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406BB" w14:textId="39467BC3" w:rsidR="00A51F7E" w:rsidRDefault="00F46C9C">
      <w:pPr>
        <w:rPr>
          <w:noProof/>
        </w:rPr>
      </w:pPr>
      <w:r w:rsidRPr="00A51F7E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pt-PT"/>
        </w:rPr>
        <w:drawing>
          <wp:anchor distT="0" distB="0" distL="114300" distR="114300" simplePos="0" relativeHeight="251816960" behindDoc="1" locked="0" layoutInCell="1" allowOverlap="1" wp14:anchorId="7D55F9D5" wp14:editId="5F1C5621">
            <wp:simplePos x="0" y="0"/>
            <wp:positionH relativeFrom="margin">
              <wp:posOffset>1892300</wp:posOffset>
            </wp:positionH>
            <wp:positionV relativeFrom="paragraph">
              <wp:posOffset>-719455</wp:posOffset>
            </wp:positionV>
            <wp:extent cx="1798320" cy="886424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88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000000"/>
          <w:lang w:eastAsia="pt-PT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6F6A050" wp14:editId="7D6CF742">
                <wp:simplePos x="0" y="0"/>
                <wp:positionH relativeFrom="column">
                  <wp:posOffset>-1194435</wp:posOffset>
                </wp:positionH>
                <wp:positionV relativeFrom="paragraph">
                  <wp:posOffset>-710565</wp:posOffset>
                </wp:positionV>
                <wp:extent cx="2600325" cy="10877550"/>
                <wp:effectExtent l="0" t="0" r="28575" b="19050"/>
                <wp:wrapNone/>
                <wp:docPr id="482330067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0877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1A86D" id="Retângulo 2" o:spid="_x0000_s1026" style="position:absolute;margin-left:-94.05pt;margin-top:-55.95pt;width:204.75pt;height:856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" fillcolor="#393737 [814]" strokecolor="#393737 [814]" strokeweight="1pt"/>
            </w:pict>
          </mc:Fallback>
        </mc:AlternateContent>
      </w:r>
    </w:p>
    <w:p w14:paraId="226F707A" w14:textId="77777777" w:rsidR="00DA5BCE" w:rsidRDefault="00DA5BCE" w:rsidP="00A51F7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A6A6A6" w:themeColor="background1" w:themeShade="A6"/>
          <w:sz w:val="24"/>
          <w:szCs w:val="24"/>
          <w:lang w:eastAsia="pt-PT"/>
        </w:rPr>
      </w:pPr>
      <w:r>
        <w:rPr>
          <w:rFonts w:ascii="Arial" w:eastAsia="Times New Roman" w:hAnsi="Arial" w:cs="Arial"/>
          <w:b/>
          <w:bCs/>
          <w:color w:val="A6A6A6" w:themeColor="background1" w:themeShade="A6"/>
          <w:sz w:val="24"/>
          <w:szCs w:val="24"/>
          <w:lang w:eastAsia="pt-PT"/>
        </w:rPr>
        <w:t xml:space="preserve">          </w:t>
      </w:r>
    </w:p>
    <w:p w14:paraId="665E4E26" w14:textId="17099EC3" w:rsidR="00A51F7E" w:rsidRDefault="00DA5BCE" w:rsidP="00A51F7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A6A6A6" w:themeColor="background1" w:themeShade="A6"/>
          <w:sz w:val="24"/>
          <w:szCs w:val="24"/>
          <w:lang w:eastAsia="pt-PT"/>
        </w:rPr>
      </w:pPr>
      <w:r>
        <w:rPr>
          <w:rFonts w:ascii="Arial" w:eastAsia="Times New Roman" w:hAnsi="Arial" w:cs="Arial"/>
          <w:b/>
          <w:bCs/>
          <w:color w:val="A6A6A6" w:themeColor="background1" w:themeShade="A6"/>
          <w:sz w:val="24"/>
          <w:szCs w:val="24"/>
          <w:lang w:eastAsia="pt-PT"/>
        </w:rPr>
        <w:t xml:space="preserve"> </w:t>
      </w:r>
      <w:r w:rsidR="00A51F7E" w:rsidRPr="00DA5BCE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  <w:lang w:eastAsia="pt-PT"/>
        </w:rPr>
        <w:t>Universidade do Minho</w:t>
      </w:r>
    </w:p>
    <w:p w14:paraId="2CC41CE6" w14:textId="592642B4" w:rsidR="00DA5BCE" w:rsidRPr="00DA5BCE" w:rsidRDefault="00DA5BCE" w:rsidP="00DA5BCE">
      <w:pPr>
        <w:spacing w:after="0" w:line="240" w:lineRule="auto"/>
        <w:rPr>
          <w:rFonts w:ascii="Times New Roman" w:eastAsia="Times New Roman" w:hAnsi="Times New Roman" w:cs="Times New Roman"/>
          <w:color w:val="A6A6A6" w:themeColor="background1" w:themeShade="A6"/>
          <w:lang w:eastAsia="pt-PT"/>
        </w:rPr>
      </w:pPr>
      <w:r>
        <w:rPr>
          <w:rFonts w:ascii="Arial" w:eastAsia="Times New Roman" w:hAnsi="Arial" w:cs="Arial"/>
          <w:color w:val="A6A6A6" w:themeColor="background1" w:themeShade="A6"/>
          <w:lang w:eastAsia="pt-PT"/>
        </w:rPr>
        <w:t xml:space="preserve">                                                 </w:t>
      </w:r>
      <w:r w:rsidRPr="00DA5BCE">
        <w:rPr>
          <w:rFonts w:ascii="Arial" w:eastAsia="Times New Roman" w:hAnsi="Arial" w:cs="Arial"/>
          <w:color w:val="A6A6A6" w:themeColor="background1" w:themeShade="A6"/>
          <w:lang w:eastAsia="pt-PT"/>
        </w:rPr>
        <w:t>Escola de engenharia</w:t>
      </w:r>
    </w:p>
    <w:p w14:paraId="4AE8E5B1" w14:textId="5F4F165A" w:rsidR="00A51F7E" w:rsidRPr="00A51F7E" w:rsidRDefault="00A51F7E" w:rsidP="00A51F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51F7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A51F7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14:paraId="63C081A1" w14:textId="3CF8AD72" w:rsidR="00A51F7E" w:rsidRPr="00A51F7E" w:rsidRDefault="00A51F7E" w:rsidP="00A51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B39DE85" w14:textId="0790E43E" w:rsidR="00A51F7E" w:rsidRPr="00A51F7E" w:rsidRDefault="00A51F7E" w:rsidP="00A51F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51F7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A51F7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A51F7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14:paraId="4B5AE606" w14:textId="77777777" w:rsidR="00DA5BCE" w:rsidRDefault="00DA5BCE" w:rsidP="00A51F7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PT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PT"/>
        </w:rPr>
        <w:t xml:space="preserve">                              </w:t>
      </w:r>
    </w:p>
    <w:p w14:paraId="5AC15B97" w14:textId="77777777" w:rsidR="00DA5BCE" w:rsidRDefault="00DA5BCE" w:rsidP="00A51F7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PT"/>
        </w:rPr>
      </w:pPr>
    </w:p>
    <w:p w14:paraId="261A76C6" w14:textId="0343D90A" w:rsidR="00A51F7E" w:rsidRPr="00DA5BCE" w:rsidRDefault="00F9604A" w:rsidP="00F9604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t-PT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pt-PT"/>
        </w:rPr>
        <w:t xml:space="preserve">                                 Inteligência artificial </w:t>
      </w:r>
    </w:p>
    <w:p w14:paraId="46185076" w14:textId="148BBCA2" w:rsidR="00DA5BCE" w:rsidRPr="00DA5BCE" w:rsidRDefault="00DA5BCE" w:rsidP="00DA5BCE">
      <w:pPr>
        <w:spacing w:after="0" w:line="240" w:lineRule="auto"/>
        <w:ind w:left="2832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PT"/>
        </w:rPr>
      </w:pPr>
      <w:r>
        <w:rPr>
          <w:rFonts w:ascii="Arial" w:eastAsia="Times New Roman" w:hAnsi="Arial" w:cs="Arial"/>
          <w:b/>
          <w:bCs/>
          <w:color w:val="A6A6A6" w:themeColor="background1" w:themeShade="A6"/>
          <w:sz w:val="28"/>
          <w:szCs w:val="28"/>
          <w:lang w:eastAsia="pt-PT"/>
        </w:rPr>
        <w:t xml:space="preserve"> </w:t>
      </w:r>
      <w:r w:rsidRPr="00DA5BCE">
        <w:rPr>
          <w:rFonts w:ascii="Arial" w:eastAsia="Times New Roman" w:hAnsi="Arial" w:cs="Arial"/>
          <w:b/>
          <w:bCs/>
          <w:color w:val="A6A6A6" w:themeColor="background1" w:themeShade="A6"/>
          <w:sz w:val="24"/>
          <w:szCs w:val="24"/>
          <w:lang w:eastAsia="pt-PT"/>
        </w:rPr>
        <w:t xml:space="preserve">Trabalho Prático </w:t>
      </w:r>
    </w:p>
    <w:p w14:paraId="4567E373" w14:textId="36671BF1" w:rsidR="00A51F7E" w:rsidRDefault="00A51F7E" w:rsidP="00A51F7E">
      <w:pPr>
        <w:spacing w:after="240" w:line="240" w:lineRule="auto"/>
        <w:rPr>
          <w:rFonts w:ascii="Arial" w:eastAsia="Times New Roman" w:hAnsi="Arial" w:cs="Arial"/>
          <w:color w:val="000000"/>
          <w:lang w:eastAsia="pt-PT"/>
        </w:rPr>
      </w:pPr>
      <w:r w:rsidRPr="00A51F7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A51F7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A51F7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14:paraId="49303A5B" w14:textId="1673CA4C" w:rsidR="00A51F7E" w:rsidRDefault="00A51F7E" w:rsidP="00A51F7E">
      <w:pPr>
        <w:spacing w:after="240" w:line="240" w:lineRule="auto"/>
        <w:rPr>
          <w:rFonts w:ascii="Arial" w:eastAsia="Times New Roman" w:hAnsi="Arial" w:cs="Arial"/>
          <w:color w:val="000000"/>
          <w:lang w:eastAsia="pt-PT"/>
        </w:rPr>
      </w:pPr>
    </w:p>
    <w:p w14:paraId="196A97F2" w14:textId="63669FA6" w:rsidR="00A51F7E" w:rsidRPr="00A51F7E" w:rsidRDefault="00A51F7E" w:rsidP="00A51F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D8D7D7B" w14:textId="6E767E6D" w:rsidR="00A51F7E" w:rsidRDefault="00A51F7E" w:rsidP="00A51F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51F7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14:paraId="65692E6C" w14:textId="0D8CE31C" w:rsidR="00A51F7E" w:rsidRDefault="00A51F7E" w:rsidP="00A51F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239EB7D" w14:textId="730794D1" w:rsidR="00A51F7E" w:rsidRPr="00A51F7E" w:rsidRDefault="00F46C9C" w:rsidP="00A51F7E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pt-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D05F12" wp14:editId="25A3794F">
                <wp:simplePos x="0" y="0"/>
                <wp:positionH relativeFrom="margin">
                  <wp:posOffset>1780540</wp:posOffset>
                </wp:positionH>
                <wp:positionV relativeFrom="paragraph">
                  <wp:posOffset>271780</wp:posOffset>
                </wp:positionV>
                <wp:extent cx="3009900" cy="170098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70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FA78C" w14:textId="4FCBEF57" w:rsidR="00A51F7E" w:rsidRPr="00A51F7E" w:rsidRDefault="00A51F7E" w:rsidP="00F46C9C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pt-PT"/>
                              </w:rPr>
                            </w:pPr>
                            <w:r w:rsidRPr="00A51F7E">
                              <w:rPr>
                                <w:rFonts w:ascii="Arial" w:eastAsia="Times New Roman" w:hAnsi="Arial" w:cs="Arial"/>
                                <w:color w:val="000000"/>
                                <w:lang w:eastAsia="pt-PT"/>
                              </w:rPr>
                              <w:t>Beatriz Salgado Fernandes, a100602;</w:t>
                            </w:r>
                          </w:p>
                          <w:p w14:paraId="15394BE8" w14:textId="6EA541BB" w:rsidR="00F9604A" w:rsidRDefault="00F9604A" w:rsidP="00F46C9C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pt-P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pt-PT"/>
                              </w:rPr>
                              <w:t>Diogo Fontes Oliveira Silva Santos, a100714;</w:t>
                            </w:r>
                          </w:p>
                          <w:p w14:paraId="744FA2B2" w14:textId="29B4B966" w:rsidR="00A51F7E" w:rsidRDefault="00A51F7E" w:rsidP="00F46C9C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pt-PT"/>
                              </w:rPr>
                            </w:pPr>
                            <w:r w:rsidRPr="00A51F7E">
                              <w:rPr>
                                <w:rFonts w:ascii="Arial" w:eastAsia="Times New Roman" w:hAnsi="Arial" w:cs="Arial"/>
                                <w:color w:val="000000"/>
                                <w:lang w:eastAsia="pt-PT"/>
                              </w:rPr>
                              <w:t>João Silva Loureiro, a100832;</w:t>
                            </w:r>
                          </w:p>
                          <w:p w14:paraId="521679F1" w14:textId="23BAB5D8" w:rsidR="00F9604A" w:rsidRDefault="00F9604A" w:rsidP="00F46C9C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pt-P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pt-PT"/>
                              </w:rPr>
                              <w:t>Luís de Sá Ribeiro, a100608;</w:t>
                            </w:r>
                          </w:p>
                          <w:p w14:paraId="6DE27B52" w14:textId="7CB4D655" w:rsidR="00F9604A" w:rsidRPr="00A51F7E" w:rsidRDefault="00F9604A" w:rsidP="00F46C9C">
                            <w:pPr>
                              <w:spacing w:after="0" w:line="276" w:lineRule="auto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pt-PT"/>
                              </w:rPr>
                              <w:t>Martim Quintelas Pinto Félix, a100647;</w:t>
                            </w:r>
                          </w:p>
                          <w:p w14:paraId="741ACFDD" w14:textId="77777777" w:rsidR="00A51F7E" w:rsidRDefault="00A51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05F12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140.2pt;margin-top:21.4pt;width:237pt;height:133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" filled="f" stroked="f" strokeweight=".5pt">
                <v:textbox>
                  <w:txbxContent>
                    <w:p w14:paraId="4DEFA78C" w14:textId="4FCBEF57" w:rsidR="00A51F7E" w:rsidRPr="00A51F7E" w:rsidRDefault="00A51F7E" w:rsidP="00F46C9C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color w:val="000000"/>
                          <w:lang w:eastAsia="pt-PT"/>
                        </w:rPr>
                      </w:pPr>
                      <w:r w:rsidRPr="00A51F7E">
                        <w:rPr>
                          <w:rFonts w:ascii="Arial" w:eastAsia="Times New Roman" w:hAnsi="Arial" w:cs="Arial"/>
                          <w:color w:val="000000"/>
                          <w:lang w:eastAsia="pt-PT"/>
                        </w:rPr>
                        <w:t>Beatriz Salgado Fernandes, a100602;</w:t>
                      </w:r>
                    </w:p>
                    <w:p w14:paraId="15394BE8" w14:textId="6EA541BB" w:rsidR="00F9604A" w:rsidRDefault="00F9604A" w:rsidP="00F46C9C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color w:val="000000"/>
                          <w:lang w:eastAsia="pt-PT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eastAsia="pt-PT"/>
                        </w:rPr>
                        <w:t>Diogo Fontes Oliveira Silva Santos, a100714;</w:t>
                      </w:r>
                    </w:p>
                    <w:p w14:paraId="744FA2B2" w14:textId="29B4B966" w:rsidR="00A51F7E" w:rsidRDefault="00A51F7E" w:rsidP="00F46C9C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color w:val="000000"/>
                          <w:lang w:eastAsia="pt-PT"/>
                        </w:rPr>
                      </w:pPr>
                      <w:r w:rsidRPr="00A51F7E">
                        <w:rPr>
                          <w:rFonts w:ascii="Arial" w:eastAsia="Times New Roman" w:hAnsi="Arial" w:cs="Arial"/>
                          <w:color w:val="000000"/>
                          <w:lang w:eastAsia="pt-PT"/>
                        </w:rPr>
                        <w:t>João Silva Loureiro, a100832;</w:t>
                      </w:r>
                    </w:p>
                    <w:p w14:paraId="521679F1" w14:textId="23BAB5D8" w:rsidR="00F9604A" w:rsidRDefault="00F9604A" w:rsidP="00F46C9C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color w:val="000000"/>
                          <w:lang w:eastAsia="pt-PT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eastAsia="pt-PT"/>
                        </w:rPr>
                        <w:t>Luís de Sá Ribeiro, a100608;</w:t>
                      </w:r>
                    </w:p>
                    <w:p w14:paraId="6DE27B52" w14:textId="7CB4D655" w:rsidR="00F9604A" w:rsidRPr="00A51F7E" w:rsidRDefault="00F9604A" w:rsidP="00F46C9C">
                      <w:pPr>
                        <w:spacing w:after="0" w:line="276" w:lineRule="auto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eastAsia="pt-PT"/>
                        </w:rPr>
                        <w:t>Martim Quintelas Pinto Félix, a100647;</w:t>
                      </w:r>
                    </w:p>
                    <w:p w14:paraId="741ACFDD" w14:textId="77777777" w:rsidR="00A51F7E" w:rsidRDefault="00A51F7E"/>
                  </w:txbxContent>
                </v:textbox>
                <w10:wrap anchorx="margin"/>
              </v:shape>
            </w:pict>
          </mc:Fallback>
        </mc:AlternateContent>
      </w:r>
    </w:p>
    <w:p w14:paraId="5D32E695" w14:textId="04C4D7C5" w:rsidR="00A51F7E" w:rsidRDefault="00A51F7E" w:rsidP="00A51F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PT"/>
        </w:rPr>
      </w:pPr>
    </w:p>
    <w:p w14:paraId="0E965ACA" w14:textId="599D516B" w:rsidR="00A51F7E" w:rsidRDefault="00A51F7E" w:rsidP="00A51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34949CB" w14:textId="77777777" w:rsidR="009A2769" w:rsidRPr="00A51F7E" w:rsidRDefault="009A2769" w:rsidP="00A51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71B0D04" w14:textId="77777777" w:rsidR="00A51F7E" w:rsidRDefault="00A51F7E" w:rsidP="00A51F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51F7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14:paraId="0BD85FE4" w14:textId="77777777" w:rsidR="00DA5BCE" w:rsidRDefault="00DA5BCE" w:rsidP="00A51F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A8EFC3A" w14:textId="77777777" w:rsidR="00DA5BCE" w:rsidRDefault="00DA5BCE" w:rsidP="00A51F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34EA486" w14:textId="77777777" w:rsidR="00DA5BCE" w:rsidRDefault="00DA5BCE" w:rsidP="00A51F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DEA723B" w14:textId="77777777" w:rsidR="00DA5BCE" w:rsidRPr="00A51F7E" w:rsidRDefault="00DA5BCE" w:rsidP="00A51F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EED73AF" w14:textId="77777777" w:rsidR="00DA5BCE" w:rsidRDefault="00DA5BCE" w:rsidP="00A51F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PT"/>
        </w:rPr>
      </w:pPr>
    </w:p>
    <w:p w14:paraId="53CF21CD" w14:textId="0E04F9AB" w:rsidR="00A51F7E" w:rsidRPr="00A51F7E" w:rsidRDefault="00F46C9C" w:rsidP="00F46C9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 xml:space="preserve">                                     </w:t>
      </w:r>
      <w:r w:rsidR="005E5276">
        <w:rPr>
          <w:rFonts w:ascii="Arial" w:eastAsia="Times New Roman" w:hAnsi="Arial" w:cs="Arial"/>
          <w:color w:val="000000"/>
          <w:lang w:eastAsia="pt-PT"/>
        </w:rPr>
        <w:t>Novembro</w:t>
      </w:r>
      <w:r w:rsidR="00A51F7E" w:rsidRPr="00A51F7E">
        <w:rPr>
          <w:rFonts w:ascii="Arial" w:eastAsia="Times New Roman" w:hAnsi="Arial" w:cs="Arial"/>
          <w:color w:val="000000"/>
          <w:lang w:eastAsia="pt-PT"/>
        </w:rPr>
        <w:t xml:space="preserve"> de 2023</w:t>
      </w:r>
    </w:p>
    <w:p w14:paraId="25DEC9D5" w14:textId="7C5AA986" w:rsidR="00F46C9C" w:rsidRDefault="00A51F7E">
      <w:pPr>
        <w:rPr>
          <w:noProof/>
        </w:rPr>
      </w:pPr>
      <w:r>
        <w:rPr>
          <w:noProof/>
        </w:rPr>
        <w:br w:type="page"/>
      </w:r>
    </w:p>
    <w:p w14:paraId="14522106" w14:textId="77777777" w:rsidR="00F46C9C" w:rsidRDefault="00F46C9C">
      <w:pPr>
        <w:rPr>
          <w:b/>
          <w:bCs/>
          <w:noProof/>
          <w:sz w:val="40"/>
          <w:szCs w:val="40"/>
        </w:rPr>
      </w:pPr>
    </w:p>
    <w:p w14:paraId="3EA75F2A" w14:textId="77777777" w:rsidR="003F46E3" w:rsidRDefault="003F46E3">
      <w:pPr>
        <w:rPr>
          <w:b/>
          <w:bCs/>
          <w:noProof/>
          <w:sz w:val="40"/>
          <w:szCs w:val="40"/>
        </w:rPr>
      </w:pPr>
    </w:p>
    <w:p w14:paraId="6DD5C451" w14:textId="77777777" w:rsidR="003F46E3" w:rsidRDefault="003F46E3">
      <w:pPr>
        <w:rPr>
          <w:b/>
          <w:bCs/>
          <w:noProof/>
          <w:sz w:val="40"/>
          <w:szCs w:val="40"/>
        </w:rPr>
      </w:pPr>
    </w:p>
    <w:p w14:paraId="791A8C33" w14:textId="77777777" w:rsidR="003F46E3" w:rsidRDefault="003F46E3">
      <w:pPr>
        <w:rPr>
          <w:b/>
          <w:bCs/>
          <w:noProof/>
          <w:sz w:val="40"/>
          <w:szCs w:val="40"/>
        </w:rPr>
      </w:pPr>
    </w:p>
    <w:p w14:paraId="213DA569" w14:textId="77777777" w:rsidR="003F46E3" w:rsidRDefault="003F46E3">
      <w:pPr>
        <w:rPr>
          <w:b/>
          <w:bCs/>
          <w:noProof/>
          <w:sz w:val="40"/>
          <w:szCs w:val="40"/>
        </w:rPr>
      </w:pPr>
    </w:p>
    <w:p w14:paraId="65BA1375" w14:textId="77777777" w:rsidR="003F46E3" w:rsidRDefault="003F46E3">
      <w:pPr>
        <w:rPr>
          <w:b/>
          <w:bCs/>
          <w:noProof/>
          <w:sz w:val="40"/>
          <w:szCs w:val="40"/>
        </w:rPr>
      </w:pPr>
    </w:p>
    <w:p w14:paraId="6422E2E3" w14:textId="0558C6E3" w:rsidR="003F46E3" w:rsidRDefault="003F46E3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Avaliação por pares:</w:t>
      </w:r>
    </w:p>
    <w:p w14:paraId="132EA07F" w14:textId="23BB806E" w:rsidR="003F46E3" w:rsidRPr="003F46E3" w:rsidRDefault="003F46E3" w:rsidP="003F46E3">
      <w:pPr>
        <w:spacing w:after="0" w:line="276" w:lineRule="auto"/>
        <w:rPr>
          <w:rFonts w:ascii="Arial" w:eastAsia="Times New Roman" w:hAnsi="Arial" w:cs="Arial"/>
          <w:color w:val="FF0000"/>
          <w:lang w:eastAsia="pt-PT"/>
        </w:rPr>
      </w:pPr>
      <w:r w:rsidRPr="00A51F7E">
        <w:rPr>
          <w:rFonts w:ascii="Arial" w:eastAsia="Times New Roman" w:hAnsi="Arial" w:cs="Arial"/>
          <w:color w:val="000000"/>
          <w:lang w:eastAsia="pt-PT"/>
        </w:rPr>
        <w:t>a100602</w:t>
      </w:r>
      <w:r>
        <w:rPr>
          <w:rFonts w:ascii="Arial" w:eastAsia="Times New Roman" w:hAnsi="Arial" w:cs="Arial"/>
          <w:color w:val="000000"/>
          <w:lang w:eastAsia="pt-PT"/>
        </w:rPr>
        <w:t xml:space="preserve">: </w:t>
      </w:r>
      <w:r>
        <w:rPr>
          <w:rFonts w:ascii="Arial" w:eastAsia="Times New Roman" w:hAnsi="Arial" w:cs="Arial"/>
          <w:color w:val="FF0000"/>
          <w:lang w:eastAsia="pt-PT"/>
        </w:rPr>
        <w:t>temos de dar uma nota a cada um</w:t>
      </w:r>
    </w:p>
    <w:p w14:paraId="7ECFD610" w14:textId="75AB2381" w:rsidR="003F46E3" w:rsidRDefault="003F46E3" w:rsidP="003F46E3">
      <w:pPr>
        <w:spacing w:after="0" w:line="276" w:lineRule="auto"/>
        <w:rPr>
          <w:rFonts w:ascii="Arial" w:eastAsia="Times New Roman" w:hAnsi="Arial" w:cs="Arial"/>
          <w:color w:val="000000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>a100714</w:t>
      </w:r>
      <w:r>
        <w:rPr>
          <w:rFonts w:ascii="Arial" w:eastAsia="Times New Roman" w:hAnsi="Arial" w:cs="Arial"/>
          <w:color w:val="000000"/>
          <w:lang w:eastAsia="pt-PT"/>
        </w:rPr>
        <w:t>:</w:t>
      </w:r>
    </w:p>
    <w:p w14:paraId="06543148" w14:textId="50E91795" w:rsidR="003F46E3" w:rsidRDefault="003F46E3" w:rsidP="003F46E3">
      <w:pPr>
        <w:spacing w:after="0" w:line="276" w:lineRule="auto"/>
        <w:rPr>
          <w:rFonts w:ascii="Arial" w:eastAsia="Times New Roman" w:hAnsi="Arial" w:cs="Arial"/>
          <w:color w:val="000000"/>
          <w:lang w:eastAsia="pt-PT"/>
        </w:rPr>
      </w:pPr>
      <w:r w:rsidRPr="00A51F7E">
        <w:rPr>
          <w:rFonts w:ascii="Arial" w:eastAsia="Times New Roman" w:hAnsi="Arial" w:cs="Arial"/>
          <w:color w:val="000000"/>
          <w:lang w:eastAsia="pt-PT"/>
        </w:rPr>
        <w:t>a100832</w:t>
      </w:r>
      <w:r>
        <w:rPr>
          <w:rFonts w:ascii="Arial" w:eastAsia="Times New Roman" w:hAnsi="Arial" w:cs="Arial"/>
          <w:color w:val="000000"/>
          <w:lang w:eastAsia="pt-PT"/>
        </w:rPr>
        <w:t>:</w:t>
      </w:r>
    </w:p>
    <w:p w14:paraId="49600DB2" w14:textId="033DFAD0" w:rsidR="003F46E3" w:rsidRDefault="003F46E3" w:rsidP="003F46E3">
      <w:pPr>
        <w:spacing w:after="0" w:line="276" w:lineRule="auto"/>
        <w:rPr>
          <w:rFonts w:ascii="Arial" w:eastAsia="Times New Roman" w:hAnsi="Arial" w:cs="Arial"/>
          <w:color w:val="000000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>a100608</w:t>
      </w:r>
      <w:r>
        <w:rPr>
          <w:rFonts w:ascii="Arial" w:eastAsia="Times New Roman" w:hAnsi="Arial" w:cs="Arial"/>
          <w:color w:val="000000"/>
          <w:lang w:eastAsia="pt-PT"/>
        </w:rPr>
        <w:t>:</w:t>
      </w:r>
    </w:p>
    <w:p w14:paraId="1E26FEAA" w14:textId="3B8F1F1C" w:rsidR="003F46E3" w:rsidRPr="003F46E3" w:rsidRDefault="003F46E3" w:rsidP="003F46E3">
      <w:pPr>
        <w:spacing w:after="0" w:line="276" w:lineRule="auto"/>
        <w:rPr>
          <w:rFonts w:ascii="Arial" w:eastAsia="Times New Roman" w:hAnsi="Arial" w:cs="Arial"/>
          <w:color w:val="000000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>a100647</w:t>
      </w:r>
      <w:r>
        <w:rPr>
          <w:rFonts w:ascii="Arial" w:eastAsia="Times New Roman" w:hAnsi="Arial" w:cs="Arial"/>
          <w:color w:val="000000"/>
          <w:lang w:eastAsia="pt-PT"/>
        </w:rPr>
        <w:t>:</w:t>
      </w:r>
    </w:p>
    <w:p w14:paraId="73558032" w14:textId="77777777" w:rsidR="003F46E3" w:rsidRPr="003F46E3" w:rsidRDefault="003F46E3">
      <w:pPr>
        <w:rPr>
          <w:b/>
          <w:bCs/>
          <w:noProof/>
          <w:sz w:val="24"/>
          <w:szCs w:val="24"/>
        </w:rPr>
      </w:pPr>
    </w:p>
    <w:p w14:paraId="29B70FC3" w14:textId="77777777" w:rsidR="003F46E3" w:rsidRDefault="003F46E3">
      <w:pPr>
        <w:rPr>
          <w:b/>
          <w:bCs/>
          <w:noProof/>
          <w:sz w:val="40"/>
          <w:szCs w:val="40"/>
        </w:rPr>
      </w:pPr>
    </w:p>
    <w:p w14:paraId="59C8A06C" w14:textId="77777777" w:rsidR="003F46E3" w:rsidRDefault="003F46E3">
      <w:pPr>
        <w:rPr>
          <w:b/>
          <w:bCs/>
          <w:noProof/>
          <w:sz w:val="40"/>
          <w:szCs w:val="40"/>
        </w:rPr>
      </w:pPr>
    </w:p>
    <w:p w14:paraId="00CB381E" w14:textId="77777777" w:rsidR="003F46E3" w:rsidRDefault="003F46E3">
      <w:pPr>
        <w:rPr>
          <w:b/>
          <w:bCs/>
          <w:noProof/>
          <w:sz w:val="40"/>
          <w:szCs w:val="40"/>
        </w:rPr>
      </w:pPr>
    </w:p>
    <w:p w14:paraId="5CBDB254" w14:textId="77777777" w:rsidR="003F46E3" w:rsidRDefault="003F46E3">
      <w:pPr>
        <w:rPr>
          <w:b/>
          <w:bCs/>
          <w:noProof/>
          <w:sz w:val="40"/>
          <w:szCs w:val="40"/>
        </w:rPr>
      </w:pPr>
    </w:p>
    <w:p w14:paraId="6807A790" w14:textId="77777777" w:rsidR="003F46E3" w:rsidRDefault="003F46E3">
      <w:pPr>
        <w:rPr>
          <w:b/>
          <w:bCs/>
          <w:noProof/>
          <w:sz w:val="40"/>
          <w:szCs w:val="40"/>
        </w:rPr>
      </w:pPr>
    </w:p>
    <w:p w14:paraId="446043FE" w14:textId="77777777" w:rsidR="003F46E3" w:rsidRDefault="003F46E3">
      <w:pPr>
        <w:rPr>
          <w:b/>
          <w:bCs/>
          <w:noProof/>
          <w:sz w:val="40"/>
          <w:szCs w:val="40"/>
        </w:rPr>
      </w:pPr>
    </w:p>
    <w:p w14:paraId="481E80C4" w14:textId="77777777" w:rsidR="003F46E3" w:rsidRDefault="003F46E3">
      <w:pPr>
        <w:rPr>
          <w:b/>
          <w:bCs/>
          <w:noProof/>
          <w:sz w:val="40"/>
          <w:szCs w:val="40"/>
        </w:rPr>
      </w:pPr>
    </w:p>
    <w:p w14:paraId="651C4C56" w14:textId="77777777" w:rsidR="003F46E3" w:rsidRDefault="003F46E3">
      <w:pPr>
        <w:rPr>
          <w:b/>
          <w:bCs/>
          <w:noProof/>
          <w:sz w:val="40"/>
          <w:szCs w:val="40"/>
        </w:rPr>
      </w:pPr>
    </w:p>
    <w:p w14:paraId="418EC382" w14:textId="77777777" w:rsidR="003F46E3" w:rsidRDefault="003F46E3">
      <w:pPr>
        <w:rPr>
          <w:b/>
          <w:bCs/>
          <w:noProof/>
          <w:sz w:val="40"/>
          <w:szCs w:val="40"/>
        </w:rPr>
      </w:pPr>
    </w:p>
    <w:p w14:paraId="1CA8AECD" w14:textId="77777777" w:rsidR="003F46E3" w:rsidRDefault="003F46E3">
      <w:pPr>
        <w:rPr>
          <w:b/>
          <w:bCs/>
          <w:noProof/>
          <w:sz w:val="40"/>
          <w:szCs w:val="40"/>
        </w:rPr>
      </w:pPr>
    </w:p>
    <w:p w14:paraId="48FE9F15" w14:textId="77777777" w:rsidR="003F46E3" w:rsidRDefault="003F46E3">
      <w:pPr>
        <w:rPr>
          <w:b/>
          <w:bCs/>
          <w:noProof/>
          <w:sz w:val="40"/>
          <w:szCs w:val="40"/>
        </w:rPr>
      </w:pPr>
    </w:p>
    <w:p w14:paraId="3EFBE5E6" w14:textId="77777777" w:rsidR="003F46E3" w:rsidRDefault="003F46E3">
      <w:pPr>
        <w:rPr>
          <w:b/>
          <w:bCs/>
          <w:noProof/>
          <w:sz w:val="40"/>
          <w:szCs w:val="40"/>
        </w:rPr>
      </w:pPr>
    </w:p>
    <w:p w14:paraId="5A748BF5" w14:textId="77777777" w:rsidR="003F46E3" w:rsidRDefault="003F46E3">
      <w:pPr>
        <w:rPr>
          <w:b/>
          <w:bCs/>
          <w:noProof/>
          <w:sz w:val="40"/>
          <w:szCs w:val="40"/>
        </w:rPr>
      </w:pPr>
    </w:p>
    <w:p w14:paraId="49BC9C42" w14:textId="77777777" w:rsidR="003F46E3" w:rsidRDefault="003F46E3">
      <w:pPr>
        <w:rPr>
          <w:b/>
          <w:bCs/>
          <w:noProof/>
          <w:sz w:val="40"/>
          <w:szCs w:val="40"/>
        </w:rPr>
      </w:pPr>
    </w:p>
    <w:p w14:paraId="2DA4CEAA" w14:textId="77777777" w:rsidR="00F46C9C" w:rsidRDefault="00F46C9C">
      <w:pPr>
        <w:rPr>
          <w:b/>
          <w:bCs/>
          <w:noProof/>
          <w:sz w:val="40"/>
          <w:szCs w:val="40"/>
        </w:rPr>
      </w:pPr>
      <w:r w:rsidRPr="00F46C9C">
        <w:rPr>
          <w:b/>
          <w:bCs/>
          <w:noProof/>
          <w:sz w:val="40"/>
          <w:szCs w:val="40"/>
        </w:rPr>
        <w:t>Resumo</w:t>
      </w:r>
    </w:p>
    <w:p w14:paraId="6DBBDFCE" w14:textId="77777777" w:rsidR="00CE795E" w:rsidRPr="00EC25D0" w:rsidRDefault="00CE795E" w:rsidP="008E51C2">
      <w:pPr>
        <w:spacing w:line="276" w:lineRule="auto"/>
        <w:ind w:firstLine="708"/>
        <w:rPr>
          <w:noProof/>
          <w:sz w:val="24"/>
          <w:szCs w:val="24"/>
        </w:rPr>
      </w:pPr>
      <w:r w:rsidRPr="00EC25D0">
        <w:rPr>
          <w:noProof/>
          <w:sz w:val="24"/>
          <w:szCs w:val="24"/>
        </w:rPr>
        <w:t xml:space="preserve">Com este relatório, é pretendido ilucidar e descrever todo o processo feito relativamente ao projeto prático da unidade curricular de Inteligência Artifical. </w:t>
      </w:r>
    </w:p>
    <w:p w14:paraId="55AE06F8" w14:textId="2C9E84B3" w:rsidR="00EC25D0" w:rsidRPr="00EC25D0" w:rsidRDefault="00CE795E" w:rsidP="001A7CC8">
      <w:pPr>
        <w:spacing w:line="276" w:lineRule="auto"/>
        <w:ind w:firstLine="708"/>
        <w:rPr>
          <w:noProof/>
          <w:sz w:val="24"/>
          <w:szCs w:val="24"/>
        </w:rPr>
      </w:pPr>
      <w:r w:rsidRPr="00EC25D0">
        <w:rPr>
          <w:noProof/>
          <w:sz w:val="24"/>
          <w:szCs w:val="24"/>
        </w:rPr>
        <w:t>Ao longo deste</w:t>
      </w:r>
      <w:r w:rsidR="00EC25D0">
        <w:rPr>
          <w:noProof/>
          <w:sz w:val="24"/>
          <w:szCs w:val="24"/>
        </w:rPr>
        <w:t>,</w:t>
      </w:r>
      <w:r w:rsidRPr="00EC25D0">
        <w:rPr>
          <w:noProof/>
          <w:sz w:val="24"/>
          <w:szCs w:val="24"/>
        </w:rPr>
        <w:t xml:space="preserve"> vão ser mostrados </w:t>
      </w:r>
      <w:r w:rsidR="00EC25D0" w:rsidRPr="00EC25D0">
        <w:rPr>
          <w:noProof/>
          <w:sz w:val="24"/>
          <w:szCs w:val="24"/>
        </w:rPr>
        <w:t xml:space="preserve">os </w:t>
      </w:r>
      <w:r w:rsidRPr="00EC25D0">
        <w:rPr>
          <w:noProof/>
          <w:sz w:val="24"/>
          <w:szCs w:val="24"/>
        </w:rPr>
        <w:t>diferentes algoritmos de procura utilizados, tanto os de pesquisa informada, como os de pesquisa não informada</w:t>
      </w:r>
      <w:r w:rsidR="00EC25D0" w:rsidRPr="00EC25D0">
        <w:rPr>
          <w:noProof/>
          <w:sz w:val="24"/>
          <w:szCs w:val="24"/>
        </w:rPr>
        <w:t>, para que se possa verificar com</w:t>
      </w:r>
      <w:r w:rsidR="00EC25D0">
        <w:rPr>
          <w:noProof/>
          <w:sz w:val="24"/>
          <w:szCs w:val="24"/>
        </w:rPr>
        <w:t>o</w:t>
      </w:r>
      <w:r w:rsidR="00EC25D0" w:rsidRPr="00EC25D0">
        <w:rPr>
          <w:noProof/>
          <w:sz w:val="24"/>
          <w:szCs w:val="24"/>
        </w:rPr>
        <w:t xml:space="preserve"> diferentes variáveis e condições</w:t>
      </w:r>
      <w:r w:rsidR="00EC25D0">
        <w:rPr>
          <w:noProof/>
          <w:sz w:val="24"/>
          <w:szCs w:val="24"/>
        </w:rPr>
        <w:t xml:space="preserve"> afetam os</w:t>
      </w:r>
      <w:r w:rsidR="00EC25D0" w:rsidRPr="00EC25D0">
        <w:rPr>
          <w:noProof/>
          <w:sz w:val="24"/>
          <w:szCs w:val="24"/>
        </w:rPr>
        <w:t xml:space="preserve"> algoritmos</w:t>
      </w:r>
      <w:r w:rsidR="00EC25D0">
        <w:rPr>
          <w:noProof/>
          <w:sz w:val="24"/>
          <w:szCs w:val="24"/>
        </w:rPr>
        <w:t>,</w:t>
      </w:r>
      <w:r w:rsidR="00EC25D0" w:rsidRPr="00EC25D0">
        <w:rPr>
          <w:noProof/>
          <w:sz w:val="24"/>
          <w:szCs w:val="24"/>
        </w:rPr>
        <w:t xml:space="preserve"> que </w:t>
      </w:r>
      <w:r w:rsidR="00EC25D0">
        <w:rPr>
          <w:noProof/>
          <w:sz w:val="24"/>
          <w:szCs w:val="24"/>
        </w:rPr>
        <w:t>podem dar um</w:t>
      </w:r>
      <w:r w:rsidR="00EC25D0" w:rsidRPr="00EC25D0">
        <w:rPr>
          <w:noProof/>
          <w:sz w:val="24"/>
          <w:szCs w:val="24"/>
        </w:rPr>
        <w:t xml:space="preserve"> melhor</w:t>
      </w:r>
      <w:r w:rsidR="00EC25D0">
        <w:rPr>
          <w:noProof/>
          <w:sz w:val="24"/>
          <w:szCs w:val="24"/>
        </w:rPr>
        <w:t>, ou pior,</w:t>
      </w:r>
      <w:r w:rsidR="00EC25D0" w:rsidRPr="00EC25D0">
        <w:rPr>
          <w:noProof/>
          <w:sz w:val="24"/>
          <w:szCs w:val="24"/>
        </w:rPr>
        <w:t xml:space="preserve"> resultado, consoante o custo e a heuristica (nos casos em que est</w:t>
      </w:r>
      <w:r w:rsidR="00EC25D0">
        <w:rPr>
          <w:noProof/>
          <w:sz w:val="24"/>
          <w:szCs w:val="24"/>
        </w:rPr>
        <w:t>a</w:t>
      </w:r>
      <w:r w:rsidR="00EC25D0" w:rsidRPr="00EC25D0">
        <w:rPr>
          <w:noProof/>
          <w:sz w:val="24"/>
          <w:szCs w:val="24"/>
        </w:rPr>
        <w:t xml:space="preserve"> é utilizada). </w:t>
      </w:r>
      <w:r w:rsidR="00EC25D0">
        <w:rPr>
          <w:noProof/>
          <w:sz w:val="24"/>
          <w:szCs w:val="24"/>
        </w:rPr>
        <w:t xml:space="preserve">Será feita </w:t>
      </w:r>
      <w:r w:rsidR="001A7CC8">
        <w:rPr>
          <w:noProof/>
          <w:sz w:val="24"/>
          <w:szCs w:val="24"/>
        </w:rPr>
        <w:t xml:space="preserve">então </w:t>
      </w:r>
      <w:r w:rsidR="00EC25D0">
        <w:rPr>
          <w:noProof/>
          <w:sz w:val="24"/>
          <w:szCs w:val="24"/>
        </w:rPr>
        <w:t xml:space="preserve">uma analise detalhada de cada algoritmo, verificando a sua abordagem e a forma como se adapta ao problema em questão, para que seja possível notar quais as grandes diferenças entre os diferentes algoritmos e </w:t>
      </w:r>
      <w:r w:rsidR="00B438C3">
        <w:rPr>
          <w:noProof/>
          <w:sz w:val="24"/>
          <w:szCs w:val="24"/>
        </w:rPr>
        <w:t xml:space="preserve">a sua eficiência </w:t>
      </w:r>
      <w:r w:rsidR="00EC25D0">
        <w:rPr>
          <w:noProof/>
          <w:sz w:val="24"/>
          <w:szCs w:val="24"/>
        </w:rPr>
        <w:t xml:space="preserve">dependo da situação onde se encontrem. </w:t>
      </w:r>
    </w:p>
    <w:p w14:paraId="3D2686B2" w14:textId="2CDF4265" w:rsidR="00F46C9C" w:rsidRPr="00F46C9C" w:rsidRDefault="00EC25D0" w:rsidP="008E51C2">
      <w:pPr>
        <w:spacing w:line="276" w:lineRule="auto"/>
        <w:ind w:firstLine="708"/>
        <w:rPr>
          <w:b/>
          <w:bCs/>
          <w:noProof/>
          <w:sz w:val="40"/>
          <w:szCs w:val="40"/>
        </w:rPr>
      </w:pPr>
      <w:r w:rsidRPr="00EC25D0">
        <w:rPr>
          <w:noProof/>
          <w:sz w:val="24"/>
          <w:szCs w:val="24"/>
        </w:rPr>
        <w:t xml:space="preserve">O relatório </w:t>
      </w:r>
      <w:r w:rsidR="00B438C3">
        <w:rPr>
          <w:noProof/>
          <w:sz w:val="24"/>
          <w:szCs w:val="24"/>
        </w:rPr>
        <w:t>irá consolidar tudo o que foi aprendido ao longo do semestre</w:t>
      </w:r>
      <w:r w:rsidRPr="00EC25D0">
        <w:rPr>
          <w:noProof/>
          <w:sz w:val="24"/>
          <w:szCs w:val="24"/>
        </w:rPr>
        <w:t xml:space="preserve">, </w:t>
      </w:r>
      <w:r w:rsidR="00B438C3">
        <w:rPr>
          <w:noProof/>
          <w:sz w:val="24"/>
          <w:szCs w:val="24"/>
        </w:rPr>
        <w:t>analisando</w:t>
      </w:r>
      <w:r w:rsidRPr="00EC25D0">
        <w:rPr>
          <w:noProof/>
          <w:sz w:val="24"/>
          <w:szCs w:val="24"/>
        </w:rPr>
        <w:t xml:space="preserve"> futuras melhorias. O objetivo é proporcionar uma visão completa do desenvolvimento do projeto, </w:t>
      </w:r>
      <w:r>
        <w:rPr>
          <w:noProof/>
          <w:sz w:val="24"/>
          <w:szCs w:val="24"/>
        </w:rPr>
        <w:t>dando a conhecer as suas funcionalidades e possíveis limitações.</w:t>
      </w:r>
      <w:r w:rsidR="00F46C9C" w:rsidRPr="00F46C9C">
        <w:rPr>
          <w:b/>
          <w:bCs/>
          <w:noProof/>
          <w:sz w:val="40"/>
          <w:szCs w:val="40"/>
        </w:rPr>
        <w:br w:type="page"/>
      </w:r>
    </w:p>
    <w:p w14:paraId="5B5238D2" w14:textId="77777777" w:rsidR="00A51F7E" w:rsidRDefault="00A51F7E">
      <w:pPr>
        <w:rPr>
          <w:noProof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631529143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5FEC6CFD" w14:textId="0B45E0EC" w:rsidR="00253CD6" w:rsidRPr="00253CD6" w:rsidRDefault="00253CD6">
          <w:pPr>
            <w:pStyle w:val="Cabealhodondice"/>
            <w:rPr>
              <w:rFonts w:asciiTheme="minorHAnsi" w:hAnsiTheme="minorHAnsi" w:cstheme="minorHAnsi"/>
              <w:b/>
              <w:bCs/>
              <w:color w:val="auto"/>
              <w:sz w:val="36"/>
              <w:szCs w:val="36"/>
            </w:rPr>
          </w:pPr>
          <w:r w:rsidRPr="00253CD6">
            <w:rPr>
              <w:rFonts w:asciiTheme="minorHAnsi" w:hAnsiTheme="minorHAnsi" w:cstheme="minorHAnsi"/>
              <w:b/>
              <w:bCs/>
              <w:color w:val="auto"/>
              <w:sz w:val="36"/>
              <w:szCs w:val="36"/>
            </w:rPr>
            <w:t>Índice</w:t>
          </w:r>
        </w:p>
        <w:p w14:paraId="0C1E1D33" w14:textId="347D283A" w:rsidR="00253CD6" w:rsidRPr="00253CD6" w:rsidRDefault="00253CD6" w:rsidP="00253CD6">
          <w:pPr>
            <w:pStyle w:val="ndice1"/>
          </w:pPr>
          <w:r w:rsidRPr="00253CD6">
            <w:t>Introdução</w:t>
          </w:r>
          <w:r w:rsidRPr="00253CD6">
            <w:ptab w:relativeTo="margin" w:alignment="right" w:leader="dot"/>
          </w:r>
          <w:r w:rsidRPr="00253CD6">
            <w:t>4</w:t>
          </w:r>
        </w:p>
        <w:p w14:paraId="7A52E798" w14:textId="6DA17B7A" w:rsidR="00253CD6" w:rsidRPr="00253CD6" w:rsidRDefault="00253CD6" w:rsidP="00253CD6">
          <w:pPr>
            <w:pStyle w:val="ndice2"/>
          </w:pPr>
          <w:r w:rsidRPr="00253CD6">
            <w:t>Contextualização</w:t>
          </w:r>
          <w:r w:rsidRPr="00253CD6">
            <w:ptab w:relativeTo="margin" w:alignment="right" w:leader="dot"/>
          </w:r>
          <w:r w:rsidRPr="00253CD6">
            <w:t>4</w:t>
          </w:r>
        </w:p>
        <w:p w14:paraId="598BA9A7" w14:textId="2F0B41C6" w:rsidR="00253CD6" w:rsidRPr="00253CD6" w:rsidRDefault="00253CD6" w:rsidP="00253CD6">
          <w:pPr>
            <w:pStyle w:val="ndice3"/>
          </w:pPr>
          <w:r w:rsidRPr="00253CD6">
            <w:t>Descrição do problema</w:t>
          </w:r>
          <w:r w:rsidRPr="00253CD6">
            <w:ptab w:relativeTo="margin" w:alignment="right" w:leader="dot"/>
          </w:r>
          <w:r w:rsidRPr="00253CD6">
            <w:t>4</w:t>
          </w:r>
        </w:p>
        <w:p w14:paraId="5DF85A30" w14:textId="15E9EC3A" w:rsidR="00253CD6" w:rsidRPr="00253CD6" w:rsidRDefault="00253CD6" w:rsidP="00253CD6">
          <w:pPr>
            <w:pStyle w:val="ndice1"/>
          </w:pPr>
          <w:r w:rsidRPr="00253CD6">
            <w:t>Formulação do problema</w:t>
          </w:r>
          <w:r w:rsidRPr="00253CD6">
            <w:ptab w:relativeTo="margin" w:alignment="right" w:leader="dot"/>
          </w:r>
          <w:r>
            <w:t>6</w:t>
          </w:r>
        </w:p>
        <w:p w14:paraId="1BA8BA35" w14:textId="2462E021" w:rsidR="00253CD6" w:rsidRPr="00253CD6" w:rsidRDefault="00253CD6" w:rsidP="00253CD6">
          <w:pPr>
            <w:pStyle w:val="ndice2"/>
          </w:pPr>
          <w:r>
            <w:t>Estado inicial</w:t>
          </w:r>
          <w:r w:rsidRPr="00253CD6">
            <w:ptab w:relativeTo="margin" w:alignment="right" w:leader="dot"/>
          </w:r>
          <w:r>
            <w:t>6</w:t>
          </w:r>
        </w:p>
        <w:p w14:paraId="6D6B96CA" w14:textId="1992821C" w:rsidR="00226EE5" w:rsidRPr="00253CD6" w:rsidRDefault="00253CD6" w:rsidP="00226EE5">
          <w:pPr>
            <w:pStyle w:val="ndice3"/>
            <w:ind w:left="216" w:firstLine="0"/>
          </w:pPr>
          <w:r>
            <w:t>Estado/teste objetivo</w:t>
          </w:r>
          <w:r w:rsidRPr="00253CD6">
            <w:ptab w:relativeTo="margin" w:alignment="right" w:leader="dot"/>
          </w:r>
          <w:r w:rsidRPr="00253CD6">
            <w:t>6</w:t>
          </w:r>
          <w:r w:rsidR="00226EE5">
            <w:t xml:space="preserve">                                                                                                                                 Operadores</w:t>
          </w:r>
          <w:r w:rsidR="00226EE5" w:rsidRPr="00253CD6">
            <w:ptab w:relativeTo="margin" w:alignment="right" w:leader="dot"/>
          </w:r>
          <w:r w:rsidR="00226EE5">
            <w:t>6</w:t>
          </w:r>
        </w:p>
        <w:p w14:paraId="5384BB1E" w14:textId="76895950" w:rsidR="00226EE5" w:rsidRDefault="00226EE5" w:rsidP="00226EE5">
          <w:pPr>
            <w:pStyle w:val="ndice3"/>
          </w:pPr>
          <w:r>
            <w:t>Custo da solução</w:t>
          </w:r>
          <w:r w:rsidRPr="00253CD6">
            <w:ptab w:relativeTo="margin" w:alignment="right" w:leader="dot"/>
          </w:r>
          <w:r w:rsidRPr="00253CD6">
            <w:t>6</w:t>
          </w:r>
        </w:p>
        <w:p w14:paraId="07D4B16C" w14:textId="26BE298A" w:rsidR="00226EE5" w:rsidRPr="00253CD6" w:rsidRDefault="00226EE5" w:rsidP="00226EE5">
          <w:pPr>
            <w:pStyle w:val="ndice1"/>
          </w:pPr>
          <w:r>
            <w:t>Implementação</w:t>
          </w:r>
          <w:r w:rsidRPr="00253CD6">
            <w:ptab w:relativeTo="margin" w:alignment="right" w:leader="dot"/>
          </w:r>
          <w:r>
            <w:t>7</w:t>
          </w:r>
        </w:p>
        <w:p w14:paraId="32FC43C5" w14:textId="3F95B5C8" w:rsidR="00253CD6" w:rsidRPr="00226EE5" w:rsidRDefault="00000000" w:rsidP="00226EE5"/>
      </w:sdtContent>
    </w:sdt>
    <w:p w14:paraId="1E1458D7" w14:textId="77777777" w:rsidR="00011D86" w:rsidRDefault="00011D86">
      <w:pPr>
        <w:pStyle w:val="ndicedeilustraes"/>
        <w:tabs>
          <w:tab w:val="right" w:leader="dot" w:pos="8494"/>
        </w:tabs>
      </w:pPr>
    </w:p>
    <w:p w14:paraId="7377F812" w14:textId="51F575DC" w:rsidR="00011D86" w:rsidRPr="00011D86" w:rsidRDefault="00011D86">
      <w:pPr>
        <w:pStyle w:val="ndicedeilustraes"/>
        <w:tabs>
          <w:tab w:val="right" w:leader="dot" w:pos="8494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 Índice das figuras</w:t>
      </w:r>
    </w:p>
    <w:p w14:paraId="15164787" w14:textId="0DA0F8DD" w:rsidR="00011D86" w:rsidRDefault="00011D8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9" w:anchor="_Toc155200311" w:history="1">
        <w:r w:rsidRPr="003E15EC">
          <w:rPr>
            <w:rStyle w:val="Hiperligao"/>
            <w:noProof/>
          </w:rPr>
          <w:t>Figura 1: Diferentes freguesias de Famalic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C2D133" w14:textId="3D1A2694" w:rsidR="00011D86" w:rsidRDefault="00011D8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r:id="rId10" w:anchor="_Toc155200312" w:history="1">
        <w:r w:rsidRPr="003E15EC">
          <w:rPr>
            <w:rStyle w:val="Hiperligao"/>
            <w:noProof/>
          </w:rPr>
          <w:t>Figura 2: Dicionário do gra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E04C1F" w14:textId="40CBA20E" w:rsidR="00011D86" w:rsidRDefault="00011D8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r:id="rId11" w:anchor="_Toc155200313" w:history="1">
        <w:r w:rsidRPr="003E15EC">
          <w:rPr>
            <w:rStyle w:val="Hiperligao"/>
            <w:noProof/>
          </w:rPr>
          <w:t>Figura 3: Cálculo da heurística, tendo em conta Calendário como nó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D51CBF" w14:textId="205A7D8B" w:rsidR="00011D86" w:rsidRDefault="00011D8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r:id="rId12" w:anchor="_Toc155200314" w:history="1">
        <w:r w:rsidRPr="003E15EC">
          <w:rPr>
            <w:rStyle w:val="Hiperligao"/>
            <w:noProof/>
          </w:rPr>
          <w:t>Figura 4: Código para a representação gráfica do gra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BCC347" w14:textId="788CD3C6" w:rsidR="00011D86" w:rsidRDefault="00011D8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r:id="rId13" w:anchor="_Toc155200315" w:history="1">
        <w:r w:rsidRPr="003E15EC">
          <w:rPr>
            <w:rStyle w:val="Hiperligao"/>
            <w:noProof/>
          </w:rPr>
          <w:t>Figura 5: Representação do gra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9C1FE1" w14:textId="0E41C783" w:rsidR="00011D86" w:rsidRDefault="00011D8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r:id="rId14" w:anchor="_Toc155200316" w:history="1">
        <w:r w:rsidRPr="003E15EC">
          <w:rPr>
            <w:rStyle w:val="Hiperligao"/>
            <w:noProof/>
          </w:rPr>
          <w:t>Figura 6: Criação da classe Estaf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7FF791" w14:textId="0E95BAEF" w:rsidR="00011D86" w:rsidRDefault="00011D8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r:id="rId15" w:anchor="_Toc155200317" w:history="1">
        <w:r w:rsidRPr="003E15EC">
          <w:rPr>
            <w:rStyle w:val="Hiperligao"/>
            <w:noProof/>
          </w:rPr>
          <w:t>Figura 7: Criação da classe Ent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49670C" w14:textId="500D3709" w:rsidR="00011D86" w:rsidRDefault="00011D8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r:id="rId16" w:anchor="_Toc155200318" w:history="1">
        <w:r w:rsidRPr="003E15EC">
          <w:rPr>
            <w:rStyle w:val="Hiperligao"/>
            <w:noProof/>
          </w:rPr>
          <w:t>Figura 8: Inicialização da procura em larg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02E418" w14:textId="1AC816A9" w:rsidR="00011D86" w:rsidRDefault="00011D8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r:id="rId17" w:anchor="_Toc155200319" w:history="1">
        <w:r w:rsidRPr="003E15EC">
          <w:rPr>
            <w:rStyle w:val="Hiperligao"/>
            <w:noProof/>
          </w:rPr>
          <w:t>Figura 9: Loop que percorre os n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F5310F" w14:textId="1C5E98CF" w:rsidR="00011D86" w:rsidRDefault="00011D8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r:id="rId18" w:anchor="_Toc155200320" w:history="1">
        <w:r w:rsidRPr="003E15EC">
          <w:rPr>
            <w:rStyle w:val="Hiperligao"/>
            <w:noProof/>
          </w:rPr>
          <w:t>Figura 10: Processo final, para reconstruir o caminho e calcular o cu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67C9BD" w14:textId="293EF689" w:rsidR="00011D86" w:rsidRDefault="00011D8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r:id="rId19" w:anchor="_Toc155200321" w:history="1">
        <w:r w:rsidRPr="003E15EC">
          <w:rPr>
            <w:rStyle w:val="Hiperligao"/>
            <w:noProof/>
          </w:rPr>
          <w:t>Figura 11: conjunto e lista definido para resolução do algorit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B347D5" w14:textId="1A8B320F" w:rsidR="00011D86" w:rsidRDefault="00011D8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r:id="rId20" w:anchor="_Toc155200322" w:history="1">
        <w:r w:rsidRPr="003E15EC">
          <w:rPr>
            <w:rStyle w:val="Hiperligao"/>
            <w:noProof/>
          </w:rPr>
          <w:t>Figura 12: Loop principal do algorit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D766A2" w14:textId="792CB22E" w:rsidR="00011D86" w:rsidRDefault="00011D8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r:id="rId21" w:anchor="_Toc155200323" w:history="1">
        <w:r w:rsidRPr="003E15EC">
          <w:rPr>
            <w:rStyle w:val="Hiperligao"/>
            <w:noProof/>
          </w:rPr>
          <w:t>Figura 13: Listas para resolução do algorit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892DCB" w14:textId="37822D63" w:rsidR="00011D86" w:rsidRDefault="00011D8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r:id="rId22" w:anchor="_Toc155200324" w:history="1">
        <w:r w:rsidRPr="003E15EC">
          <w:rPr>
            <w:rStyle w:val="Hiperligao"/>
            <w:noProof/>
          </w:rPr>
          <w:t>Figura 14: Função D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AE8F87" w14:textId="0402FA71" w:rsidR="00011D86" w:rsidRDefault="00011D8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r:id="rId23" w:anchor="_Toc155200325" w:history="1">
        <w:r w:rsidRPr="003E15EC">
          <w:rPr>
            <w:rStyle w:val="Hiperligao"/>
            <w:noProof/>
          </w:rPr>
          <w:t>Figura 15: Incremento da profundidade até dfs retornar Tr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C4EC28" w14:textId="27069DFD" w:rsidR="00011D86" w:rsidRDefault="00011D8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r:id="rId24" w:anchor="_Toc155200326" w:history="1">
        <w:r w:rsidRPr="003E15EC">
          <w:rPr>
            <w:rStyle w:val="Hiperligao"/>
            <w:noProof/>
          </w:rPr>
          <w:t>Figura 16: Inicialização do algorit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A4AA9F" w14:textId="0485B9F6" w:rsidR="00011D86" w:rsidRDefault="00011D8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r:id="rId25" w:anchor="_Toc155200327" w:history="1">
        <w:r w:rsidRPr="003E15EC">
          <w:rPr>
            <w:rStyle w:val="Hiperligao"/>
            <w:noProof/>
          </w:rPr>
          <w:t>Figura 17: Loop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328BC7" w14:textId="784335AF" w:rsidR="00011D86" w:rsidRDefault="00011D8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r:id="rId26" w:anchor="_Toc155200328" w:history="1">
        <w:r w:rsidRPr="003E15EC">
          <w:rPr>
            <w:rStyle w:val="Hiperligao"/>
            <w:noProof/>
          </w:rPr>
          <w:t>Figura 18: Caso em que não encontra um caminho até ao dest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290810" w14:textId="396377C5" w:rsidR="00011D86" w:rsidRDefault="00011D8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r:id="rId27" w:anchor="_Toc155200329" w:history="1">
        <w:r w:rsidRPr="003E15EC">
          <w:rPr>
            <w:rStyle w:val="Hiperligao"/>
            <w:noProof/>
          </w:rPr>
          <w:t>Figura 19: Inicialização do algorit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A27458D" w14:textId="3EE3613D" w:rsidR="00011D86" w:rsidRDefault="00011D8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r:id="rId28" w:anchor="_Toc155200330" w:history="1">
        <w:r w:rsidRPr="003E15EC">
          <w:rPr>
            <w:rStyle w:val="Hiperligao"/>
            <w:noProof/>
          </w:rPr>
          <w:t>Figura 20: Caso em que o estado atual é o estado 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FA3EFE4" w14:textId="6C243825" w:rsidR="00011D86" w:rsidRDefault="00011D8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r:id="rId29" w:anchor="_Toc155200331" w:history="1">
        <w:r w:rsidRPr="003E15EC">
          <w:rPr>
            <w:rStyle w:val="Hiperligao"/>
            <w:noProof/>
          </w:rPr>
          <w:t>Figura 21: Caso em que o nodo explorado ainda não é o estado 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36C41D" w14:textId="6BAD06BF" w:rsidR="00011D86" w:rsidRDefault="00011D8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r:id="rId30" w:anchor="_Toc155200332" w:history="1">
        <w:r w:rsidRPr="003E15EC">
          <w:rPr>
            <w:rStyle w:val="Hiperligao"/>
            <w:noProof/>
          </w:rPr>
          <w:t>Figura 22: Inicialização do algorit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30E4E8C" w14:textId="39E1C508" w:rsidR="00011D86" w:rsidRDefault="00011D8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r:id="rId31" w:anchor="_Toc155200333" w:history="1">
        <w:r w:rsidRPr="003E15EC">
          <w:rPr>
            <w:rStyle w:val="Hiperligao"/>
            <w:noProof/>
          </w:rPr>
          <w:t>Figura 23: Ciclo do Algorit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D5E9E2" w14:textId="16E82BAD" w:rsidR="009A2769" w:rsidRPr="009A2769" w:rsidRDefault="00011D86" w:rsidP="00157255">
      <w:pPr>
        <w:pStyle w:val="Cabealhodondice"/>
        <w:numPr>
          <w:ilvl w:val="0"/>
          <w:numId w:val="0"/>
        </w:numPr>
        <w:spacing w:line="276" w:lineRule="auto"/>
      </w:pPr>
      <w:r>
        <w:fldChar w:fldCharType="end"/>
      </w:r>
    </w:p>
    <w:p w14:paraId="648E70D5" w14:textId="77777777" w:rsidR="009A2769" w:rsidRDefault="009A2769" w:rsidP="00A971A8"/>
    <w:p w14:paraId="253192CE" w14:textId="77777777" w:rsidR="00682B4A" w:rsidRDefault="00682B4A" w:rsidP="00A971A8"/>
    <w:p w14:paraId="44F9ED0E" w14:textId="0C02EDA6" w:rsidR="00F9604A" w:rsidRDefault="00F9604A" w:rsidP="00DC4FE8">
      <w:pPr>
        <w:rPr>
          <w:b/>
          <w:bCs/>
          <w:sz w:val="32"/>
          <w:szCs w:val="32"/>
        </w:rPr>
      </w:pPr>
    </w:p>
    <w:p w14:paraId="782ED2A8" w14:textId="77777777" w:rsidR="00F9604A" w:rsidRDefault="00F9604A" w:rsidP="00A971A8">
      <w:pPr>
        <w:rPr>
          <w:b/>
          <w:bCs/>
          <w:sz w:val="32"/>
          <w:szCs w:val="32"/>
        </w:rPr>
      </w:pPr>
    </w:p>
    <w:p w14:paraId="4359C2CD" w14:textId="77777777" w:rsidR="00940865" w:rsidRDefault="00940865" w:rsidP="00940865">
      <w:pPr>
        <w:rPr>
          <w:b/>
          <w:bCs/>
          <w:sz w:val="32"/>
          <w:szCs w:val="32"/>
        </w:rPr>
      </w:pPr>
    </w:p>
    <w:p w14:paraId="6E845377" w14:textId="4D520844" w:rsidR="00455A9F" w:rsidRPr="00FD0CBB" w:rsidRDefault="00F9604A" w:rsidP="00FD0CBB">
      <w:pPr>
        <w:pStyle w:val="Ttulo1"/>
        <w:numPr>
          <w:ilvl w:val="0"/>
          <w:numId w:val="8"/>
        </w:numPr>
        <w:spacing w:line="480" w:lineRule="auto"/>
        <w:rPr>
          <w:rFonts w:asciiTheme="minorHAnsi" w:hAnsiTheme="minorHAnsi" w:cstheme="minorHAnsi"/>
          <w:b/>
          <w:bCs/>
          <w:color w:val="auto"/>
        </w:rPr>
      </w:pPr>
      <w:r w:rsidRPr="00FB2910">
        <w:rPr>
          <w:rFonts w:asciiTheme="minorHAnsi" w:hAnsiTheme="minorHAnsi" w:cstheme="minorHAnsi"/>
          <w:b/>
          <w:bCs/>
          <w:color w:val="auto"/>
        </w:rPr>
        <w:t>Introdução</w:t>
      </w:r>
    </w:p>
    <w:p w14:paraId="3D4DADD8" w14:textId="77777777" w:rsidR="00FD0CBB" w:rsidRPr="00B30641" w:rsidRDefault="00FD0CBB" w:rsidP="00B30641">
      <w:pPr>
        <w:rPr>
          <w:b/>
          <w:bCs/>
          <w:sz w:val="30"/>
          <w:szCs w:val="30"/>
        </w:rPr>
      </w:pPr>
      <w:r w:rsidRPr="00B30641">
        <w:rPr>
          <w:b/>
          <w:bCs/>
          <w:sz w:val="30"/>
          <w:szCs w:val="30"/>
        </w:rPr>
        <w:t>Contextualização</w:t>
      </w:r>
    </w:p>
    <w:p w14:paraId="6E064857" w14:textId="63FE64E0" w:rsidR="00FD0CBB" w:rsidRPr="00011D86" w:rsidRDefault="00FD0CBB" w:rsidP="00011D86">
      <w:pPr>
        <w:spacing w:line="276" w:lineRule="auto"/>
        <w:ind w:firstLine="708"/>
        <w:rPr>
          <w:sz w:val="24"/>
          <w:szCs w:val="24"/>
        </w:rPr>
      </w:pPr>
      <w:r w:rsidRPr="00011D86">
        <w:rPr>
          <w:sz w:val="24"/>
          <w:szCs w:val="24"/>
        </w:rPr>
        <w:t xml:space="preserve">Cada vez mais, e devido à situação que o mundo se encontra, </w:t>
      </w:r>
      <w:r w:rsidR="001A7CC8" w:rsidRPr="00011D86">
        <w:rPr>
          <w:sz w:val="24"/>
          <w:szCs w:val="24"/>
        </w:rPr>
        <w:t xml:space="preserve">é </w:t>
      </w:r>
      <w:r w:rsidRPr="00011D86">
        <w:rPr>
          <w:sz w:val="24"/>
          <w:szCs w:val="24"/>
        </w:rPr>
        <w:t>necessário procurar maneiras de tornar o nosso dia a dia o mais ecologicamente responsável, de forma a conseguir preservar o planeta durante muito mais tempo.</w:t>
      </w:r>
    </w:p>
    <w:p w14:paraId="57BC5388" w14:textId="482DF8B2" w:rsidR="00FD0CBB" w:rsidRPr="00011D86" w:rsidRDefault="00FD0CBB" w:rsidP="00011D86">
      <w:pPr>
        <w:spacing w:line="276" w:lineRule="auto"/>
        <w:ind w:firstLine="708"/>
        <w:rPr>
          <w:b/>
          <w:bCs/>
          <w:sz w:val="32"/>
          <w:szCs w:val="32"/>
        </w:rPr>
      </w:pPr>
      <w:r w:rsidRPr="00011D86">
        <w:rPr>
          <w:sz w:val="24"/>
          <w:szCs w:val="24"/>
        </w:rPr>
        <w:t xml:space="preserve">Tendo isto em conta, a indústria de distribuição, nos dias de hoje, ainda é um mercado que muitas das vezes não tem em consideração a escolha </w:t>
      </w:r>
      <w:r w:rsidR="001A7CC8" w:rsidRPr="00011D86">
        <w:rPr>
          <w:sz w:val="24"/>
          <w:szCs w:val="24"/>
        </w:rPr>
        <w:t xml:space="preserve">de </w:t>
      </w:r>
      <w:r w:rsidRPr="00011D86">
        <w:rPr>
          <w:sz w:val="24"/>
          <w:szCs w:val="24"/>
        </w:rPr>
        <w:t>meios mais amigos do ambiente. Por conseguinte, é proposto desenvolver um projeto que consiga, utilizando os diversos algoritmos aprendidos nas aulas, distribuir encomendas da maneira mais eficiente possível, tendo em conta os diversos caminhos que pode seguir e os diferentes veículos que pode utilizar, mas também, tendo em conta a satisfação do cliente, proporcionando o melhor tempo de entrega possível.</w:t>
      </w:r>
    </w:p>
    <w:p w14:paraId="1EA80939" w14:textId="77777777" w:rsidR="00FD0CBB" w:rsidRPr="00FD0CBB" w:rsidRDefault="00FD0CBB" w:rsidP="00FD0CBB">
      <w:pPr>
        <w:rPr>
          <w:sz w:val="24"/>
          <w:szCs w:val="24"/>
        </w:rPr>
      </w:pPr>
    </w:p>
    <w:p w14:paraId="6DE3FFF9" w14:textId="4C54B2FC" w:rsidR="00FD0CBB" w:rsidRPr="00B30641" w:rsidRDefault="00FD0CBB" w:rsidP="00B30641">
      <w:pPr>
        <w:rPr>
          <w:b/>
          <w:bCs/>
          <w:sz w:val="30"/>
          <w:szCs w:val="30"/>
        </w:rPr>
      </w:pPr>
      <w:r w:rsidRPr="00B30641">
        <w:rPr>
          <w:b/>
          <w:bCs/>
          <w:sz w:val="30"/>
          <w:szCs w:val="30"/>
        </w:rPr>
        <w:t>Descrição do problema</w:t>
      </w:r>
    </w:p>
    <w:p w14:paraId="7DD9D3A5" w14:textId="567F17E8" w:rsidR="00FD0CBB" w:rsidRPr="00011D86" w:rsidRDefault="00FD0CBB" w:rsidP="00011D86">
      <w:pPr>
        <w:spacing w:line="276" w:lineRule="auto"/>
        <w:ind w:firstLine="708"/>
        <w:rPr>
          <w:sz w:val="24"/>
          <w:szCs w:val="24"/>
        </w:rPr>
      </w:pPr>
      <w:r w:rsidRPr="00011D86">
        <w:rPr>
          <w:sz w:val="24"/>
          <w:szCs w:val="24"/>
        </w:rPr>
        <w:t>Para este projeto ser executado e para ser possível verificar a sua atuação num contexto concreto, foi nos dada a liberdade de utilizarmos um mapa escolhido pelo</w:t>
      </w:r>
      <w:r w:rsidR="008E51C2" w:rsidRPr="00011D86">
        <w:rPr>
          <w:sz w:val="24"/>
          <w:szCs w:val="24"/>
        </w:rPr>
        <w:t xml:space="preserve"> próprio</w:t>
      </w:r>
      <w:r w:rsidRPr="00011D86">
        <w:rPr>
          <w:sz w:val="24"/>
          <w:szCs w:val="24"/>
        </w:rPr>
        <w:t xml:space="preserve"> grupo</w:t>
      </w:r>
      <w:r w:rsidR="008E51C2" w:rsidRPr="00011D86">
        <w:rPr>
          <w:sz w:val="24"/>
          <w:szCs w:val="24"/>
        </w:rPr>
        <w:t>. Decidimos então utilizar algumas das freguesias da cidade de Vila Nova de Famalicão.</w:t>
      </w:r>
    </w:p>
    <w:p w14:paraId="5C733FB9" w14:textId="640F7F1F" w:rsidR="008E51C2" w:rsidRPr="00AC2342" w:rsidRDefault="008E51C2" w:rsidP="00FD0CBB">
      <w:pPr>
        <w:pStyle w:val="PargrafodaLista"/>
        <w:ind w:left="792"/>
        <w:rPr>
          <w:sz w:val="24"/>
          <w:szCs w:val="24"/>
          <w:u w:val="single"/>
        </w:rPr>
      </w:pPr>
    </w:p>
    <w:p w14:paraId="6A801E13" w14:textId="3A7695C7" w:rsidR="00455A9F" w:rsidRDefault="008E51C2" w:rsidP="00455A9F">
      <w:pPr>
        <w:pStyle w:val="PargrafodaLista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25CBEBE" wp14:editId="1DCEA243">
                <wp:simplePos x="0" y="0"/>
                <wp:positionH relativeFrom="column">
                  <wp:posOffset>909320</wp:posOffset>
                </wp:positionH>
                <wp:positionV relativeFrom="paragraph">
                  <wp:posOffset>3155315</wp:posOffset>
                </wp:positionV>
                <wp:extent cx="3573780" cy="635"/>
                <wp:effectExtent l="0" t="0" r="0" b="0"/>
                <wp:wrapNone/>
                <wp:docPr id="175233063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DDB718" w14:textId="5CCD60C5" w:rsidR="008E51C2" w:rsidRPr="008E51C2" w:rsidRDefault="008E51C2" w:rsidP="008E51C2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0" w:name="_Toc155050711"/>
                            <w:bookmarkStart w:id="1" w:name="_Toc155087964"/>
                            <w:bookmarkStart w:id="2" w:name="_Toc155200311"/>
                            <w:r w:rsidRPr="008E51C2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8E51C2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8E51C2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8E51C2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011D86">
                              <w:rPr>
                                <w:i w:val="0"/>
                                <w:iCs w:val="0"/>
                                <w:noProof/>
                              </w:rPr>
                              <w:t>1</w:t>
                            </w:r>
                            <w:r w:rsidRPr="008E51C2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8E51C2">
                              <w:rPr>
                                <w:i w:val="0"/>
                                <w:iCs w:val="0"/>
                              </w:rPr>
                              <w:t>: Diferentes freguesias de Famalicão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CBEBE" id="Caixa de texto 1" o:spid="_x0000_s1027" type="#_x0000_t202" style="position:absolute;left:0;text-align:left;margin-left:71.6pt;margin-top:248.45pt;width:281.4pt;height: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" stroked="f">
                <v:textbox style="mso-fit-shape-to-text:t" inset="0,0,0,0">
                  <w:txbxContent>
                    <w:p w14:paraId="62DDB718" w14:textId="5CCD60C5" w:rsidR="008E51C2" w:rsidRPr="008E51C2" w:rsidRDefault="008E51C2" w:rsidP="008E51C2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</w:pPr>
                      <w:bookmarkStart w:id="3" w:name="_Toc155050711"/>
                      <w:bookmarkStart w:id="4" w:name="_Toc155087964"/>
                      <w:bookmarkStart w:id="5" w:name="_Toc155200311"/>
                      <w:r w:rsidRPr="008E51C2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8E51C2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8E51C2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8E51C2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011D86">
                        <w:rPr>
                          <w:i w:val="0"/>
                          <w:iCs w:val="0"/>
                          <w:noProof/>
                        </w:rPr>
                        <w:t>1</w:t>
                      </w:r>
                      <w:r w:rsidRPr="008E51C2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8E51C2">
                        <w:rPr>
                          <w:i w:val="0"/>
                          <w:iCs w:val="0"/>
                        </w:rPr>
                        <w:t>: Diferentes freguesias de Famalicão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A9FEB32" wp14:editId="4E0230C9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3573780" cy="3048000"/>
            <wp:effectExtent l="0" t="0" r="7620" b="0"/>
            <wp:wrapNone/>
            <wp:docPr id="1353250994" name="Imagem 1" descr="Vila Nova de Famalicão (Concelho de) | Geneall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la Nova de Famalicão (Concelho de) | Geneall.ne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503BB6" w14:textId="77777777" w:rsidR="00157255" w:rsidRDefault="00157255" w:rsidP="00157255">
      <w:pPr>
        <w:pStyle w:val="PargrafodaLista"/>
        <w:ind w:left="360"/>
      </w:pPr>
    </w:p>
    <w:p w14:paraId="14694A33" w14:textId="77777777" w:rsidR="00157255" w:rsidRDefault="00157255" w:rsidP="00157255">
      <w:pPr>
        <w:pStyle w:val="PargrafodaLista"/>
        <w:ind w:left="360"/>
      </w:pPr>
    </w:p>
    <w:p w14:paraId="152FB446" w14:textId="77777777" w:rsidR="00157255" w:rsidRDefault="00157255" w:rsidP="00157255">
      <w:pPr>
        <w:pStyle w:val="PargrafodaLista"/>
        <w:ind w:left="360"/>
      </w:pPr>
    </w:p>
    <w:p w14:paraId="4D8BA704" w14:textId="77777777" w:rsidR="00157255" w:rsidRDefault="00157255" w:rsidP="00157255">
      <w:pPr>
        <w:pStyle w:val="PargrafodaLista"/>
        <w:ind w:left="360"/>
      </w:pPr>
    </w:p>
    <w:p w14:paraId="5453419D" w14:textId="77777777" w:rsidR="00157255" w:rsidRDefault="00157255" w:rsidP="00157255">
      <w:pPr>
        <w:pStyle w:val="PargrafodaLista"/>
        <w:ind w:left="360"/>
      </w:pPr>
    </w:p>
    <w:p w14:paraId="20C858D7" w14:textId="77777777" w:rsidR="00157255" w:rsidRDefault="00157255" w:rsidP="00157255">
      <w:pPr>
        <w:pStyle w:val="PargrafodaLista"/>
        <w:ind w:left="360"/>
      </w:pPr>
    </w:p>
    <w:p w14:paraId="69AC5167" w14:textId="77777777" w:rsidR="00157255" w:rsidRDefault="00157255" w:rsidP="00157255">
      <w:pPr>
        <w:pStyle w:val="PargrafodaLista"/>
        <w:ind w:left="360"/>
      </w:pPr>
    </w:p>
    <w:p w14:paraId="2CE19DD9" w14:textId="77777777" w:rsidR="00157255" w:rsidRDefault="00157255" w:rsidP="00157255">
      <w:pPr>
        <w:pStyle w:val="PargrafodaLista"/>
        <w:ind w:left="360"/>
      </w:pPr>
    </w:p>
    <w:p w14:paraId="22597B20" w14:textId="77777777" w:rsidR="00157255" w:rsidRDefault="00157255" w:rsidP="00157255">
      <w:pPr>
        <w:pStyle w:val="PargrafodaLista"/>
        <w:ind w:left="360"/>
      </w:pPr>
    </w:p>
    <w:p w14:paraId="4650FBBA" w14:textId="77777777" w:rsidR="00157255" w:rsidRDefault="00157255" w:rsidP="00157255">
      <w:pPr>
        <w:pStyle w:val="PargrafodaLista"/>
        <w:ind w:left="360"/>
      </w:pPr>
    </w:p>
    <w:p w14:paraId="1D3AF22F" w14:textId="77777777" w:rsidR="00157255" w:rsidRDefault="00157255" w:rsidP="00157255">
      <w:pPr>
        <w:pStyle w:val="PargrafodaLista"/>
        <w:ind w:left="360"/>
      </w:pPr>
    </w:p>
    <w:p w14:paraId="4C7084DA" w14:textId="77777777" w:rsidR="00157255" w:rsidRDefault="00157255" w:rsidP="00157255">
      <w:pPr>
        <w:pStyle w:val="PargrafodaLista"/>
        <w:ind w:left="360"/>
      </w:pPr>
    </w:p>
    <w:p w14:paraId="1B7C2002" w14:textId="77777777" w:rsidR="00157255" w:rsidRDefault="00157255" w:rsidP="00157255">
      <w:pPr>
        <w:pStyle w:val="PargrafodaLista"/>
        <w:ind w:left="360"/>
      </w:pPr>
    </w:p>
    <w:p w14:paraId="0D3B4EB7" w14:textId="77777777" w:rsidR="00157255" w:rsidRDefault="00157255" w:rsidP="00157255">
      <w:pPr>
        <w:pStyle w:val="PargrafodaLista"/>
        <w:ind w:left="360"/>
      </w:pPr>
    </w:p>
    <w:p w14:paraId="52C62AF9" w14:textId="77777777" w:rsidR="00157255" w:rsidRDefault="00157255" w:rsidP="00157255">
      <w:pPr>
        <w:pStyle w:val="PargrafodaLista"/>
        <w:ind w:left="360"/>
      </w:pPr>
    </w:p>
    <w:p w14:paraId="213F128A" w14:textId="77777777" w:rsidR="00157255" w:rsidRDefault="00157255" w:rsidP="00157255">
      <w:pPr>
        <w:pStyle w:val="PargrafodaLista"/>
        <w:ind w:left="360"/>
      </w:pPr>
    </w:p>
    <w:p w14:paraId="226986B9" w14:textId="77777777" w:rsidR="00157255" w:rsidRDefault="00157255" w:rsidP="00157255">
      <w:pPr>
        <w:pStyle w:val="PargrafodaLista"/>
        <w:ind w:left="360"/>
      </w:pPr>
    </w:p>
    <w:p w14:paraId="60CA2F75" w14:textId="77777777" w:rsidR="00157255" w:rsidRDefault="00157255" w:rsidP="00157255">
      <w:pPr>
        <w:pStyle w:val="PargrafodaLista"/>
        <w:ind w:left="360"/>
      </w:pPr>
    </w:p>
    <w:p w14:paraId="472662E3" w14:textId="77777777" w:rsidR="00157255" w:rsidRDefault="00157255" w:rsidP="00157255">
      <w:pPr>
        <w:pStyle w:val="PargrafodaLista"/>
        <w:ind w:left="360"/>
      </w:pPr>
    </w:p>
    <w:p w14:paraId="60E6530D" w14:textId="77777777" w:rsidR="00157255" w:rsidRDefault="00157255" w:rsidP="00157255">
      <w:pPr>
        <w:pStyle w:val="PargrafodaLista"/>
        <w:ind w:left="360"/>
      </w:pPr>
    </w:p>
    <w:p w14:paraId="5CD71135" w14:textId="77777777" w:rsidR="00157255" w:rsidRDefault="00157255" w:rsidP="00157255">
      <w:pPr>
        <w:pStyle w:val="PargrafodaLista"/>
        <w:ind w:left="360"/>
      </w:pPr>
    </w:p>
    <w:p w14:paraId="6319D0A9" w14:textId="7260B5A6" w:rsidR="008E51C2" w:rsidRDefault="008E51C2" w:rsidP="008E51C2">
      <w:pPr>
        <w:pStyle w:val="PargrafodaLista"/>
        <w:spacing w:line="276" w:lineRule="auto"/>
        <w:ind w:left="360" w:firstLine="348"/>
        <w:rPr>
          <w:sz w:val="24"/>
          <w:szCs w:val="24"/>
        </w:rPr>
      </w:pPr>
      <w:r>
        <w:rPr>
          <w:sz w:val="24"/>
          <w:szCs w:val="24"/>
        </w:rPr>
        <w:t>Neste mapa, cada nodo representa uma freguesia, onde, posteriormente, cada posição, relativa à respetiva freguesia, no grafo, vai servir para calcular a heurística. Os estafetas vão se poder mover entre estes nodos para chegar ao destino pretendido da entrega.</w:t>
      </w:r>
    </w:p>
    <w:p w14:paraId="27309E28" w14:textId="77777777" w:rsidR="00345DDC" w:rsidRDefault="008E51C2" w:rsidP="008E51C2">
      <w:pPr>
        <w:pStyle w:val="PargrafodaLista"/>
        <w:spacing w:line="276" w:lineRule="auto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Para a movimentação dos estafetas, e para estes conseguirem utilizar os caminho mais benéficos, vamos utilizar </w:t>
      </w:r>
      <w:r w:rsidR="00345DDC">
        <w:rPr>
          <w:sz w:val="24"/>
          <w:szCs w:val="24"/>
        </w:rPr>
        <w:t>diferentes algoritmos de procura, nomeadamente no que toca à pesquisa não informada, vamos utilizar os algoritmos BFS, DFS, Bidirecional, Custo Uniforme e Iterative Deepening, no que toca à pesquisa informada, vamos utilizar os algoritmos Greedy e A*.</w:t>
      </w:r>
    </w:p>
    <w:p w14:paraId="1E9CE140" w14:textId="6840A9C8" w:rsidR="00157255" w:rsidRPr="008E51C2" w:rsidRDefault="001A7CC8" w:rsidP="008E51C2">
      <w:pPr>
        <w:pStyle w:val="PargrafodaLista"/>
        <w:spacing w:line="276" w:lineRule="auto"/>
        <w:ind w:left="360" w:firstLine="348"/>
        <w:rPr>
          <w:sz w:val="24"/>
          <w:szCs w:val="24"/>
        </w:rPr>
      </w:pPr>
      <w:r>
        <w:rPr>
          <w:sz w:val="24"/>
          <w:szCs w:val="24"/>
        </w:rPr>
        <w:t>É</w:t>
      </w:r>
      <w:r w:rsidR="00345DDC">
        <w:rPr>
          <w:sz w:val="24"/>
          <w:szCs w:val="24"/>
        </w:rPr>
        <w:t xml:space="preserve"> de notar ainda que para os diferentes estafetas e para as en</w:t>
      </w:r>
      <w:r>
        <w:rPr>
          <w:sz w:val="24"/>
          <w:szCs w:val="24"/>
        </w:rPr>
        <w:t>tregas</w:t>
      </w:r>
      <w:r w:rsidR="00345DDC">
        <w:rPr>
          <w:sz w:val="24"/>
          <w:szCs w:val="24"/>
        </w:rPr>
        <w:t>, utilizamos dois CSV com essas informações, para assim facilitar a sua manipulação e o seu uso.</w:t>
      </w:r>
      <w:r w:rsidR="008E51C2">
        <w:rPr>
          <w:sz w:val="24"/>
          <w:szCs w:val="24"/>
        </w:rPr>
        <w:t xml:space="preserve"> </w:t>
      </w:r>
    </w:p>
    <w:p w14:paraId="7079BCAC" w14:textId="77777777" w:rsidR="00157255" w:rsidRPr="001A7CC8" w:rsidRDefault="00157255" w:rsidP="00157255">
      <w:pPr>
        <w:pStyle w:val="PargrafodaLista"/>
        <w:ind w:left="360"/>
        <w:rPr>
          <w:u w:val="single"/>
        </w:rPr>
      </w:pPr>
    </w:p>
    <w:p w14:paraId="52894FEE" w14:textId="77777777" w:rsidR="00157255" w:rsidRDefault="00157255" w:rsidP="00FD0CBB"/>
    <w:p w14:paraId="091755A8" w14:textId="77777777" w:rsidR="00253CD6" w:rsidRDefault="00253CD6" w:rsidP="00FD0CBB"/>
    <w:p w14:paraId="5FE1E223" w14:textId="77777777" w:rsidR="00253CD6" w:rsidRDefault="00253CD6" w:rsidP="00FD0CBB"/>
    <w:p w14:paraId="1F7B9736" w14:textId="77777777" w:rsidR="00253CD6" w:rsidRDefault="00253CD6" w:rsidP="00FD0CBB"/>
    <w:p w14:paraId="18FE602E" w14:textId="77777777" w:rsidR="00253CD6" w:rsidRDefault="00253CD6" w:rsidP="00FD0CBB"/>
    <w:p w14:paraId="7F214C9D" w14:textId="77777777" w:rsidR="00253CD6" w:rsidRDefault="00253CD6" w:rsidP="00FD0CBB"/>
    <w:p w14:paraId="51950181" w14:textId="77777777" w:rsidR="00253CD6" w:rsidRDefault="00253CD6" w:rsidP="00FD0CBB"/>
    <w:p w14:paraId="316C05B9" w14:textId="77777777" w:rsidR="00253CD6" w:rsidRDefault="00253CD6" w:rsidP="00FD0CBB"/>
    <w:p w14:paraId="5C0CC6CE" w14:textId="77777777" w:rsidR="00253CD6" w:rsidRDefault="00253CD6" w:rsidP="00FD0CBB"/>
    <w:p w14:paraId="50AC0DD5" w14:textId="77777777" w:rsidR="00253CD6" w:rsidRDefault="00253CD6" w:rsidP="00FD0CBB"/>
    <w:p w14:paraId="7641CAED" w14:textId="77777777" w:rsidR="00253CD6" w:rsidRDefault="00253CD6" w:rsidP="00FD0CBB"/>
    <w:p w14:paraId="386EE6BE" w14:textId="77777777" w:rsidR="00253CD6" w:rsidRDefault="00253CD6" w:rsidP="00FD0CBB"/>
    <w:p w14:paraId="656853FB" w14:textId="77777777" w:rsidR="00253CD6" w:rsidRDefault="00253CD6" w:rsidP="00FD0CBB"/>
    <w:p w14:paraId="5A361736" w14:textId="77777777" w:rsidR="00253CD6" w:rsidRDefault="00253CD6" w:rsidP="00FD0CBB"/>
    <w:p w14:paraId="521ECA46" w14:textId="77777777" w:rsidR="00253CD6" w:rsidRDefault="00253CD6" w:rsidP="00FD0CBB"/>
    <w:p w14:paraId="5BF6629F" w14:textId="77777777" w:rsidR="00253CD6" w:rsidRDefault="00253CD6" w:rsidP="00FD0CBB"/>
    <w:p w14:paraId="3F3CF6D3" w14:textId="77777777" w:rsidR="00253CD6" w:rsidRDefault="00253CD6" w:rsidP="00FD0CBB"/>
    <w:p w14:paraId="259263D2" w14:textId="77777777" w:rsidR="00194D2D" w:rsidRDefault="00194D2D" w:rsidP="00FD0CBB"/>
    <w:p w14:paraId="4D9E2962" w14:textId="77777777" w:rsidR="00253CD6" w:rsidRDefault="00253CD6" w:rsidP="00FD0CBB"/>
    <w:p w14:paraId="3FEEBDC0" w14:textId="77777777" w:rsidR="00194D2D" w:rsidRDefault="00194D2D" w:rsidP="00FD0CBB"/>
    <w:p w14:paraId="2AA78481" w14:textId="77777777" w:rsidR="00550D3C" w:rsidRPr="00157255" w:rsidRDefault="00550D3C" w:rsidP="00FD0CBB"/>
    <w:p w14:paraId="327F7291" w14:textId="702F1C07" w:rsidR="00940865" w:rsidRPr="00157255" w:rsidRDefault="00940865" w:rsidP="00157255">
      <w:pPr>
        <w:pStyle w:val="Ttulo1"/>
        <w:numPr>
          <w:ilvl w:val="0"/>
          <w:numId w:val="8"/>
        </w:numPr>
        <w:rPr>
          <w:rFonts w:asciiTheme="minorHAnsi" w:hAnsiTheme="minorHAnsi" w:cstheme="minorHAnsi"/>
          <w:b/>
          <w:bCs/>
          <w:color w:val="auto"/>
        </w:rPr>
      </w:pPr>
      <w:r w:rsidRPr="00157255">
        <w:rPr>
          <w:rFonts w:asciiTheme="minorHAnsi" w:hAnsiTheme="minorHAnsi" w:cstheme="minorHAnsi"/>
          <w:b/>
          <w:bCs/>
          <w:color w:val="auto"/>
        </w:rPr>
        <w:t xml:space="preserve">Formulação do problema </w:t>
      </w:r>
    </w:p>
    <w:p w14:paraId="25902EE6" w14:textId="4D06F850" w:rsidR="00FB2910" w:rsidRPr="00345DDC" w:rsidRDefault="00FB2910" w:rsidP="00345DDC">
      <w:pPr>
        <w:ind w:left="360"/>
      </w:pPr>
    </w:p>
    <w:p w14:paraId="5F8D518B" w14:textId="7963E0B5" w:rsidR="00940865" w:rsidRPr="00B30641" w:rsidRDefault="00A650DC" w:rsidP="00B30641">
      <w:pPr>
        <w:rPr>
          <w:b/>
          <w:bCs/>
          <w:sz w:val="30"/>
          <w:szCs w:val="30"/>
        </w:rPr>
      </w:pPr>
      <w:r w:rsidRPr="00B30641">
        <w:rPr>
          <w:b/>
          <w:bCs/>
          <w:sz w:val="30"/>
          <w:szCs w:val="30"/>
        </w:rPr>
        <w:t>Estado inicial</w:t>
      </w:r>
    </w:p>
    <w:p w14:paraId="042D079A" w14:textId="77777777" w:rsidR="00A650DC" w:rsidRPr="00226EE5" w:rsidRDefault="00A650DC" w:rsidP="00226EE5">
      <w:pPr>
        <w:spacing w:line="276" w:lineRule="auto"/>
        <w:ind w:firstLine="568"/>
        <w:rPr>
          <w:sz w:val="24"/>
          <w:szCs w:val="24"/>
        </w:rPr>
      </w:pPr>
      <w:r w:rsidRPr="00226EE5">
        <w:rPr>
          <w:sz w:val="24"/>
          <w:szCs w:val="24"/>
        </w:rPr>
        <w:t xml:space="preserve">O estado inicial representa a localização do estafeta ao começar as entregas, especificando o tipo de veículo utilizado, bem como o conjunto de encomendas que ele vai entregar. </w:t>
      </w:r>
    </w:p>
    <w:p w14:paraId="11574540" w14:textId="77777777" w:rsidR="00FB2910" w:rsidRPr="00226EE5" w:rsidRDefault="00FB2910" w:rsidP="00226EE5">
      <w:pPr>
        <w:spacing w:line="276" w:lineRule="auto"/>
        <w:rPr>
          <w:sz w:val="24"/>
          <w:szCs w:val="24"/>
        </w:rPr>
      </w:pPr>
    </w:p>
    <w:p w14:paraId="6D8B99D0" w14:textId="0C5FCC67" w:rsidR="00A650DC" w:rsidRPr="00B30641" w:rsidRDefault="00A650DC" w:rsidP="00B30641">
      <w:pPr>
        <w:rPr>
          <w:b/>
          <w:bCs/>
          <w:sz w:val="30"/>
          <w:szCs w:val="30"/>
        </w:rPr>
      </w:pPr>
      <w:r w:rsidRPr="00B30641">
        <w:rPr>
          <w:b/>
          <w:bCs/>
          <w:sz w:val="30"/>
          <w:szCs w:val="30"/>
        </w:rPr>
        <w:t>Estado/teste objetivo</w:t>
      </w:r>
    </w:p>
    <w:p w14:paraId="7E2567F5" w14:textId="11B6EB15" w:rsidR="00A650DC" w:rsidRPr="00226EE5" w:rsidRDefault="00A650DC" w:rsidP="00253CD6">
      <w:pPr>
        <w:spacing w:line="276" w:lineRule="auto"/>
        <w:ind w:firstLine="568"/>
        <w:rPr>
          <w:sz w:val="24"/>
          <w:szCs w:val="24"/>
        </w:rPr>
      </w:pPr>
      <w:r w:rsidRPr="00226EE5">
        <w:rPr>
          <w:sz w:val="24"/>
          <w:szCs w:val="24"/>
        </w:rPr>
        <w:t xml:space="preserve">O estado objetivo consiste em entregar todas as encomendas, dentro dos prazos estabelecidos (minimizando </w:t>
      </w:r>
      <w:r w:rsidR="0029712B" w:rsidRPr="00226EE5">
        <w:rPr>
          <w:sz w:val="24"/>
          <w:szCs w:val="24"/>
        </w:rPr>
        <w:t>as penalizações no ranking dos diferentes estafetas e maximizando a satisfação do cliente).</w:t>
      </w:r>
    </w:p>
    <w:p w14:paraId="4A23842E" w14:textId="77777777" w:rsidR="00FB2910" w:rsidRPr="00253CD6" w:rsidRDefault="00FB2910" w:rsidP="00940865">
      <w:pPr>
        <w:rPr>
          <w:sz w:val="30"/>
          <w:szCs w:val="30"/>
        </w:rPr>
      </w:pPr>
    </w:p>
    <w:p w14:paraId="50CF4730" w14:textId="227E98BF" w:rsidR="00940865" w:rsidRPr="00B30641" w:rsidRDefault="0029712B" w:rsidP="00B30641">
      <w:pPr>
        <w:rPr>
          <w:b/>
          <w:bCs/>
          <w:sz w:val="30"/>
          <w:szCs w:val="30"/>
        </w:rPr>
      </w:pPr>
      <w:r w:rsidRPr="00B30641">
        <w:rPr>
          <w:b/>
          <w:bCs/>
          <w:sz w:val="30"/>
          <w:szCs w:val="30"/>
        </w:rPr>
        <w:t>Operadores</w:t>
      </w:r>
    </w:p>
    <w:p w14:paraId="0DDF60AD" w14:textId="77777777" w:rsidR="00CF35F5" w:rsidRDefault="005F206A" w:rsidP="00253CD6">
      <w:pPr>
        <w:spacing w:line="276" w:lineRule="auto"/>
        <w:rPr>
          <w:sz w:val="24"/>
          <w:szCs w:val="24"/>
        </w:rPr>
      </w:pPr>
      <w:r w:rsidRPr="005F206A">
        <w:rPr>
          <w:b/>
          <w:bCs/>
          <w:i/>
          <w:iCs/>
          <w:sz w:val="24"/>
          <w:szCs w:val="24"/>
        </w:rPr>
        <w:t xml:space="preserve">Mover </w:t>
      </w:r>
      <w:r w:rsidR="00CF35F5">
        <w:rPr>
          <w:b/>
          <w:bCs/>
          <w:i/>
          <w:iCs/>
          <w:sz w:val="24"/>
          <w:szCs w:val="24"/>
        </w:rPr>
        <w:t>E</w:t>
      </w:r>
      <w:r w:rsidRPr="005F206A">
        <w:rPr>
          <w:b/>
          <w:bCs/>
          <w:i/>
          <w:iCs/>
          <w:sz w:val="24"/>
          <w:szCs w:val="24"/>
        </w:rPr>
        <w:t>stafeta-&gt;</w:t>
      </w:r>
      <w:r>
        <w:rPr>
          <w:sz w:val="24"/>
          <w:szCs w:val="24"/>
        </w:rPr>
        <w:t xml:space="preserve"> Deslocação do estafeta para a próxima entrega.</w:t>
      </w:r>
    </w:p>
    <w:p w14:paraId="111570DE" w14:textId="6B9A6B70" w:rsidR="0029712B" w:rsidRDefault="00CF35F5" w:rsidP="00253CD6">
      <w:pPr>
        <w:spacing w:line="276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Entregar Encomenda-&gt; </w:t>
      </w:r>
      <w:r>
        <w:rPr>
          <w:sz w:val="24"/>
          <w:szCs w:val="24"/>
        </w:rPr>
        <w:t xml:space="preserve">Encomenda é entregue e classificação do estafeta pode ser feita pelo cliente. </w:t>
      </w:r>
    </w:p>
    <w:p w14:paraId="58EFDA43" w14:textId="28281AED" w:rsidR="00CF35F5" w:rsidRDefault="00CF35F5" w:rsidP="00253CD6">
      <w:pPr>
        <w:spacing w:line="276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Atualizar Classificação do Estafeta-&gt; </w:t>
      </w:r>
      <w:r>
        <w:rPr>
          <w:sz w:val="24"/>
          <w:szCs w:val="24"/>
        </w:rPr>
        <w:t>Atualizar a classificação do estafeta, com base na avaliação feita pelo cliente e</w:t>
      </w:r>
      <w:r w:rsidR="001A7CC8">
        <w:rPr>
          <w:sz w:val="24"/>
          <w:szCs w:val="24"/>
        </w:rPr>
        <w:t xml:space="preserve"> </w:t>
      </w:r>
      <w:r w:rsidR="00FB2910">
        <w:rPr>
          <w:sz w:val="24"/>
          <w:szCs w:val="24"/>
        </w:rPr>
        <w:t>pela respetiva penalização, caso seja aplicada.</w:t>
      </w:r>
    </w:p>
    <w:p w14:paraId="47FE523C" w14:textId="77777777" w:rsidR="00FB2910" w:rsidRPr="00253CD6" w:rsidRDefault="00FB2910" w:rsidP="005F206A">
      <w:pPr>
        <w:rPr>
          <w:sz w:val="30"/>
          <w:szCs w:val="30"/>
        </w:rPr>
      </w:pPr>
    </w:p>
    <w:p w14:paraId="24624E59" w14:textId="1792C5A3" w:rsidR="00FB2910" w:rsidRPr="00B30641" w:rsidRDefault="00FB2910" w:rsidP="00B30641">
      <w:pPr>
        <w:rPr>
          <w:b/>
          <w:bCs/>
          <w:sz w:val="30"/>
          <w:szCs w:val="30"/>
        </w:rPr>
      </w:pPr>
      <w:r w:rsidRPr="00B30641">
        <w:rPr>
          <w:b/>
          <w:bCs/>
          <w:sz w:val="30"/>
          <w:szCs w:val="30"/>
        </w:rPr>
        <w:t>Custo da solução</w:t>
      </w:r>
    </w:p>
    <w:p w14:paraId="3CF868D0" w14:textId="400137A2" w:rsidR="003C2E5B" w:rsidRDefault="00345DDC" w:rsidP="00253CD6">
      <w:pPr>
        <w:spacing w:line="276" w:lineRule="auto"/>
        <w:ind w:firstLine="568"/>
        <w:rPr>
          <w:sz w:val="24"/>
          <w:szCs w:val="24"/>
        </w:rPr>
      </w:pPr>
      <w:r>
        <w:rPr>
          <w:sz w:val="24"/>
          <w:szCs w:val="24"/>
        </w:rPr>
        <w:t>O custo da solução, resulta na soma de todos os custos associados entre dois nodos, desde o nodo inicial, até ao nodo destino.</w:t>
      </w:r>
    </w:p>
    <w:p w14:paraId="19AC9FF7" w14:textId="77777777" w:rsidR="00253CD6" w:rsidRDefault="00253CD6" w:rsidP="00253CD6">
      <w:pPr>
        <w:spacing w:line="276" w:lineRule="auto"/>
        <w:ind w:firstLine="568"/>
        <w:rPr>
          <w:sz w:val="24"/>
          <w:szCs w:val="24"/>
        </w:rPr>
      </w:pPr>
    </w:p>
    <w:p w14:paraId="1784FD13" w14:textId="77777777" w:rsidR="00253CD6" w:rsidRDefault="00253CD6" w:rsidP="00253CD6">
      <w:pPr>
        <w:spacing w:line="276" w:lineRule="auto"/>
        <w:ind w:firstLine="568"/>
        <w:rPr>
          <w:sz w:val="24"/>
          <w:szCs w:val="24"/>
        </w:rPr>
      </w:pPr>
    </w:p>
    <w:p w14:paraId="2C1549DD" w14:textId="77777777" w:rsidR="00253CD6" w:rsidRDefault="00253CD6" w:rsidP="00253CD6">
      <w:pPr>
        <w:spacing w:line="276" w:lineRule="auto"/>
        <w:ind w:firstLine="568"/>
        <w:rPr>
          <w:sz w:val="24"/>
          <w:szCs w:val="24"/>
        </w:rPr>
      </w:pPr>
    </w:p>
    <w:p w14:paraId="4B7F2CDD" w14:textId="77777777" w:rsidR="007F140D" w:rsidRDefault="007F140D" w:rsidP="00253CD6">
      <w:pPr>
        <w:spacing w:line="276" w:lineRule="auto"/>
        <w:rPr>
          <w:sz w:val="24"/>
          <w:szCs w:val="24"/>
        </w:rPr>
      </w:pPr>
    </w:p>
    <w:p w14:paraId="3B8C8B1A" w14:textId="77777777" w:rsidR="00194D2D" w:rsidRDefault="00194D2D" w:rsidP="00253CD6">
      <w:pPr>
        <w:spacing w:line="276" w:lineRule="auto"/>
        <w:rPr>
          <w:sz w:val="24"/>
          <w:szCs w:val="24"/>
        </w:rPr>
      </w:pPr>
    </w:p>
    <w:p w14:paraId="6914A19F" w14:textId="77777777" w:rsidR="00011D86" w:rsidRDefault="00011D86" w:rsidP="00253CD6">
      <w:pPr>
        <w:spacing w:line="276" w:lineRule="auto"/>
        <w:rPr>
          <w:sz w:val="24"/>
          <w:szCs w:val="24"/>
        </w:rPr>
      </w:pPr>
    </w:p>
    <w:p w14:paraId="2320C37B" w14:textId="77777777" w:rsidR="00194D2D" w:rsidRDefault="00194D2D" w:rsidP="00253CD6">
      <w:pPr>
        <w:spacing w:line="276" w:lineRule="auto"/>
        <w:rPr>
          <w:sz w:val="24"/>
          <w:szCs w:val="24"/>
        </w:rPr>
      </w:pPr>
    </w:p>
    <w:p w14:paraId="10556B89" w14:textId="77777777" w:rsidR="00011D86" w:rsidRPr="00345DDC" w:rsidRDefault="00011D86" w:rsidP="00253CD6">
      <w:pPr>
        <w:spacing w:line="276" w:lineRule="auto"/>
        <w:rPr>
          <w:sz w:val="24"/>
          <w:szCs w:val="24"/>
        </w:rPr>
      </w:pPr>
    </w:p>
    <w:p w14:paraId="608A6766" w14:textId="481CCF6B" w:rsidR="00253CD6" w:rsidRPr="00253CD6" w:rsidRDefault="00253CD6" w:rsidP="00253CD6">
      <w:pPr>
        <w:pStyle w:val="PargrafodaLista"/>
        <w:numPr>
          <w:ilvl w:val="0"/>
          <w:numId w:val="8"/>
        </w:numPr>
        <w:rPr>
          <w:b/>
          <w:bCs/>
          <w:sz w:val="32"/>
          <w:szCs w:val="32"/>
        </w:rPr>
      </w:pPr>
      <w:r w:rsidRPr="00253CD6">
        <w:rPr>
          <w:b/>
          <w:bCs/>
          <w:sz w:val="32"/>
          <w:szCs w:val="32"/>
        </w:rPr>
        <w:t>Implementação</w:t>
      </w:r>
    </w:p>
    <w:p w14:paraId="1F9B13EB" w14:textId="77777777" w:rsidR="00253CD6" w:rsidRDefault="00253CD6" w:rsidP="00253CD6">
      <w:pPr>
        <w:pStyle w:val="PargrafodaLista"/>
        <w:ind w:left="360"/>
        <w:rPr>
          <w:b/>
          <w:bCs/>
          <w:sz w:val="32"/>
          <w:szCs w:val="32"/>
        </w:rPr>
      </w:pPr>
    </w:p>
    <w:p w14:paraId="528DF136" w14:textId="64466F0F" w:rsidR="00226EE5" w:rsidRPr="00B30641" w:rsidRDefault="003D2A91" w:rsidP="00B30641">
      <w:pPr>
        <w:rPr>
          <w:b/>
          <w:bCs/>
          <w:sz w:val="30"/>
          <w:szCs w:val="30"/>
        </w:rPr>
      </w:pPr>
      <w:r w:rsidRPr="00B30641">
        <w:rPr>
          <w:b/>
          <w:bCs/>
          <w:sz w:val="30"/>
          <w:szCs w:val="30"/>
        </w:rPr>
        <w:t>Criação</w:t>
      </w:r>
      <w:r w:rsidR="00226EE5" w:rsidRPr="00B30641">
        <w:rPr>
          <w:b/>
          <w:bCs/>
          <w:sz w:val="30"/>
          <w:szCs w:val="30"/>
        </w:rPr>
        <w:t xml:space="preserve"> do grafo </w:t>
      </w:r>
    </w:p>
    <w:p w14:paraId="6D153A8A" w14:textId="27C23D02" w:rsidR="003D2A91" w:rsidRDefault="003D2A91" w:rsidP="000C1155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Começando por abordar a raiz do programa. O grafo é criado a partir do dicionário “</w:t>
      </w:r>
      <w:proofErr w:type="spellStart"/>
      <w:r>
        <w:rPr>
          <w:sz w:val="24"/>
          <w:szCs w:val="24"/>
        </w:rPr>
        <w:t>graph_dict</w:t>
      </w:r>
      <w:proofErr w:type="spellEnd"/>
      <w:r>
        <w:rPr>
          <w:sz w:val="24"/>
          <w:szCs w:val="24"/>
        </w:rPr>
        <w:t>”. Tal como podemos ver na figura abaixo, neste dicionário, cada chave representa um nó, ou seja, uma freguesia, tendo associado a este nó, as diferentes freguesias que são vizinhas desta, com o respetivo custo da deslocação.</w:t>
      </w:r>
    </w:p>
    <w:p w14:paraId="02D00D15" w14:textId="3225CCF0" w:rsidR="003D2A91" w:rsidRDefault="003D2A91" w:rsidP="00226EE5">
      <w:pPr>
        <w:ind w:firstLine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F33ED19" wp14:editId="0F5DE3AD">
                <wp:simplePos x="0" y="0"/>
                <wp:positionH relativeFrom="column">
                  <wp:posOffset>0</wp:posOffset>
                </wp:positionH>
                <wp:positionV relativeFrom="paragraph">
                  <wp:posOffset>1950720</wp:posOffset>
                </wp:positionV>
                <wp:extent cx="5400040" cy="635"/>
                <wp:effectExtent l="0" t="0" r="0" b="0"/>
                <wp:wrapNone/>
                <wp:docPr id="124535928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C03B9C" w14:textId="15F2F3C9" w:rsidR="003D2A91" w:rsidRPr="003D2A91" w:rsidRDefault="003D2A91" w:rsidP="003D2A91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bookmarkStart w:id="6" w:name="_Toc155050712"/>
                            <w:bookmarkStart w:id="7" w:name="_Toc155087965"/>
                            <w:bookmarkStart w:id="8" w:name="_Toc155200312"/>
                            <w:r w:rsidRPr="003D2A91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3D2A91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3D2A91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3D2A91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011D86">
                              <w:rPr>
                                <w:i w:val="0"/>
                                <w:iCs w:val="0"/>
                                <w:noProof/>
                              </w:rPr>
                              <w:t>2</w:t>
                            </w:r>
                            <w:r w:rsidRPr="003D2A91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3D2A91">
                              <w:rPr>
                                <w:i w:val="0"/>
                                <w:iCs w:val="0"/>
                              </w:rPr>
                              <w:t>: Dicionário do grafo</w:t>
                            </w:r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3ED19" id="_x0000_s1028" type="#_x0000_t202" style="position:absolute;left:0;text-align:left;margin-left:0;margin-top:153.6pt;width:425.2pt;height: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" stroked="f">
                <v:textbox style="mso-fit-shape-to-text:t" inset="0,0,0,0">
                  <w:txbxContent>
                    <w:p w14:paraId="57C03B9C" w14:textId="15F2F3C9" w:rsidR="003D2A91" w:rsidRPr="003D2A91" w:rsidRDefault="003D2A91" w:rsidP="003D2A91">
                      <w:pPr>
                        <w:pStyle w:val="Legenda"/>
                        <w:jc w:val="center"/>
                        <w:rPr>
                          <w:i w:val="0"/>
                          <w:iCs w:val="0"/>
                        </w:rPr>
                      </w:pPr>
                      <w:bookmarkStart w:id="9" w:name="_Toc155050712"/>
                      <w:bookmarkStart w:id="10" w:name="_Toc155087965"/>
                      <w:bookmarkStart w:id="11" w:name="_Toc155200312"/>
                      <w:r w:rsidRPr="003D2A91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3D2A91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3D2A91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3D2A91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011D86">
                        <w:rPr>
                          <w:i w:val="0"/>
                          <w:iCs w:val="0"/>
                          <w:noProof/>
                        </w:rPr>
                        <w:t>2</w:t>
                      </w:r>
                      <w:r w:rsidRPr="003D2A91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3D2A91">
                        <w:rPr>
                          <w:i w:val="0"/>
                          <w:iCs w:val="0"/>
                        </w:rPr>
                        <w:t>: Dicionário do grafo</w:t>
                      </w:r>
                      <w:bookmarkEnd w:id="9"/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  <w:r w:rsidRPr="003D2A91">
        <w:rPr>
          <w:noProof/>
          <w:sz w:val="24"/>
          <w:szCs w:val="24"/>
        </w:rPr>
        <w:drawing>
          <wp:anchor distT="0" distB="0" distL="114300" distR="114300" simplePos="0" relativeHeight="251822080" behindDoc="0" locked="0" layoutInCell="1" allowOverlap="1" wp14:anchorId="4DC79D8F" wp14:editId="67ECB7C4">
            <wp:simplePos x="0" y="0"/>
            <wp:positionH relativeFrom="margin">
              <wp:align>left</wp:align>
            </wp:positionH>
            <wp:positionV relativeFrom="paragraph">
              <wp:posOffset>5927</wp:posOffset>
            </wp:positionV>
            <wp:extent cx="5400040" cy="1888067"/>
            <wp:effectExtent l="0" t="0" r="0" b="0"/>
            <wp:wrapNone/>
            <wp:docPr id="1657108848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08848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8"/>
                    <a:stretch/>
                  </pic:blipFill>
                  <pic:spPr bwMode="auto">
                    <a:xfrm>
                      <a:off x="0" y="0"/>
                      <a:ext cx="5400040" cy="1888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E0E864" w14:textId="5EF1E0AA" w:rsidR="003D2A91" w:rsidRDefault="003D2A91" w:rsidP="00226EE5">
      <w:pPr>
        <w:ind w:firstLine="360"/>
        <w:rPr>
          <w:sz w:val="24"/>
          <w:szCs w:val="24"/>
        </w:rPr>
      </w:pPr>
    </w:p>
    <w:p w14:paraId="73134141" w14:textId="77777777" w:rsidR="003D2A91" w:rsidRDefault="003D2A91" w:rsidP="00226EE5">
      <w:pPr>
        <w:ind w:firstLine="360"/>
        <w:rPr>
          <w:sz w:val="24"/>
          <w:szCs w:val="24"/>
        </w:rPr>
      </w:pPr>
    </w:p>
    <w:p w14:paraId="637AEB87" w14:textId="77777777" w:rsidR="003D2A91" w:rsidRDefault="003D2A91" w:rsidP="00226EE5">
      <w:pPr>
        <w:ind w:firstLine="360"/>
        <w:rPr>
          <w:sz w:val="24"/>
          <w:szCs w:val="24"/>
        </w:rPr>
      </w:pPr>
    </w:p>
    <w:p w14:paraId="731406BA" w14:textId="6AAF95DD" w:rsidR="00226EE5" w:rsidRDefault="003D2A91" w:rsidP="00226EE5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66ADBD3" w14:textId="77777777" w:rsidR="00226EE5" w:rsidRDefault="00226EE5" w:rsidP="00226EE5">
      <w:pPr>
        <w:ind w:firstLine="360"/>
        <w:rPr>
          <w:sz w:val="24"/>
          <w:szCs w:val="24"/>
        </w:rPr>
      </w:pPr>
    </w:p>
    <w:p w14:paraId="28526AB0" w14:textId="77777777" w:rsidR="003D2A91" w:rsidRDefault="003D2A91" w:rsidP="00226EE5">
      <w:pPr>
        <w:ind w:firstLine="360"/>
        <w:rPr>
          <w:sz w:val="24"/>
          <w:szCs w:val="24"/>
        </w:rPr>
      </w:pPr>
    </w:p>
    <w:p w14:paraId="5D65462D" w14:textId="77777777" w:rsidR="003D2A91" w:rsidRDefault="003D2A91" w:rsidP="00226EE5">
      <w:pPr>
        <w:ind w:firstLine="360"/>
        <w:rPr>
          <w:sz w:val="24"/>
          <w:szCs w:val="24"/>
        </w:rPr>
      </w:pPr>
    </w:p>
    <w:p w14:paraId="30020DEF" w14:textId="7F623996" w:rsidR="003D2A91" w:rsidRDefault="003D2A91" w:rsidP="000C1155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Para a representação do grafo, e para est</w:t>
      </w:r>
      <w:r w:rsidR="000C1155">
        <w:rPr>
          <w:sz w:val="24"/>
          <w:szCs w:val="24"/>
        </w:rPr>
        <w:t>a</w:t>
      </w:r>
      <w:r>
        <w:rPr>
          <w:sz w:val="24"/>
          <w:szCs w:val="24"/>
        </w:rPr>
        <w:t xml:space="preserve"> ficar complet</w:t>
      </w:r>
      <w:r w:rsidR="000C1155">
        <w:rPr>
          <w:sz w:val="24"/>
          <w:szCs w:val="24"/>
        </w:rPr>
        <w:t xml:space="preserve">a torna-se imprescindível associar a cada nó uma heurística, para resolução dos algoritmos de procura informada. A heurística de cada freguesia é calcula através da distância euclidiana entra a posição de cada nó e a posição específica que queremos considerar como nó inicial. </w:t>
      </w:r>
    </w:p>
    <w:p w14:paraId="1BF211B1" w14:textId="50A98CBA" w:rsidR="003D2A91" w:rsidRDefault="000C1155" w:rsidP="00226EE5">
      <w:pPr>
        <w:ind w:firstLine="360"/>
        <w:rPr>
          <w:sz w:val="24"/>
          <w:szCs w:val="24"/>
        </w:rPr>
      </w:pPr>
      <w:r w:rsidRPr="000C1155">
        <w:rPr>
          <w:noProof/>
          <w:sz w:val="24"/>
          <w:szCs w:val="24"/>
        </w:rPr>
        <w:drawing>
          <wp:anchor distT="0" distB="0" distL="114300" distR="114300" simplePos="0" relativeHeight="251825152" behindDoc="1" locked="0" layoutInCell="1" allowOverlap="1" wp14:anchorId="3530D905" wp14:editId="38AC9875">
            <wp:simplePos x="0" y="0"/>
            <wp:positionH relativeFrom="margin">
              <wp:align>left</wp:align>
            </wp:positionH>
            <wp:positionV relativeFrom="paragraph">
              <wp:posOffset>54187</wp:posOffset>
            </wp:positionV>
            <wp:extent cx="5400040" cy="999490"/>
            <wp:effectExtent l="0" t="0" r="0" b="0"/>
            <wp:wrapNone/>
            <wp:docPr id="885612601" name="Imagem 1" descr="Uma imagem com texto, captura de ecrã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12601" name="Imagem 1" descr="Uma imagem com texto, captura de ecrã, Tipo de letra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4E05FF" w14:textId="2F69A914" w:rsidR="003D2A91" w:rsidRDefault="003D2A91" w:rsidP="00226EE5">
      <w:pPr>
        <w:ind w:firstLine="360"/>
        <w:rPr>
          <w:sz w:val="24"/>
          <w:szCs w:val="24"/>
        </w:rPr>
      </w:pPr>
    </w:p>
    <w:p w14:paraId="2CEB3A6E" w14:textId="0FEF4D03" w:rsidR="003D2A91" w:rsidRDefault="000C1155" w:rsidP="00226EE5">
      <w:pPr>
        <w:ind w:firstLine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1BA46A74" wp14:editId="05B3FF0E">
                <wp:simplePos x="0" y="0"/>
                <wp:positionH relativeFrom="margin">
                  <wp:align>left</wp:align>
                </wp:positionH>
                <wp:positionV relativeFrom="paragraph">
                  <wp:posOffset>523028</wp:posOffset>
                </wp:positionV>
                <wp:extent cx="5400040" cy="635"/>
                <wp:effectExtent l="0" t="0" r="0" b="0"/>
                <wp:wrapNone/>
                <wp:docPr id="5777050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295424" w14:textId="2A629FB6" w:rsidR="000C1155" w:rsidRPr="000C1155" w:rsidRDefault="000C1155" w:rsidP="000C1155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bookmarkStart w:id="12" w:name="_Toc155050713"/>
                            <w:bookmarkStart w:id="13" w:name="_Toc155087966"/>
                            <w:bookmarkStart w:id="14" w:name="_Toc155200313"/>
                            <w:r w:rsidRPr="000C1155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0C1155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0C1155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0C1155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011D86">
                              <w:rPr>
                                <w:i w:val="0"/>
                                <w:iCs w:val="0"/>
                                <w:noProof/>
                              </w:rPr>
                              <w:t>3</w:t>
                            </w:r>
                            <w:r w:rsidRPr="000C1155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0C1155">
                              <w:rPr>
                                <w:i w:val="0"/>
                                <w:iCs w:val="0"/>
                              </w:rPr>
                              <w:t>: Cálculo da heurística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,</w:t>
                            </w:r>
                            <w:r w:rsidRPr="000C1155">
                              <w:rPr>
                                <w:i w:val="0"/>
                                <w:iCs w:val="0"/>
                              </w:rPr>
                              <w:t xml:space="preserve"> tendo em conta Calendário como nó inicial</w:t>
                            </w:r>
                            <w:bookmarkEnd w:id="12"/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46A74" id="_x0000_s1029" type="#_x0000_t202" style="position:absolute;left:0;text-align:left;margin-left:0;margin-top:41.2pt;width:425.2pt;height:.05pt;z-index:-2514892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" stroked="f">
                <v:textbox style="mso-fit-shape-to-text:t" inset="0,0,0,0">
                  <w:txbxContent>
                    <w:p w14:paraId="1C295424" w14:textId="2A629FB6" w:rsidR="000C1155" w:rsidRPr="000C1155" w:rsidRDefault="000C1155" w:rsidP="000C1155">
                      <w:pPr>
                        <w:pStyle w:val="Legenda"/>
                        <w:jc w:val="center"/>
                        <w:rPr>
                          <w:i w:val="0"/>
                          <w:iCs w:val="0"/>
                        </w:rPr>
                      </w:pPr>
                      <w:bookmarkStart w:id="15" w:name="_Toc155050713"/>
                      <w:bookmarkStart w:id="16" w:name="_Toc155087966"/>
                      <w:bookmarkStart w:id="17" w:name="_Toc155200313"/>
                      <w:r w:rsidRPr="000C1155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0C1155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0C1155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0C1155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011D86">
                        <w:rPr>
                          <w:i w:val="0"/>
                          <w:iCs w:val="0"/>
                          <w:noProof/>
                        </w:rPr>
                        <w:t>3</w:t>
                      </w:r>
                      <w:r w:rsidRPr="000C1155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0C1155">
                        <w:rPr>
                          <w:i w:val="0"/>
                          <w:iCs w:val="0"/>
                        </w:rPr>
                        <w:t>: Cálculo da heurística</w:t>
                      </w:r>
                      <w:r>
                        <w:rPr>
                          <w:i w:val="0"/>
                          <w:iCs w:val="0"/>
                        </w:rPr>
                        <w:t>,</w:t>
                      </w:r>
                      <w:r w:rsidRPr="000C1155">
                        <w:rPr>
                          <w:i w:val="0"/>
                          <w:iCs w:val="0"/>
                        </w:rPr>
                        <w:t xml:space="preserve"> tendo em conta Calendário como nó inicial</w:t>
                      </w:r>
                      <w:bookmarkEnd w:id="15"/>
                      <w:bookmarkEnd w:id="16"/>
                      <w:bookmarkEnd w:id="1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3184CA" w14:textId="4B6F8287" w:rsidR="00226EE5" w:rsidRPr="00226EE5" w:rsidRDefault="00226EE5" w:rsidP="00226EE5">
      <w:pPr>
        <w:ind w:firstLine="360"/>
        <w:rPr>
          <w:sz w:val="24"/>
          <w:szCs w:val="24"/>
        </w:rPr>
      </w:pPr>
    </w:p>
    <w:p w14:paraId="3F0A672A" w14:textId="77777777" w:rsidR="003C2E5B" w:rsidRDefault="003C2E5B" w:rsidP="00FB2910">
      <w:pPr>
        <w:rPr>
          <w:color w:val="C00000"/>
          <w:sz w:val="24"/>
          <w:szCs w:val="24"/>
        </w:rPr>
      </w:pPr>
    </w:p>
    <w:p w14:paraId="4F5F9941" w14:textId="5644F358" w:rsidR="003C2E5B" w:rsidRDefault="000C1155" w:rsidP="000C115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Estando agora já definidas as diferentes freguesias e os seus respetivos custos e heurísticas, podemos passar para a visualização do grafo. </w:t>
      </w:r>
      <w:r w:rsidR="006935F2">
        <w:rPr>
          <w:sz w:val="24"/>
          <w:szCs w:val="24"/>
        </w:rPr>
        <w:t xml:space="preserve">Para esta parte foram usadas as bibliotecas </w:t>
      </w:r>
      <w:proofErr w:type="spellStart"/>
      <w:r w:rsidR="006935F2">
        <w:rPr>
          <w:sz w:val="24"/>
          <w:szCs w:val="24"/>
        </w:rPr>
        <w:t>NetworkX</w:t>
      </w:r>
      <w:proofErr w:type="spellEnd"/>
      <w:r w:rsidR="006935F2">
        <w:rPr>
          <w:sz w:val="24"/>
          <w:szCs w:val="24"/>
        </w:rPr>
        <w:t xml:space="preserve"> e a biblioteca </w:t>
      </w:r>
      <w:proofErr w:type="spellStart"/>
      <w:r w:rsidR="006935F2">
        <w:rPr>
          <w:sz w:val="24"/>
          <w:szCs w:val="24"/>
        </w:rPr>
        <w:t>matplotlib</w:t>
      </w:r>
      <w:proofErr w:type="spellEnd"/>
      <w:r w:rsidR="006935F2">
        <w:rPr>
          <w:sz w:val="24"/>
          <w:szCs w:val="24"/>
        </w:rPr>
        <w:t xml:space="preserve">. Utilizando </w:t>
      </w:r>
      <w:r>
        <w:rPr>
          <w:sz w:val="24"/>
          <w:szCs w:val="24"/>
        </w:rPr>
        <w:t>a ajuda da função</w:t>
      </w:r>
      <w:r w:rsidR="006935F2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nx.spring_layout</w:t>
      </w:r>
      <w:proofErr w:type="spellEnd"/>
      <w:r>
        <w:rPr>
          <w:sz w:val="24"/>
          <w:szCs w:val="24"/>
        </w:rPr>
        <w:t>” são calculadas as posições dos nós do grafo para a sua visualização</w:t>
      </w:r>
      <w:r w:rsidR="006935F2">
        <w:rPr>
          <w:sz w:val="24"/>
          <w:szCs w:val="24"/>
        </w:rPr>
        <w:t>. No que toca às arestas do grafo, são desenhadas usando “</w:t>
      </w:r>
      <w:proofErr w:type="spellStart"/>
      <w:r w:rsidR="006935F2">
        <w:rPr>
          <w:sz w:val="24"/>
          <w:szCs w:val="24"/>
        </w:rPr>
        <w:t>nx.draw</w:t>
      </w:r>
      <w:proofErr w:type="spellEnd"/>
      <w:r w:rsidR="006935F2">
        <w:rPr>
          <w:sz w:val="24"/>
          <w:szCs w:val="24"/>
        </w:rPr>
        <w:t>” e o seu custo é adicionado utilizando o “</w:t>
      </w:r>
      <w:proofErr w:type="spellStart"/>
      <w:r w:rsidR="006935F2">
        <w:rPr>
          <w:sz w:val="24"/>
          <w:szCs w:val="24"/>
        </w:rPr>
        <w:t>nx.draw_networkx_edge_labels</w:t>
      </w:r>
      <w:proofErr w:type="spellEnd"/>
      <w:r w:rsidR="006935F2">
        <w:rPr>
          <w:sz w:val="24"/>
          <w:szCs w:val="24"/>
        </w:rPr>
        <w:t>”</w:t>
      </w:r>
    </w:p>
    <w:p w14:paraId="4E7C83AE" w14:textId="17ED24CB" w:rsidR="007F140D" w:rsidRDefault="007F140D" w:rsidP="000C1155">
      <w:pPr>
        <w:ind w:firstLine="708"/>
        <w:rPr>
          <w:sz w:val="24"/>
          <w:szCs w:val="24"/>
        </w:rPr>
      </w:pPr>
    </w:p>
    <w:p w14:paraId="61875034" w14:textId="4B39F875" w:rsidR="007F140D" w:rsidRDefault="007F140D" w:rsidP="000C1155">
      <w:pPr>
        <w:ind w:firstLine="708"/>
        <w:rPr>
          <w:sz w:val="24"/>
          <w:szCs w:val="24"/>
        </w:rPr>
      </w:pPr>
    </w:p>
    <w:p w14:paraId="0ABBD43B" w14:textId="224C77DA" w:rsidR="006935F2" w:rsidRDefault="00011D86" w:rsidP="000C1155">
      <w:pPr>
        <w:ind w:firstLine="708"/>
        <w:rPr>
          <w:sz w:val="24"/>
          <w:szCs w:val="24"/>
        </w:rPr>
      </w:pPr>
      <w:r w:rsidRPr="006935F2">
        <w:rPr>
          <w:noProof/>
          <w:sz w:val="24"/>
          <w:szCs w:val="24"/>
        </w:rPr>
        <w:lastRenderedPageBreak/>
        <w:drawing>
          <wp:anchor distT="0" distB="0" distL="114300" distR="114300" simplePos="0" relativeHeight="251828224" behindDoc="1" locked="0" layoutInCell="1" allowOverlap="1" wp14:anchorId="1883B78D" wp14:editId="3DCFF93B">
            <wp:simplePos x="0" y="0"/>
            <wp:positionH relativeFrom="margin">
              <wp:posOffset>6928</wp:posOffset>
            </wp:positionH>
            <wp:positionV relativeFrom="paragraph">
              <wp:posOffset>58651</wp:posOffset>
            </wp:positionV>
            <wp:extent cx="5400040" cy="1567180"/>
            <wp:effectExtent l="0" t="0" r="0" b="0"/>
            <wp:wrapNone/>
            <wp:docPr id="205909004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90040" name="Imagem 1" descr="Uma imagem com texto, captura de ecrã, Tipo de letra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FD3EC" w14:textId="3BF74631" w:rsidR="006935F2" w:rsidRDefault="006935F2" w:rsidP="006935F2">
      <w:pPr>
        <w:rPr>
          <w:sz w:val="24"/>
          <w:szCs w:val="24"/>
        </w:rPr>
      </w:pPr>
    </w:p>
    <w:p w14:paraId="062D1498" w14:textId="5FA7EDF3" w:rsidR="006935F2" w:rsidRDefault="006935F2" w:rsidP="006935F2">
      <w:pPr>
        <w:rPr>
          <w:sz w:val="24"/>
          <w:szCs w:val="24"/>
        </w:rPr>
      </w:pPr>
    </w:p>
    <w:p w14:paraId="47978C9D" w14:textId="310B8726" w:rsidR="006935F2" w:rsidRDefault="006935F2" w:rsidP="006935F2">
      <w:pPr>
        <w:rPr>
          <w:sz w:val="24"/>
          <w:szCs w:val="24"/>
        </w:rPr>
      </w:pPr>
    </w:p>
    <w:p w14:paraId="6934F819" w14:textId="1D7209C3" w:rsidR="006935F2" w:rsidRDefault="006935F2" w:rsidP="006935F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20A3C395" wp14:editId="46EB5EB1">
                <wp:simplePos x="0" y="0"/>
                <wp:positionH relativeFrom="margin">
                  <wp:align>left</wp:align>
                </wp:positionH>
                <wp:positionV relativeFrom="paragraph">
                  <wp:posOffset>496782</wp:posOffset>
                </wp:positionV>
                <wp:extent cx="5400040" cy="635"/>
                <wp:effectExtent l="0" t="0" r="0" b="0"/>
                <wp:wrapNone/>
                <wp:docPr id="65673768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7E526" w14:textId="530A6DD5" w:rsidR="006935F2" w:rsidRPr="006935F2" w:rsidRDefault="006935F2" w:rsidP="006935F2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bookmarkStart w:id="18" w:name="_Toc155050714"/>
                            <w:bookmarkStart w:id="19" w:name="_Toc155087967"/>
                            <w:bookmarkStart w:id="20" w:name="_Toc155200314"/>
                            <w:r w:rsidRPr="006935F2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6935F2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6935F2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6935F2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011D86">
                              <w:rPr>
                                <w:i w:val="0"/>
                                <w:iCs w:val="0"/>
                                <w:noProof/>
                              </w:rPr>
                              <w:t>4</w:t>
                            </w:r>
                            <w:r w:rsidRPr="006935F2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6935F2">
                              <w:rPr>
                                <w:i w:val="0"/>
                                <w:iCs w:val="0"/>
                              </w:rPr>
                              <w:t xml:space="preserve">: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Código para a r</w:t>
                            </w:r>
                            <w:r w:rsidRPr="006935F2">
                              <w:rPr>
                                <w:i w:val="0"/>
                                <w:iCs w:val="0"/>
                              </w:rPr>
                              <w:t xml:space="preserve">epresentação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gráfica </w:t>
                            </w:r>
                            <w:r w:rsidRPr="006935F2">
                              <w:rPr>
                                <w:i w:val="0"/>
                                <w:iCs w:val="0"/>
                              </w:rPr>
                              <w:t>do grafo</w:t>
                            </w:r>
                            <w:bookmarkEnd w:id="18"/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3C395" id="_x0000_s1030" type="#_x0000_t202" style="position:absolute;margin-left:0;margin-top:39.1pt;width:425.2pt;height:.05pt;z-index:-2514862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" stroked="f">
                <v:textbox style="mso-fit-shape-to-text:t" inset="0,0,0,0">
                  <w:txbxContent>
                    <w:p w14:paraId="60B7E526" w14:textId="530A6DD5" w:rsidR="006935F2" w:rsidRPr="006935F2" w:rsidRDefault="006935F2" w:rsidP="006935F2">
                      <w:pPr>
                        <w:pStyle w:val="Legenda"/>
                        <w:jc w:val="center"/>
                        <w:rPr>
                          <w:i w:val="0"/>
                          <w:iCs w:val="0"/>
                        </w:rPr>
                      </w:pPr>
                      <w:bookmarkStart w:id="21" w:name="_Toc155050714"/>
                      <w:bookmarkStart w:id="22" w:name="_Toc155087967"/>
                      <w:bookmarkStart w:id="23" w:name="_Toc155200314"/>
                      <w:r w:rsidRPr="006935F2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6935F2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6935F2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6935F2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011D86">
                        <w:rPr>
                          <w:i w:val="0"/>
                          <w:iCs w:val="0"/>
                          <w:noProof/>
                        </w:rPr>
                        <w:t>4</w:t>
                      </w:r>
                      <w:r w:rsidRPr="006935F2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6935F2">
                        <w:rPr>
                          <w:i w:val="0"/>
                          <w:iCs w:val="0"/>
                        </w:rPr>
                        <w:t xml:space="preserve">: </w:t>
                      </w:r>
                      <w:r>
                        <w:rPr>
                          <w:i w:val="0"/>
                          <w:iCs w:val="0"/>
                        </w:rPr>
                        <w:t>Código para a r</w:t>
                      </w:r>
                      <w:r w:rsidRPr="006935F2">
                        <w:rPr>
                          <w:i w:val="0"/>
                          <w:iCs w:val="0"/>
                        </w:rPr>
                        <w:t xml:space="preserve">epresentação </w:t>
                      </w:r>
                      <w:r>
                        <w:rPr>
                          <w:i w:val="0"/>
                          <w:iCs w:val="0"/>
                        </w:rPr>
                        <w:t xml:space="preserve">gráfica </w:t>
                      </w:r>
                      <w:r w:rsidRPr="006935F2">
                        <w:rPr>
                          <w:i w:val="0"/>
                          <w:iCs w:val="0"/>
                        </w:rPr>
                        <w:t>do grafo</w:t>
                      </w:r>
                      <w:bookmarkEnd w:id="21"/>
                      <w:bookmarkEnd w:id="22"/>
                      <w:bookmarkEnd w:id="2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617DC9" w14:textId="77777777" w:rsidR="006935F2" w:rsidRDefault="006935F2" w:rsidP="006935F2">
      <w:pPr>
        <w:rPr>
          <w:sz w:val="24"/>
          <w:szCs w:val="24"/>
        </w:rPr>
      </w:pPr>
    </w:p>
    <w:p w14:paraId="2A39B025" w14:textId="77777777" w:rsidR="00B30641" w:rsidRDefault="00B30641" w:rsidP="00B30641">
      <w:pPr>
        <w:rPr>
          <w:sz w:val="24"/>
          <w:szCs w:val="24"/>
        </w:rPr>
      </w:pPr>
    </w:p>
    <w:p w14:paraId="313F8EAA" w14:textId="4A689C1C" w:rsidR="006935F2" w:rsidRDefault="007F140D" w:rsidP="00B3064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BD87334" wp14:editId="38237F47">
                <wp:simplePos x="0" y="0"/>
                <wp:positionH relativeFrom="margin">
                  <wp:align>left</wp:align>
                </wp:positionH>
                <wp:positionV relativeFrom="paragraph">
                  <wp:posOffset>4320751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488" y="20057"/>
                    <wp:lineTo x="21488" y="0"/>
                    <wp:lineTo x="0" y="0"/>
                  </wp:wrapPolygon>
                </wp:wrapThrough>
                <wp:docPr id="54839898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1A838C" w14:textId="0E3CB993" w:rsidR="007F140D" w:rsidRPr="007F140D" w:rsidRDefault="007F140D" w:rsidP="007F140D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bookmarkStart w:id="24" w:name="_Toc155050715"/>
                            <w:bookmarkStart w:id="25" w:name="_Toc155087968"/>
                            <w:bookmarkStart w:id="26" w:name="_Toc155200315"/>
                            <w:r w:rsidRPr="007F140D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7F140D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7F140D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7F140D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011D86">
                              <w:rPr>
                                <w:i w:val="0"/>
                                <w:iCs w:val="0"/>
                                <w:noProof/>
                              </w:rPr>
                              <w:t>5</w:t>
                            </w:r>
                            <w:r w:rsidRPr="007F140D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7F140D">
                              <w:rPr>
                                <w:i w:val="0"/>
                                <w:iCs w:val="0"/>
                              </w:rPr>
                              <w:t>: Representação do grafo</w:t>
                            </w:r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87334" id="_x0000_s1031" type="#_x0000_t202" style="position:absolute;margin-left:0;margin-top:340.2pt;width:425.2pt;height:.05pt;z-index:2518333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" stroked="f">
                <v:textbox style="mso-fit-shape-to-text:t" inset="0,0,0,0">
                  <w:txbxContent>
                    <w:p w14:paraId="251A838C" w14:textId="0E3CB993" w:rsidR="007F140D" w:rsidRPr="007F140D" w:rsidRDefault="007F140D" w:rsidP="007F140D">
                      <w:pPr>
                        <w:pStyle w:val="Legenda"/>
                        <w:jc w:val="center"/>
                        <w:rPr>
                          <w:i w:val="0"/>
                          <w:iCs w:val="0"/>
                        </w:rPr>
                      </w:pPr>
                      <w:bookmarkStart w:id="27" w:name="_Toc155050715"/>
                      <w:bookmarkStart w:id="28" w:name="_Toc155087968"/>
                      <w:bookmarkStart w:id="29" w:name="_Toc155200315"/>
                      <w:r w:rsidRPr="007F140D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7F140D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7F140D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7F140D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011D86">
                        <w:rPr>
                          <w:i w:val="0"/>
                          <w:iCs w:val="0"/>
                          <w:noProof/>
                        </w:rPr>
                        <w:t>5</w:t>
                      </w:r>
                      <w:r w:rsidRPr="007F140D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7F140D">
                        <w:rPr>
                          <w:i w:val="0"/>
                          <w:iCs w:val="0"/>
                        </w:rPr>
                        <w:t>: Representação do grafo</w:t>
                      </w:r>
                      <w:bookmarkEnd w:id="27"/>
                      <w:bookmarkEnd w:id="28"/>
                      <w:bookmarkEnd w:id="29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7F140D">
        <w:rPr>
          <w:noProof/>
          <w:sz w:val="24"/>
          <w:szCs w:val="24"/>
        </w:rPr>
        <w:drawing>
          <wp:anchor distT="0" distB="0" distL="114300" distR="114300" simplePos="0" relativeHeight="251831296" behindDoc="0" locked="0" layoutInCell="1" allowOverlap="1" wp14:anchorId="2F007DD7" wp14:editId="2550E43E">
            <wp:simplePos x="0" y="0"/>
            <wp:positionH relativeFrom="margin">
              <wp:align>left</wp:align>
            </wp:positionH>
            <wp:positionV relativeFrom="paragraph">
              <wp:posOffset>393912</wp:posOffset>
            </wp:positionV>
            <wp:extent cx="5400040" cy="3928745"/>
            <wp:effectExtent l="0" t="0" r="0" b="0"/>
            <wp:wrapThrough wrapText="bothSides">
              <wp:wrapPolygon edited="0">
                <wp:start x="0" y="0"/>
                <wp:lineTo x="0" y="21471"/>
                <wp:lineTo x="21488" y="21471"/>
                <wp:lineTo x="21488" y="0"/>
                <wp:lineTo x="0" y="0"/>
              </wp:wrapPolygon>
            </wp:wrapThrough>
            <wp:docPr id="911829522" name="Imagem 1" descr="Uma imagem com file, diagra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29522" name="Imagem 1" descr="Uma imagem com file, diagrama, círcul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5F2">
        <w:rPr>
          <w:sz w:val="24"/>
          <w:szCs w:val="24"/>
        </w:rPr>
        <w:t>Tendo isto tudo definido obtemos a seguinte representação do grafo.</w:t>
      </w:r>
    </w:p>
    <w:p w14:paraId="385BCFB6" w14:textId="77777777" w:rsidR="00B30641" w:rsidRDefault="00B30641" w:rsidP="007F140D">
      <w:pPr>
        <w:rPr>
          <w:sz w:val="24"/>
          <w:szCs w:val="24"/>
        </w:rPr>
      </w:pPr>
    </w:p>
    <w:p w14:paraId="403F6D9B" w14:textId="7CE53B24" w:rsidR="007F140D" w:rsidRPr="00B30641" w:rsidRDefault="007F140D" w:rsidP="00B30641">
      <w:pPr>
        <w:rPr>
          <w:b/>
          <w:bCs/>
          <w:sz w:val="30"/>
          <w:szCs w:val="30"/>
        </w:rPr>
      </w:pPr>
      <w:r w:rsidRPr="00B30641">
        <w:rPr>
          <w:b/>
          <w:bCs/>
          <w:sz w:val="30"/>
          <w:szCs w:val="30"/>
        </w:rPr>
        <w:t>Estafetas</w:t>
      </w:r>
    </w:p>
    <w:p w14:paraId="57D31D9F" w14:textId="375A9CC9" w:rsidR="007F140D" w:rsidRPr="00B30641" w:rsidRDefault="007F140D" w:rsidP="00B30641">
      <w:pPr>
        <w:ind w:firstLine="708"/>
        <w:rPr>
          <w:sz w:val="24"/>
          <w:szCs w:val="24"/>
        </w:rPr>
      </w:pPr>
      <w:r w:rsidRPr="00B30641">
        <w:rPr>
          <w:sz w:val="24"/>
          <w:szCs w:val="24"/>
        </w:rPr>
        <w:t xml:space="preserve">Para os estafetas, a informação destes é obtida a partir do </w:t>
      </w:r>
      <w:proofErr w:type="spellStart"/>
      <w:r w:rsidRPr="00B30641">
        <w:rPr>
          <w:sz w:val="24"/>
          <w:szCs w:val="24"/>
        </w:rPr>
        <w:t>dataset</w:t>
      </w:r>
      <w:proofErr w:type="spellEnd"/>
      <w:r w:rsidRPr="00B30641">
        <w:rPr>
          <w:sz w:val="24"/>
          <w:szCs w:val="24"/>
        </w:rPr>
        <w:t xml:space="preserve"> Estafetas, onde se encontra informações acerca do id, do ponto de partida e da lista de encomendas de cada um deles. Esta informação acaba por ser processada no Estafetas.py</w:t>
      </w:r>
      <w:r w:rsidR="00194D2D" w:rsidRPr="00B30641">
        <w:rPr>
          <w:sz w:val="24"/>
          <w:szCs w:val="24"/>
        </w:rPr>
        <w:t>,</w:t>
      </w:r>
      <w:r w:rsidRPr="00B30641">
        <w:rPr>
          <w:sz w:val="24"/>
          <w:szCs w:val="24"/>
        </w:rPr>
        <w:t xml:space="preserve"> que lê linha a linha o </w:t>
      </w:r>
      <w:r w:rsidR="00194D2D" w:rsidRPr="00B30641">
        <w:rPr>
          <w:sz w:val="24"/>
          <w:szCs w:val="24"/>
        </w:rPr>
        <w:t xml:space="preserve">respetivo </w:t>
      </w:r>
      <w:proofErr w:type="spellStart"/>
      <w:r w:rsidRPr="00B30641">
        <w:rPr>
          <w:sz w:val="24"/>
          <w:szCs w:val="24"/>
        </w:rPr>
        <w:t>csv</w:t>
      </w:r>
      <w:proofErr w:type="spellEnd"/>
      <w:r w:rsidR="00194D2D" w:rsidRPr="00B30641">
        <w:rPr>
          <w:sz w:val="24"/>
          <w:szCs w:val="24"/>
        </w:rPr>
        <w:t>, e cria a classe Estafetas</w:t>
      </w:r>
      <w:r w:rsidRPr="00B30641">
        <w:rPr>
          <w:sz w:val="24"/>
          <w:szCs w:val="24"/>
        </w:rPr>
        <w:t>.</w:t>
      </w:r>
    </w:p>
    <w:p w14:paraId="18608F50" w14:textId="243F9288" w:rsidR="00194D2D" w:rsidRDefault="00194D2D" w:rsidP="007F140D">
      <w:pPr>
        <w:pStyle w:val="PargrafodaLista"/>
        <w:ind w:left="360" w:firstLine="34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35E535E3" wp14:editId="3FF1B97D">
                <wp:simplePos x="0" y="0"/>
                <wp:positionH relativeFrom="column">
                  <wp:posOffset>0</wp:posOffset>
                </wp:positionH>
                <wp:positionV relativeFrom="paragraph">
                  <wp:posOffset>1137285</wp:posOffset>
                </wp:positionV>
                <wp:extent cx="5400040" cy="635"/>
                <wp:effectExtent l="0" t="0" r="0" b="0"/>
                <wp:wrapNone/>
                <wp:docPr id="144956230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40FA60" w14:textId="323DCA76" w:rsidR="00194D2D" w:rsidRPr="00194D2D" w:rsidRDefault="00194D2D" w:rsidP="00194D2D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bookmarkStart w:id="30" w:name="_Toc155050716"/>
                            <w:bookmarkStart w:id="31" w:name="_Toc155087969"/>
                            <w:bookmarkStart w:id="32" w:name="_Toc155200316"/>
                            <w:r w:rsidRPr="00194D2D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194D2D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194D2D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194D2D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011D86">
                              <w:rPr>
                                <w:i w:val="0"/>
                                <w:iCs w:val="0"/>
                                <w:noProof/>
                              </w:rPr>
                              <w:t>6</w:t>
                            </w:r>
                            <w:r w:rsidRPr="00194D2D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194D2D">
                              <w:rPr>
                                <w:i w:val="0"/>
                                <w:iCs w:val="0"/>
                              </w:rPr>
                              <w:t>: Criação da classe Estafetas</w:t>
                            </w:r>
                            <w:bookmarkEnd w:id="30"/>
                            <w:bookmarkEnd w:id="31"/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535E3" id="_x0000_s1032" type="#_x0000_t202" style="position:absolute;left:0;text-align:left;margin-left:0;margin-top:89.55pt;width:425.2pt;height:.05pt;z-index:-2514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" stroked="f">
                <v:textbox style="mso-fit-shape-to-text:t" inset="0,0,0,0">
                  <w:txbxContent>
                    <w:p w14:paraId="7E40FA60" w14:textId="323DCA76" w:rsidR="00194D2D" w:rsidRPr="00194D2D" w:rsidRDefault="00194D2D" w:rsidP="00194D2D">
                      <w:pPr>
                        <w:pStyle w:val="Legenda"/>
                        <w:jc w:val="center"/>
                        <w:rPr>
                          <w:i w:val="0"/>
                          <w:iCs w:val="0"/>
                        </w:rPr>
                      </w:pPr>
                      <w:bookmarkStart w:id="33" w:name="_Toc155050716"/>
                      <w:bookmarkStart w:id="34" w:name="_Toc155087969"/>
                      <w:bookmarkStart w:id="35" w:name="_Toc155200316"/>
                      <w:r w:rsidRPr="00194D2D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194D2D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194D2D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194D2D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011D86">
                        <w:rPr>
                          <w:i w:val="0"/>
                          <w:iCs w:val="0"/>
                          <w:noProof/>
                        </w:rPr>
                        <w:t>6</w:t>
                      </w:r>
                      <w:r w:rsidRPr="00194D2D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194D2D">
                        <w:rPr>
                          <w:i w:val="0"/>
                          <w:iCs w:val="0"/>
                        </w:rPr>
                        <w:t>: Criação da classe Estafetas</w:t>
                      </w:r>
                      <w:bookmarkEnd w:id="33"/>
                      <w:bookmarkEnd w:id="34"/>
                      <w:bookmarkEnd w:id="35"/>
                    </w:p>
                  </w:txbxContent>
                </v:textbox>
              </v:shape>
            </w:pict>
          </mc:Fallback>
        </mc:AlternateContent>
      </w:r>
      <w:r w:rsidRPr="00194D2D">
        <w:rPr>
          <w:noProof/>
          <w:sz w:val="24"/>
          <w:szCs w:val="24"/>
        </w:rPr>
        <w:drawing>
          <wp:anchor distT="0" distB="0" distL="114300" distR="114300" simplePos="0" relativeHeight="251837440" behindDoc="1" locked="0" layoutInCell="1" allowOverlap="1" wp14:anchorId="7CE64D2E" wp14:editId="76042279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5400040" cy="891540"/>
            <wp:effectExtent l="0" t="0" r="0" b="3810"/>
            <wp:wrapNone/>
            <wp:docPr id="988755445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55445" name="Imagem 1" descr="Uma imagem com texto, Tipo de letra, captura de ecrã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A681E" w14:textId="570BD6D9" w:rsidR="00194D2D" w:rsidRDefault="00194D2D" w:rsidP="007F140D">
      <w:pPr>
        <w:pStyle w:val="PargrafodaLista"/>
        <w:ind w:left="360" w:firstLine="348"/>
        <w:rPr>
          <w:sz w:val="24"/>
          <w:szCs w:val="24"/>
        </w:rPr>
      </w:pPr>
    </w:p>
    <w:p w14:paraId="072E5E6D" w14:textId="77777777" w:rsidR="007F140D" w:rsidRDefault="007F140D" w:rsidP="007F140D">
      <w:pPr>
        <w:pStyle w:val="PargrafodaLista"/>
        <w:ind w:left="360" w:firstLine="348"/>
        <w:rPr>
          <w:sz w:val="24"/>
          <w:szCs w:val="24"/>
        </w:rPr>
      </w:pPr>
    </w:p>
    <w:p w14:paraId="0AA051BE" w14:textId="77777777" w:rsidR="00194D2D" w:rsidRDefault="00194D2D" w:rsidP="007F140D">
      <w:pPr>
        <w:pStyle w:val="PargrafodaLista"/>
        <w:ind w:left="360" w:firstLine="348"/>
        <w:rPr>
          <w:sz w:val="24"/>
          <w:szCs w:val="24"/>
        </w:rPr>
      </w:pPr>
    </w:p>
    <w:p w14:paraId="28F4272E" w14:textId="77777777" w:rsidR="00E21C28" w:rsidRDefault="00E21C28" w:rsidP="007F140D">
      <w:pPr>
        <w:pStyle w:val="PargrafodaLista"/>
        <w:ind w:left="360" w:firstLine="348"/>
        <w:rPr>
          <w:sz w:val="24"/>
          <w:szCs w:val="24"/>
        </w:rPr>
      </w:pPr>
    </w:p>
    <w:p w14:paraId="5D4B0292" w14:textId="77777777" w:rsidR="00E21C28" w:rsidRDefault="00E21C28" w:rsidP="007F140D">
      <w:pPr>
        <w:pStyle w:val="PargrafodaLista"/>
        <w:ind w:left="360" w:firstLine="348"/>
        <w:rPr>
          <w:sz w:val="24"/>
          <w:szCs w:val="24"/>
        </w:rPr>
      </w:pPr>
    </w:p>
    <w:p w14:paraId="07CFFBE1" w14:textId="77777777" w:rsidR="00194D2D" w:rsidRDefault="00194D2D" w:rsidP="007F140D">
      <w:pPr>
        <w:pStyle w:val="PargrafodaLista"/>
        <w:ind w:left="360" w:firstLine="348"/>
        <w:rPr>
          <w:sz w:val="24"/>
          <w:szCs w:val="24"/>
        </w:rPr>
      </w:pPr>
    </w:p>
    <w:p w14:paraId="43A8F01F" w14:textId="24695444" w:rsidR="00550D3C" w:rsidRPr="00B30641" w:rsidRDefault="007F140D" w:rsidP="00B30641">
      <w:pPr>
        <w:rPr>
          <w:b/>
          <w:bCs/>
          <w:sz w:val="30"/>
          <w:szCs w:val="30"/>
        </w:rPr>
      </w:pPr>
      <w:r w:rsidRPr="00B30641">
        <w:rPr>
          <w:b/>
          <w:bCs/>
          <w:sz w:val="30"/>
          <w:szCs w:val="30"/>
        </w:rPr>
        <w:t xml:space="preserve">Entregas </w:t>
      </w:r>
    </w:p>
    <w:p w14:paraId="3AFD0898" w14:textId="3EE5C6F1" w:rsidR="007F140D" w:rsidRPr="00B30641" w:rsidRDefault="007F140D" w:rsidP="00B30641">
      <w:pPr>
        <w:ind w:firstLine="708"/>
        <w:rPr>
          <w:sz w:val="24"/>
          <w:szCs w:val="24"/>
        </w:rPr>
      </w:pPr>
      <w:r w:rsidRPr="00B30641">
        <w:rPr>
          <w:sz w:val="24"/>
          <w:szCs w:val="24"/>
        </w:rPr>
        <w:t xml:space="preserve">As entregas funcionam de forma semelhante aos estafetas, sendo a informação destas obtida através do </w:t>
      </w:r>
      <w:proofErr w:type="spellStart"/>
      <w:r w:rsidRPr="00B30641">
        <w:rPr>
          <w:sz w:val="24"/>
          <w:szCs w:val="24"/>
        </w:rPr>
        <w:t>dataset</w:t>
      </w:r>
      <w:proofErr w:type="spellEnd"/>
      <w:r w:rsidRPr="00B30641">
        <w:rPr>
          <w:sz w:val="24"/>
          <w:szCs w:val="24"/>
        </w:rPr>
        <w:t xml:space="preserve"> Entregas, onde é apresentada informações do identificador, o destino, o peso (em Kg), o volume (em cm^3) e ainda o tempo (em min). Da mesma maneira que os estafetas, o </w:t>
      </w:r>
      <w:proofErr w:type="spellStart"/>
      <w:r w:rsidRPr="00B30641">
        <w:rPr>
          <w:sz w:val="24"/>
          <w:szCs w:val="24"/>
        </w:rPr>
        <w:t>csv</w:t>
      </w:r>
      <w:proofErr w:type="spellEnd"/>
      <w:r w:rsidRPr="00B30641">
        <w:rPr>
          <w:sz w:val="24"/>
          <w:szCs w:val="24"/>
        </w:rPr>
        <w:t xml:space="preserve"> das entregas é manipulado em </w:t>
      </w:r>
      <w:r w:rsidR="00194D2D" w:rsidRPr="00B30641">
        <w:rPr>
          <w:sz w:val="24"/>
          <w:szCs w:val="24"/>
        </w:rPr>
        <w:t>Entregas.py, onde é definida a classe Entrega, com os seus atributos.</w:t>
      </w:r>
    </w:p>
    <w:p w14:paraId="073EB678" w14:textId="68B31902" w:rsidR="00194D2D" w:rsidRDefault="00194D2D" w:rsidP="007F140D">
      <w:pPr>
        <w:pStyle w:val="PargrafodaLista"/>
        <w:ind w:left="360" w:firstLine="34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39D33FB0" wp14:editId="11ED8C60">
                <wp:simplePos x="0" y="0"/>
                <wp:positionH relativeFrom="column">
                  <wp:posOffset>0</wp:posOffset>
                </wp:positionH>
                <wp:positionV relativeFrom="paragraph">
                  <wp:posOffset>1278255</wp:posOffset>
                </wp:positionV>
                <wp:extent cx="5400040" cy="635"/>
                <wp:effectExtent l="0" t="0" r="0" b="0"/>
                <wp:wrapNone/>
                <wp:docPr id="197853124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29BD31" w14:textId="4BD48E2B" w:rsidR="00194D2D" w:rsidRPr="00194D2D" w:rsidRDefault="00194D2D" w:rsidP="00194D2D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bookmarkStart w:id="36" w:name="_Toc155050717"/>
                            <w:bookmarkStart w:id="37" w:name="_Toc155087970"/>
                            <w:bookmarkStart w:id="38" w:name="_Toc155200317"/>
                            <w:r w:rsidRPr="00194D2D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194D2D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194D2D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194D2D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011D86">
                              <w:rPr>
                                <w:i w:val="0"/>
                                <w:iCs w:val="0"/>
                                <w:noProof/>
                              </w:rPr>
                              <w:t>7</w:t>
                            </w:r>
                            <w:r w:rsidRPr="00194D2D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194D2D">
                              <w:rPr>
                                <w:i w:val="0"/>
                                <w:iCs w:val="0"/>
                              </w:rPr>
                              <w:t>: Criação da classe Entrega</w:t>
                            </w:r>
                            <w:bookmarkEnd w:id="36"/>
                            <w:bookmarkEnd w:id="37"/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33FB0" id="_x0000_s1033" type="#_x0000_t202" style="position:absolute;left:0;text-align:left;margin-left:0;margin-top:100.65pt;width:425.2pt;height:.05pt;z-index:-2514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" stroked="f">
                <v:textbox style="mso-fit-shape-to-text:t" inset="0,0,0,0">
                  <w:txbxContent>
                    <w:p w14:paraId="7929BD31" w14:textId="4BD48E2B" w:rsidR="00194D2D" w:rsidRPr="00194D2D" w:rsidRDefault="00194D2D" w:rsidP="00194D2D">
                      <w:pPr>
                        <w:pStyle w:val="Legenda"/>
                        <w:jc w:val="center"/>
                        <w:rPr>
                          <w:i w:val="0"/>
                          <w:iCs w:val="0"/>
                        </w:rPr>
                      </w:pPr>
                      <w:bookmarkStart w:id="39" w:name="_Toc155050717"/>
                      <w:bookmarkStart w:id="40" w:name="_Toc155087970"/>
                      <w:bookmarkStart w:id="41" w:name="_Toc155200317"/>
                      <w:r w:rsidRPr="00194D2D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194D2D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194D2D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194D2D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011D86">
                        <w:rPr>
                          <w:i w:val="0"/>
                          <w:iCs w:val="0"/>
                          <w:noProof/>
                        </w:rPr>
                        <w:t>7</w:t>
                      </w:r>
                      <w:r w:rsidRPr="00194D2D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194D2D">
                        <w:rPr>
                          <w:i w:val="0"/>
                          <w:iCs w:val="0"/>
                        </w:rPr>
                        <w:t>: Criação da classe Entrega</w:t>
                      </w:r>
                      <w:bookmarkEnd w:id="39"/>
                      <w:bookmarkEnd w:id="40"/>
                      <w:bookmarkEnd w:id="41"/>
                    </w:p>
                  </w:txbxContent>
                </v:textbox>
              </v:shape>
            </w:pict>
          </mc:Fallback>
        </mc:AlternateContent>
      </w:r>
      <w:r w:rsidRPr="00194D2D">
        <w:rPr>
          <w:noProof/>
          <w:sz w:val="24"/>
          <w:szCs w:val="24"/>
        </w:rPr>
        <w:drawing>
          <wp:anchor distT="0" distB="0" distL="114300" distR="114300" simplePos="0" relativeHeight="251834368" behindDoc="1" locked="0" layoutInCell="1" allowOverlap="1" wp14:anchorId="628468EB" wp14:editId="21AE85AA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5400040" cy="1018540"/>
            <wp:effectExtent l="0" t="0" r="0" b="0"/>
            <wp:wrapNone/>
            <wp:docPr id="1514939380" name="Imagem 1" descr="Uma imagem com texto, Software de multimédia, softwar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39380" name="Imagem 1" descr="Uma imagem com texto, Software de multimédia, software, captura de ecrã&#10;&#10;Descrição gerad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47DC9" w14:textId="7FB50E52" w:rsidR="00194D2D" w:rsidRPr="007F140D" w:rsidRDefault="00194D2D" w:rsidP="007F140D">
      <w:pPr>
        <w:pStyle w:val="PargrafodaLista"/>
        <w:ind w:left="360" w:firstLine="348"/>
        <w:rPr>
          <w:sz w:val="24"/>
          <w:szCs w:val="24"/>
        </w:rPr>
      </w:pPr>
    </w:p>
    <w:p w14:paraId="2D67DA6D" w14:textId="77777777" w:rsidR="007F140D" w:rsidRDefault="007F140D" w:rsidP="006935F2">
      <w:pPr>
        <w:ind w:firstLine="708"/>
        <w:rPr>
          <w:sz w:val="24"/>
          <w:szCs w:val="24"/>
        </w:rPr>
      </w:pPr>
    </w:p>
    <w:p w14:paraId="1504555C" w14:textId="77777777" w:rsidR="00194D2D" w:rsidRDefault="00194D2D" w:rsidP="006935F2">
      <w:pPr>
        <w:ind w:firstLine="708"/>
        <w:rPr>
          <w:sz w:val="24"/>
          <w:szCs w:val="24"/>
        </w:rPr>
      </w:pPr>
    </w:p>
    <w:p w14:paraId="0104CABB" w14:textId="77777777" w:rsidR="00194D2D" w:rsidRDefault="00194D2D" w:rsidP="006935F2">
      <w:pPr>
        <w:ind w:firstLine="708"/>
        <w:rPr>
          <w:sz w:val="24"/>
          <w:szCs w:val="24"/>
        </w:rPr>
      </w:pPr>
    </w:p>
    <w:p w14:paraId="74B15524" w14:textId="51487AF1" w:rsidR="00194D2D" w:rsidRDefault="00194D2D" w:rsidP="00550D3C">
      <w:pPr>
        <w:pStyle w:val="Ttulo2"/>
        <w:numPr>
          <w:ilvl w:val="0"/>
          <w:numId w:val="0"/>
        </w:numPr>
        <w:rPr>
          <w:b/>
          <w:bCs/>
          <w:sz w:val="30"/>
          <w:szCs w:val="30"/>
        </w:rPr>
      </w:pPr>
    </w:p>
    <w:p w14:paraId="1BF94273" w14:textId="2197CCDD" w:rsidR="00550D3C" w:rsidRPr="00B30641" w:rsidRDefault="00550D3C" w:rsidP="00B30641">
      <w:pPr>
        <w:rPr>
          <w:b/>
          <w:bCs/>
          <w:sz w:val="30"/>
          <w:szCs w:val="30"/>
        </w:rPr>
      </w:pPr>
      <w:r w:rsidRPr="00B30641">
        <w:rPr>
          <w:b/>
          <w:bCs/>
          <w:sz w:val="30"/>
          <w:szCs w:val="30"/>
        </w:rPr>
        <w:t>Algoritmos</w:t>
      </w:r>
    </w:p>
    <w:p w14:paraId="5DCDBADC" w14:textId="77777777" w:rsidR="00550D3C" w:rsidRDefault="00550D3C" w:rsidP="00550D3C">
      <w:pPr>
        <w:pStyle w:val="PargrafodaLista"/>
        <w:ind w:left="792"/>
        <w:rPr>
          <w:b/>
          <w:bCs/>
          <w:sz w:val="30"/>
          <w:szCs w:val="30"/>
        </w:rPr>
      </w:pPr>
    </w:p>
    <w:p w14:paraId="18490F05" w14:textId="38BFE9F1" w:rsidR="00550D3C" w:rsidRPr="00B30641" w:rsidRDefault="00E60366" w:rsidP="00B30641">
      <w:pPr>
        <w:rPr>
          <w:b/>
          <w:bCs/>
          <w:sz w:val="28"/>
          <w:szCs w:val="28"/>
        </w:rPr>
      </w:pPr>
      <w:r w:rsidRPr="00B30641">
        <w:rPr>
          <w:b/>
          <w:bCs/>
          <w:sz w:val="28"/>
          <w:szCs w:val="28"/>
        </w:rPr>
        <w:t>Procura em largura</w:t>
      </w:r>
    </w:p>
    <w:p w14:paraId="30E91B93" w14:textId="1BF5C454" w:rsidR="004E1014" w:rsidRPr="00B30641" w:rsidRDefault="004E1014" w:rsidP="00B30641">
      <w:pPr>
        <w:ind w:firstLine="708"/>
        <w:rPr>
          <w:sz w:val="24"/>
          <w:szCs w:val="24"/>
        </w:rPr>
      </w:pPr>
      <w:r w:rsidRPr="00B30641">
        <w:rPr>
          <w:sz w:val="24"/>
          <w:szCs w:val="24"/>
        </w:rPr>
        <w:t>O algoritmo de procura em largura corresponde à função</w:t>
      </w:r>
      <w:r w:rsidR="00B30641" w:rsidRPr="00B30641">
        <w:rPr>
          <w:sz w:val="24"/>
          <w:szCs w:val="24"/>
        </w:rPr>
        <w:t xml:space="preserve"> </w:t>
      </w:r>
      <w:r w:rsidRPr="00B30641">
        <w:rPr>
          <w:sz w:val="24"/>
          <w:szCs w:val="24"/>
        </w:rPr>
        <w:t>“</w:t>
      </w:r>
      <w:proofErr w:type="spellStart"/>
      <w:r w:rsidRPr="00B30641">
        <w:rPr>
          <w:sz w:val="24"/>
          <w:szCs w:val="24"/>
        </w:rPr>
        <w:t>procura_BFS</w:t>
      </w:r>
      <w:proofErr w:type="spellEnd"/>
      <w:r w:rsidRPr="00B30641">
        <w:rPr>
          <w:sz w:val="24"/>
          <w:szCs w:val="24"/>
        </w:rPr>
        <w:t>”. Esta função inicialmente define o conjunto “</w:t>
      </w:r>
      <w:proofErr w:type="spellStart"/>
      <w:r w:rsidRPr="00B30641">
        <w:rPr>
          <w:sz w:val="24"/>
          <w:szCs w:val="24"/>
        </w:rPr>
        <w:t>visited</w:t>
      </w:r>
      <w:proofErr w:type="spellEnd"/>
      <w:r w:rsidRPr="00B30641">
        <w:rPr>
          <w:sz w:val="24"/>
          <w:szCs w:val="24"/>
        </w:rPr>
        <w:t xml:space="preserve">”, que vai permitir ao algoritmo perceber quais são os nós que já foram visitados, </w:t>
      </w:r>
      <w:r w:rsidR="00E7353E" w:rsidRPr="00B30641">
        <w:rPr>
          <w:sz w:val="24"/>
          <w:szCs w:val="24"/>
        </w:rPr>
        <w:t xml:space="preserve">define também, </w:t>
      </w:r>
      <w:r w:rsidRPr="00B30641">
        <w:rPr>
          <w:sz w:val="24"/>
          <w:szCs w:val="24"/>
        </w:rPr>
        <w:t xml:space="preserve">uma </w:t>
      </w:r>
      <w:proofErr w:type="spellStart"/>
      <w:r w:rsidRPr="00B30641">
        <w:rPr>
          <w:sz w:val="24"/>
          <w:szCs w:val="24"/>
        </w:rPr>
        <w:t>queue</w:t>
      </w:r>
      <w:proofErr w:type="spellEnd"/>
      <w:r w:rsidRPr="00B30641">
        <w:rPr>
          <w:sz w:val="24"/>
          <w:szCs w:val="24"/>
        </w:rPr>
        <w:t xml:space="preserve"> que permite ter os atuais nós que estão a ser expandidos, </w:t>
      </w:r>
      <w:r w:rsidR="00E7353E" w:rsidRPr="00B30641">
        <w:rPr>
          <w:sz w:val="24"/>
          <w:szCs w:val="24"/>
        </w:rPr>
        <w:t xml:space="preserve">define </w:t>
      </w:r>
      <w:r w:rsidRPr="00B30641">
        <w:rPr>
          <w:sz w:val="24"/>
          <w:szCs w:val="24"/>
        </w:rPr>
        <w:t xml:space="preserve">a lista “expansão” que regista a ordem de expansão, uma vez visitadas, do nodo inicial até ao nodo final e </w:t>
      </w:r>
      <w:r w:rsidR="00E7353E" w:rsidRPr="00B30641">
        <w:rPr>
          <w:sz w:val="24"/>
          <w:szCs w:val="24"/>
        </w:rPr>
        <w:t xml:space="preserve">ainda </w:t>
      </w:r>
      <w:r w:rsidRPr="00B30641">
        <w:rPr>
          <w:sz w:val="24"/>
          <w:szCs w:val="24"/>
        </w:rPr>
        <w:t>um dicionário “</w:t>
      </w:r>
      <w:proofErr w:type="spellStart"/>
      <w:r w:rsidRPr="00B30641">
        <w:rPr>
          <w:sz w:val="24"/>
          <w:szCs w:val="24"/>
        </w:rPr>
        <w:t>parent</w:t>
      </w:r>
      <w:proofErr w:type="spellEnd"/>
      <w:r w:rsidRPr="00B30641">
        <w:rPr>
          <w:sz w:val="24"/>
          <w:szCs w:val="24"/>
        </w:rPr>
        <w:t>”</w:t>
      </w:r>
      <w:r w:rsidR="00E7353E" w:rsidRPr="00B30641">
        <w:rPr>
          <w:sz w:val="24"/>
          <w:szCs w:val="24"/>
        </w:rPr>
        <w:t>,</w:t>
      </w:r>
      <w:r w:rsidRPr="00B30641">
        <w:rPr>
          <w:sz w:val="24"/>
          <w:szCs w:val="24"/>
        </w:rPr>
        <w:t xml:space="preserve"> que em cada posição do nó coloca o seu respetivo pai.</w:t>
      </w:r>
    </w:p>
    <w:p w14:paraId="4CDE9BDA" w14:textId="17277E3A" w:rsidR="005D53F2" w:rsidRDefault="005D53F2" w:rsidP="004E1014">
      <w:pPr>
        <w:pStyle w:val="PargrafodaLista"/>
        <w:ind w:left="1224" w:firstLine="19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61224020" wp14:editId="58CC8923">
                <wp:simplePos x="0" y="0"/>
                <wp:positionH relativeFrom="column">
                  <wp:posOffset>966470</wp:posOffset>
                </wp:positionH>
                <wp:positionV relativeFrom="paragraph">
                  <wp:posOffset>2180590</wp:posOffset>
                </wp:positionV>
                <wp:extent cx="3467100" cy="635"/>
                <wp:effectExtent l="0" t="0" r="0" b="0"/>
                <wp:wrapNone/>
                <wp:docPr id="127707320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01EAAC" w14:textId="4D48727B" w:rsidR="005D53F2" w:rsidRPr="005D53F2" w:rsidRDefault="005D53F2" w:rsidP="005D53F2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bookmarkStart w:id="42" w:name="_Toc155087971"/>
                            <w:bookmarkStart w:id="43" w:name="_Toc155200318"/>
                            <w:r w:rsidRPr="005D53F2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5D53F2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5D53F2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5D53F2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011D86">
                              <w:rPr>
                                <w:i w:val="0"/>
                                <w:iCs w:val="0"/>
                                <w:noProof/>
                              </w:rPr>
                              <w:t>8</w:t>
                            </w:r>
                            <w:r w:rsidRPr="005D53F2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5D53F2">
                              <w:rPr>
                                <w:i w:val="0"/>
                                <w:iCs w:val="0"/>
                              </w:rPr>
                              <w:t>: Inicialização da procura em largura</w:t>
                            </w:r>
                            <w:bookmarkEnd w:id="42"/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24020" id="_x0000_s1034" type="#_x0000_t202" style="position:absolute;left:0;text-align:left;margin-left:76.1pt;margin-top:171.7pt;width:273pt;height:.05pt;z-index:-2514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" stroked="f">
                <v:textbox style="mso-fit-shape-to-text:t" inset="0,0,0,0">
                  <w:txbxContent>
                    <w:p w14:paraId="3D01EAAC" w14:textId="4D48727B" w:rsidR="005D53F2" w:rsidRPr="005D53F2" w:rsidRDefault="005D53F2" w:rsidP="005D53F2">
                      <w:pPr>
                        <w:pStyle w:val="Legenda"/>
                        <w:jc w:val="center"/>
                        <w:rPr>
                          <w:i w:val="0"/>
                          <w:iCs w:val="0"/>
                        </w:rPr>
                      </w:pPr>
                      <w:bookmarkStart w:id="44" w:name="_Toc155087971"/>
                      <w:bookmarkStart w:id="45" w:name="_Toc155200318"/>
                      <w:r w:rsidRPr="005D53F2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5D53F2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5D53F2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5D53F2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011D86">
                        <w:rPr>
                          <w:i w:val="0"/>
                          <w:iCs w:val="0"/>
                          <w:noProof/>
                        </w:rPr>
                        <w:t>8</w:t>
                      </w:r>
                      <w:r w:rsidRPr="005D53F2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5D53F2">
                        <w:rPr>
                          <w:i w:val="0"/>
                          <w:iCs w:val="0"/>
                        </w:rPr>
                        <w:t>: Inicialização da procura em largura</w:t>
                      </w:r>
                      <w:bookmarkEnd w:id="44"/>
                      <w:bookmarkEnd w:id="45"/>
                    </w:p>
                  </w:txbxContent>
                </v:textbox>
              </v:shape>
            </w:pict>
          </mc:Fallback>
        </mc:AlternateContent>
      </w:r>
      <w:r w:rsidRPr="005D53F2">
        <w:rPr>
          <w:noProof/>
          <w:sz w:val="24"/>
          <w:szCs w:val="24"/>
        </w:rPr>
        <w:drawing>
          <wp:anchor distT="0" distB="0" distL="114300" distR="114300" simplePos="0" relativeHeight="251840512" behindDoc="1" locked="0" layoutInCell="1" allowOverlap="1" wp14:anchorId="50ECAC45" wp14:editId="0603CD02">
            <wp:simplePos x="0" y="0"/>
            <wp:positionH relativeFrom="margin">
              <wp:align>center</wp:align>
            </wp:positionH>
            <wp:positionV relativeFrom="paragraph">
              <wp:posOffset>180612</wp:posOffset>
            </wp:positionV>
            <wp:extent cx="3467100" cy="1943303"/>
            <wp:effectExtent l="0" t="0" r="0" b="0"/>
            <wp:wrapNone/>
            <wp:docPr id="142723565" name="Imagem 1" descr="Uma imagem com texto, captura de ecrã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3565" name="Imagem 1" descr="Uma imagem com texto, captura de ecrã, Tipo de letra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43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D8A06D" w14:textId="77777777" w:rsidR="00B30641" w:rsidRDefault="00B30641" w:rsidP="00B30641">
      <w:pPr>
        <w:rPr>
          <w:sz w:val="24"/>
          <w:szCs w:val="24"/>
        </w:rPr>
      </w:pPr>
    </w:p>
    <w:p w14:paraId="17182B2A" w14:textId="77777777" w:rsidR="00B30641" w:rsidRDefault="00B30641" w:rsidP="00B30641">
      <w:pPr>
        <w:rPr>
          <w:sz w:val="24"/>
          <w:szCs w:val="24"/>
        </w:rPr>
      </w:pPr>
    </w:p>
    <w:p w14:paraId="365463CF" w14:textId="77777777" w:rsidR="00DC4FE8" w:rsidRDefault="00DC4FE8" w:rsidP="00B30641">
      <w:pPr>
        <w:rPr>
          <w:sz w:val="24"/>
          <w:szCs w:val="24"/>
        </w:rPr>
      </w:pPr>
    </w:p>
    <w:p w14:paraId="4DC7A272" w14:textId="77777777" w:rsidR="00DC4FE8" w:rsidRDefault="00DC4FE8" w:rsidP="00B30641">
      <w:pPr>
        <w:rPr>
          <w:sz w:val="24"/>
          <w:szCs w:val="24"/>
        </w:rPr>
      </w:pPr>
    </w:p>
    <w:p w14:paraId="3821DBC9" w14:textId="77777777" w:rsidR="00DC4FE8" w:rsidRDefault="00DC4FE8" w:rsidP="00B30641">
      <w:pPr>
        <w:rPr>
          <w:sz w:val="24"/>
          <w:szCs w:val="24"/>
        </w:rPr>
      </w:pPr>
    </w:p>
    <w:p w14:paraId="521FC61C" w14:textId="77777777" w:rsidR="00DC4FE8" w:rsidRDefault="00DC4FE8" w:rsidP="00B30641">
      <w:pPr>
        <w:rPr>
          <w:sz w:val="24"/>
          <w:szCs w:val="24"/>
        </w:rPr>
      </w:pPr>
    </w:p>
    <w:p w14:paraId="05699134" w14:textId="77777777" w:rsidR="00DC4FE8" w:rsidRDefault="00DC4FE8" w:rsidP="00B30641">
      <w:pPr>
        <w:rPr>
          <w:sz w:val="24"/>
          <w:szCs w:val="24"/>
        </w:rPr>
      </w:pPr>
    </w:p>
    <w:p w14:paraId="5FE59DA3" w14:textId="547381CE" w:rsidR="005D53F2" w:rsidRPr="00DC4FE8" w:rsidRDefault="004B2A5C" w:rsidP="00DC4FE8">
      <w:pPr>
        <w:ind w:firstLine="708"/>
        <w:rPr>
          <w:sz w:val="24"/>
          <w:szCs w:val="24"/>
        </w:rPr>
      </w:pPr>
      <w:r w:rsidRPr="00B30641">
        <w:rPr>
          <w:sz w:val="24"/>
          <w:szCs w:val="24"/>
        </w:rPr>
        <w:t xml:space="preserve">Estando os conjuntos e listas auxiliares definidas, o processo começa colocando o nó inicial na </w:t>
      </w:r>
      <w:proofErr w:type="spellStart"/>
      <w:r w:rsidRPr="00B30641">
        <w:rPr>
          <w:sz w:val="24"/>
          <w:szCs w:val="24"/>
        </w:rPr>
        <w:t>queue</w:t>
      </w:r>
      <w:proofErr w:type="spellEnd"/>
      <w:r w:rsidRPr="00B30641">
        <w:rPr>
          <w:sz w:val="24"/>
          <w:szCs w:val="24"/>
        </w:rPr>
        <w:t xml:space="preserve"> e atualizando no conjunto </w:t>
      </w:r>
      <w:proofErr w:type="spellStart"/>
      <w:r w:rsidRPr="00B30641">
        <w:rPr>
          <w:sz w:val="24"/>
          <w:szCs w:val="24"/>
        </w:rPr>
        <w:t>visited</w:t>
      </w:r>
      <w:proofErr w:type="spellEnd"/>
      <w:r w:rsidR="00E7353E" w:rsidRPr="00B30641">
        <w:rPr>
          <w:sz w:val="24"/>
          <w:szCs w:val="24"/>
        </w:rPr>
        <w:t>,</w:t>
      </w:r>
      <w:r w:rsidRPr="00B30641">
        <w:rPr>
          <w:sz w:val="24"/>
          <w:szCs w:val="24"/>
        </w:rPr>
        <w:t xml:space="preserve"> o valor do nó para visitado. Durante cada iteração, o nó atual, que neste primeiro caso é o nó inicial, é retirado da </w:t>
      </w:r>
      <w:r w:rsidRPr="00B30641">
        <w:rPr>
          <w:sz w:val="24"/>
          <w:szCs w:val="24"/>
        </w:rPr>
        <w:lastRenderedPageBreak/>
        <w:t xml:space="preserve">fila e é adicionado à lista de expansão, sendo os seus nodos adjacentes adicionados à </w:t>
      </w:r>
      <w:proofErr w:type="spellStart"/>
      <w:r w:rsidRPr="00B30641">
        <w:rPr>
          <w:sz w:val="24"/>
          <w:szCs w:val="24"/>
        </w:rPr>
        <w:t>queue</w:t>
      </w:r>
      <w:proofErr w:type="spellEnd"/>
      <w:r w:rsidRPr="00B30641">
        <w:rPr>
          <w:sz w:val="24"/>
          <w:szCs w:val="24"/>
        </w:rPr>
        <w:t xml:space="preserve">. Este </w:t>
      </w:r>
      <w:proofErr w:type="spellStart"/>
      <w:r w:rsidRPr="00B30641">
        <w:rPr>
          <w:sz w:val="24"/>
          <w:szCs w:val="24"/>
        </w:rPr>
        <w:t>loop</w:t>
      </w:r>
      <w:proofErr w:type="spellEnd"/>
      <w:r w:rsidRPr="00B30641">
        <w:rPr>
          <w:sz w:val="24"/>
          <w:szCs w:val="24"/>
        </w:rPr>
        <w:t xml:space="preserve"> vai ocorrer enquanto a fila não estiver vazia e o caminho ainda não tenha sido encontrado.</w:t>
      </w:r>
    </w:p>
    <w:p w14:paraId="76855607" w14:textId="7FE6B745" w:rsidR="005D53F2" w:rsidRDefault="005D53F2" w:rsidP="004B2A5C">
      <w:pPr>
        <w:pStyle w:val="PargrafodaLista"/>
        <w:ind w:left="1224" w:firstLine="192"/>
        <w:rPr>
          <w:sz w:val="24"/>
          <w:szCs w:val="24"/>
        </w:rPr>
      </w:pPr>
    </w:p>
    <w:p w14:paraId="7A03BCCB" w14:textId="77777777" w:rsidR="005D53F2" w:rsidRDefault="005D53F2" w:rsidP="004B2A5C">
      <w:pPr>
        <w:pStyle w:val="PargrafodaLista"/>
        <w:ind w:left="1224" w:firstLine="192"/>
        <w:rPr>
          <w:sz w:val="24"/>
          <w:szCs w:val="24"/>
        </w:rPr>
      </w:pPr>
    </w:p>
    <w:p w14:paraId="3F76CCE2" w14:textId="523ADFEF" w:rsidR="005D53F2" w:rsidRDefault="005D53F2" w:rsidP="004B2A5C">
      <w:pPr>
        <w:pStyle w:val="PargrafodaLista"/>
        <w:ind w:left="1224" w:firstLine="192"/>
        <w:rPr>
          <w:sz w:val="24"/>
          <w:szCs w:val="24"/>
        </w:rPr>
      </w:pPr>
    </w:p>
    <w:p w14:paraId="26721F05" w14:textId="3E8FC933" w:rsidR="005D53F2" w:rsidRDefault="00DC4FE8" w:rsidP="004B2A5C">
      <w:pPr>
        <w:pStyle w:val="PargrafodaLista"/>
        <w:ind w:left="1224" w:firstLine="192"/>
        <w:rPr>
          <w:sz w:val="24"/>
          <w:szCs w:val="24"/>
        </w:rPr>
      </w:pPr>
      <w:r w:rsidRPr="005D53F2">
        <w:rPr>
          <w:noProof/>
          <w:sz w:val="24"/>
          <w:szCs w:val="24"/>
        </w:rPr>
        <w:drawing>
          <wp:anchor distT="0" distB="0" distL="114300" distR="114300" simplePos="0" relativeHeight="251843584" behindDoc="1" locked="0" layoutInCell="1" allowOverlap="1" wp14:anchorId="0268FF7C" wp14:editId="4ECDD884">
            <wp:simplePos x="0" y="0"/>
            <wp:positionH relativeFrom="margin">
              <wp:posOffset>838200</wp:posOffset>
            </wp:positionH>
            <wp:positionV relativeFrom="paragraph">
              <wp:posOffset>-455930</wp:posOffset>
            </wp:positionV>
            <wp:extent cx="3739243" cy="1760233"/>
            <wp:effectExtent l="0" t="0" r="0" b="0"/>
            <wp:wrapNone/>
            <wp:docPr id="139769879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98794" name="Imagem 1" descr="Uma imagem com texto, captura de ecrã, Tipo de letra&#10;&#10;Descrição gerada automaticamente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6"/>
                    <a:stretch/>
                  </pic:blipFill>
                  <pic:spPr bwMode="auto">
                    <a:xfrm>
                      <a:off x="0" y="0"/>
                      <a:ext cx="3739243" cy="176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95986" w14:textId="77777777" w:rsidR="005D53F2" w:rsidRDefault="005D53F2" w:rsidP="004B2A5C">
      <w:pPr>
        <w:pStyle w:val="PargrafodaLista"/>
        <w:ind w:left="1224" w:firstLine="192"/>
        <w:rPr>
          <w:sz w:val="24"/>
          <w:szCs w:val="24"/>
        </w:rPr>
      </w:pPr>
    </w:p>
    <w:p w14:paraId="06AF787B" w14:textId="77777777" w:rsidR="005D53F2" w:rsidRDefault="005D53F2" w:rsidP="004B2A5C">
      <w:pPr>
        <w:pStyle w:val="PargrafodaLista"/>
        <w:ind w:left="1224" w:firstLine="192"/>
        <w:rPr>
          <w:sz w:val="24"/>
          <w:szCs w:val="24"/>
        </w:rPr>
      </w:pPr>
    </w:p>
    <w:p w14:paraId="68888810" w14:textId="77777777" w:rsidR="005D53F2" w:rsidRDefault="005D53F2" w:rsidP="004B2A5C">
      <w:pPr>
        <w:pStyle w:val="PargrafodaLista"/>
        <w:ind w:left="1224" w:firstLine="192"/>
        <w:rPr>
          <w:sz w:val="24"/>
          <w:szCs w:val="24"/>
        </w:rPr>
      </w:pPr>
    </w:p>
    <w:p w14:paraId="0BA67FC1" w14:textId="77777777" w:rsidR="005D53F2" w:rsidRDefault="005D53F2" w:rsidP="004B2A5C">
      <w:pPr>
        <w:pStyle w:val="PargrafodaLista"/>
        <w:ind w:left="1224" w:firstLine="192"/>
        <w:rPr>
          <w:sz w:val="24"/>
          <w:szCs w:val="24"/>
        </w:rPr>
      </w:pPr>
    </w:p>
    <w:p w14:paraId="4B1AEB51" w14:textId="197C38DE" w:rsidR="005D53F2" w:rsidRDefault="005D53F2" w:rsidP="005D53F2">
      <w:pPr>
        <w:pStyle w:val="PargrafodaLista"/>
        <w:ind w:left="1224" w:firstLine="19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0C477777" wp14:editId="385B509F">
                <wp:simplePos x="0" y="0"/>
                <wp:positionH relativeFrom="column">
                  <wp:posOffset>552722</wp:posOffset>
                </wp:positionH>
                <wp:positionV relativeFrom="paragraph">
                  <wp:posOffset>106135</wp:posOffset>
                </wp:positionV>
                <wp:extent cx="4465320" cy="635"/>
                <wp:effectExtent l="0" t="0" r="0" b="0"/>
                <wp:wrapNone/>
                <wp:docPr id="107896017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2724D" w14:textId="4E593F2F" w:rsidR="005D53F2" w:rsidRPr="005D53F2" w:rsidRDefault="005D53F2" w:rsidP="005D53F2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bookmarkStart w:id="46" w:name="_Toc155087972"/>
                            <w:bookmarkStart w:id="47" w:name="_Toc155200319"/>
                            <w:r w:rsidRPr="005D53F2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5D53F2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5D53F2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5D53F2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011D86">
                              <w:rPr>
                                <w:i w:val="0"/>
                                <w:iCs w:val="0"/>
                                <w:noProof/>
                              </w:rPr>
                              <w:t>9</w:t>
                            </w:r>
                            <w:r w:rsidRPr="005D53F2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5D53F2">
                              <w:rPr>
                                <w:i w:val="0"/>
                                <w:iCs w:val="0"/>
                              </w:rPr>
                              <w:t xml:space="preserve">: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L</w:t>
                            </w:r>
                            <w:r w:rsidRPr="005D53F2">
                              <w:rPr>
                                <w:i w:val="0"/>
                                <w:iCs w:val="0"/>
                              </w:rPr>
                              <w:t>oop que percorre os nodos</w:t>
                            </w:r>
                            <w:bookmarkEnd w:id="46"/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77777" id="_x0000_s1035" type="#_x0000_t202" style="position:absolute;left:0;text-align:left;margin-left:43.5pt;margin-top:8.35pt;width:351.6pt;height:.05pt;z-index:-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" stroked="f">
                <v:textbox style="mso-fit-shape-to-text:t" inset="0,0,0,0">
                  <w:txbxContent>
                    <w:p w14:paraId="6922724D" w14:textId="4E593F2F" w:rsidR="005D53F2" w:rsidRPr="005D53F2" w:rsidRDefault="005D53F2" w:rsidP="005D53F2">
                      <w:pPr>
                        <w:pStyle w:val="Legenda"/>
                        <w:jc w:val="center"/>
                        <w:rPr>
                          <w:i w:val="0"/>
                          <w:iCs w:val="0"/>
                        </w:rPr>
                      </w:pPr>
                      <w:bookmarkStart w:id="48" w:name="_Toc155087972"/>
                      <w:bookmarkStart w:id="49" w:name="_Toc155200319"/>
                      <w:r w:rsidRPr="005D53F2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5D53F2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5D53F2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5D53F2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011D86">
                        <w:rPr>
                          <w:i w:val="0"/>
                          <w:iCs w:val="0"/>
                          <w:noProof/>
                        </w:rPr>
                        <w:t>9</w:t>
                      </w:r>
                      <w:r w:rsidRPr="005D53F2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5D53F2">
                        <w:rPr>
                          <w:i w:val="0"/>
                          <w:iCs w:val="0"/>
                        </w:rPr>
                        <w:t xml:space="preserve">: </w:t>
                      </w:r>
                      <w:r>
                        <w:rPr>
                          <w:i w:val="0"/>
                          <w:iCs w:val="0"/>
                        </w:rPr>
                        <w:t>L</w:t>
                      </w:r>
                      <w:r w:rsidRPr="005D53F2">
                        <w:rPr>
                          <w:i w:val="0"/>
                          <w:iCs w:val="0"/>
                        </w:rPr>
                        <w:t>oop que percorre os nodos</w:t>
                      </w:r>
                      <w:bookmarkEnd w:id="48"/>
                      <w:bookmarkEnd w:id="49"/>
                    </w:p>
                  </w:txbxContent>
                </v:textbox>
              </v:shape>
            </w:pict>
          </mc:Fallback>
        </mc:AlternateContent>
      </w:r>
    </w:p>
    <w:p w14:paraId="503D8D39" w14:textId="77777777" w:rsidR="005D53F2" w:rsidRPr="005D53F2" w:rsidRDefault="005D53F2" w:rsidP="005D53F2">
      <w:pPr>
        <w:pStyle w:val="PargrafodaLista"/>
        <w:ind w:left="1224" w:firstLine="192"/>
        <w:rPr>
          <w:sz w:val="24"/>
          <w:szCs w:val="24"/>
        </w:rPr>
      </w:pPr>
    </w:p>
    <w:p w14:paraId="388E9B6F" w14:textId="75E16D75" w:rsidR="004B2A5C" w:rsidRPr="00B30641" w:rsidRDefault="004B2A5C" w:rsidP="00B30641">
      <w:pPr>
        <w:ind w:firstLine="708"/>
        <w:rPr>
          <w:sz w:val="24"/>
          <w:szCs w:val="24"/>
        </w:rPr>
      </w:pPr>
      <w:r w:rsidRPr="00B30641">
        <w:rPr>
          <w:sz w:val="24"/>
          <w:szCs w:val="24"/>
        </w:rPr>
        <w:t>No final deste processo, o caminho é construído utilizando o dicionário já referido. Calculando-se o custo deste caminho através da função auxiliar calcula_custo</w:t>
      </w:r>
      <w:r w:rsidR="00E7353E" w:rsidRPr="00B30641">
        <w:rPr>
          <w:sz w:val="24"/>
          <w:szCs w:val="24"/>
        </w:rPr>
        <w:t xml:space="preserve">, que soma o custo de todos os nós até ao atual. É </w:t>
      </w:r>
      <w:r w:rsidRPr="00B30641">
        <w:rPr>
          <w:sz w:val="24"/>
          <w:szCs w:val="24"/>
        </w:rPr>
        <w:t>retornado um tuplo</w:t>
      </w:r>
      <w:r w:rsidR="00E7353E" w:rsidRPr="00B30641">
        <w:rPr>
          <w:sz w:val="24"/>
          <w:szCs w:val="24"/>
        </w:rPr>
        <w:t xml:space="preserve"> contendo o caminho, o custo total e ainda a ordem de expansão dos nós.</w:t>
      </w:r>
    </w:p>
    <w:p w14:paraId="452B7E83" w14:textId="518E3D58" w:rsidR="005D53F2" w:rsidRPr="004B2A5C" w:rsidRDefault="005D53F2" w:rsidP="004B2A5C">
      <w:pPr>
        <w:pStyle w:val="PargrafodaLista"/>
        <w:ind w:left="1224" w:firstLine="19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58D448FC" wp14:editId="595C17EA">
                <wp:simplePos x="0" y="0"/>
                <wp:positionH relativeFrom="column">
                  <wp:posOffset>1033145</wp:posOffset>
                </wp:positionH>
                <wp:positionV relativeFrom="paragraph">
                  <wp:posOffset>2270760</wp:posOffset>
                </wp:positionV>
                <wp:extent cx="3329940" cy="635"/>
                <wp:effectExtent l="0" t="0" r="0" b="0"/>
                <wp:wrapNone/>
                <wp:docPr id="213579141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054004" w14:textId="5C2D139D" w:rsidR="005D53F2" w:rsidRPr="005D53F2" w:rsidRDefault="005D53F2" w:rsidP="005D53F2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bookmarkStart w:id="50" w:name="_Toc155087973"/>
                            <w:bookmarkStart w:id="51" w:name="_Toc155200320"/>
                            <w:r w:rsidRPr="005D53F2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5D53F2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5D53F2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5D53F2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011D86">
                              <w:rPr>
                                <w:i w:val="0"/>
                                <w:iCs w:val="0"/>
                                <w:noProof/>
                              </w:rPr>
                              <w:t>10</w:t>
                            </w:r>
                            <w:r w:rsidRPr="005D53F2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5D53F2">
                              <w:rPr>
                                <w:i w:val="0"/>
                                <w:iCs w:val="0"/>
                              </w:rPr>
                              <w:t>: Processo final, para reconstruir o caminho e calcular o custo</w:t>
                            </w:r>
                            <w:bookmarkEnd w:id="50"/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448FC" id="_x0000_s1036" type="#_x0000_t202" style="position:absolute;left:0;text-align:left;margin-left:81.35pt;margin-top:178.8pt;width:262.2pt;height:.05pt;z-index:-2514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" stroked="f">
                <v:textbox style="mso-fit-shape-to-text:t" inset="0,0,0,0">
                  <w:txbxContent>
                    <w:p w14:paraId="55054004" w14:textId="5C2D139D" w:rsidR="005D53F2" w:rsidRPr="005D53F2" w:rsidRDefault="005D53F2" w:rsidP="005D53F2">
                      <w:pPr>
                        <w:pStyle w:val="Legenda"/>
                        <w:jc w:val="center"/>
                        <w:rPr>
                          <w:i w:val="0"/>
                          <w:iCs w:val="0"/>
                        </w:rPr>
                      </w:pPr>
                      <w:bookmarkStart w:id="52" w:name="_Toc155087973"/>
                      <w:bookmarkStart w:id="53" w:name="_Toc155200320"/>
                      <w:r w:rsidRPr="005D53F2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5D53F2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5D53F2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5D53F2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011D86">
                        <w:rPr>
                          <w:i w:val="0"/>
                          <w:iCs w:val="0"/>
                          <w:noProof/>
                        </w:rPr>
                        <w:t>10</w:t>
                      </w:r>
                      <w:r w:rsidRPr="005D53F2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5D53F2">
                        <w:rPr>
                          <w:i w:val="0"/>
                          <w:iCs w:val="0"/>
                        </w:rPr>
                        <w:t>: Processo final, para reconstruir o caminho e calcular o custo</w:t>
                      </w:r>
                      <w:bookmarkEnd w:id="52"/>
                      <w:bookmarkEnd w:id="53"/>
                    </w:p>
                  </w:txbxContent>
                </v:textbox>
              </v:shape>
            </w:pict>
          </mc:Fallback>
        </mc:AlternateContent>
      </w:r>
      <w:r w:rsidRPr="005D53F2">
        <w:rPr>
          <w:noProof/>
          <w:sz w:val="24"/>
          <w:szCs w:val="24"/>
        </w:rPr>
        <w:drawing>
          <wp:anchor distT="0" distB="0" distL="114300" distR="114300" simplePos="0" relativeHeight="251846656" behindDoc="1" locked="0" layoutInCell="1" allowOverlap="1" wp14:anchorId="2E8CC04C" wp14:editId="44A0B042">
            <wp:simplePos x="0" y="0"/>
            <wp:positionH relativeFrom="margin">
              <wp:align>center</wp:align>
            </wp:positionH>
            <wp:positionV relativeFrom="paragraph">
              <wp:posOffset>4173</wp:posOffset>
            </wp:positionV>
            <wp:extent cx="3330229" cy="2209992"/>
            <wp:effectExtent l="0" t="0" r="3810" b="0"/>
            <wp:wrapNone/>
            <wp:docPr id="177418645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86453" name="Imagem 1" descr="Uma imagem com texto, captura de ecrã, Tipo de letra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BDE78" w14:textId="77777777" w:rsidR="004E1014" w:rsidRDefault="004E1014" w:rsidP="00E60366">
      <w:pPr>
        <w:pStyle w:val="PargrafodaLista"/>
        <w:ind w:left="1224"/>
        <w:rPr>
          <w:b/>
          <w:bCs/>
          <w:sz w:val="28"/>
          <w:szCs w:val="28"/>
          <w:u w:val="single"/>
        </w:rPr>
      </w:pPr>
    </w:p>
    <w:p w14:paraId="501B9645" w14:textId="77777777" w:rsidR="004E1014" w:rsidRDefault="004E1014" w:rsidP="00E60366">
      <w:pPr>
        <w:pStyle w:val="PargrafodaLista"/>
        <w:ind w:left="1224"/>
        <w:rPr>
          <w:b/>
          <w:bCs/>
          <w:sz w:val="28"/>
          <w:szCs w:val="28"/>
          <w:u w:val="single"/>
        </w:rPr>
      </w:pPr>
    </w:p>
    <w:p w14:paraId="35122A31" w14:textId="77777777" w:rsidR="005D53F2" w:rsidRDefault="005D53F2" w:rsidP="00E60366">
      <w:pPr>
        <w:pStyle w:val="PargrafodaLista"/>
        <w:ind w:left="1224"/>
        <w:rPr>
          <w:b/>
          <w:bCs/>
          <w:sz w:val="28"/>
          <w:szCs w:val="28"/>
          <w:u w:val="single"/>
        </w:rPr>
      </w:pPr>
    </w:p>
    <w:p w14:paraId="575FF648" w14:textId="77777777" w:rsidR="005D53F2" w:rsidRDefault="005D53F2" w:rsidP="00E60366">
      <w:pPr>
        <w:pStyle w:val="PargrafodaLista"/>
        <w:ind w:left="1224"/>
        <w:rPr>
          <w:b/>
          <w:bCs/>
          <w:sz w:val="28"/>
          <w:szCs w:val="28"/>
          <w:u w:val="single"/>
        </w:rPr>
      </w:pPr>
    </w:p>
    <w:p w14:paraId="715ECBE7" w14:textId="77777777" w:rsidR="005D53F2" w:rsidRDefault="005D53F2" w:rsidP="00E60366">
      <w:pPr>
        <w:pStyle w:val="PargrafodaLista"/>
        <w:ind w:left="1224"/>
        <w:rPr>
          <w:b/>
          <w:bCs/>
          <w:sz w:val="28"/>
          <w:szCs w:val="28"/>
          <w:u w:val="single"/>
        </w:rPr>
      </w:pPr>
    </w:p>
    <w:p w14:paraId="7E0D8363" w14:textId="77777777" w:rsidR="005D53F2" w:rsidRDefault="005D53F2" w:rsidP="00E60366">
      <w:pPr>
        <w:pStyle w:val="PargrafodaLista"/>
        <w:ind w:left="1224"/>
        <w:rPr>
          <w:b/>
          <w:bCs/>
          <w:sz w:val="28"/>
          <w:szCs w:val="28"/>
          <w:u w:val="single"/>
        </w:rPr>
      </w:pPr>
    </w:p>
    <w:p w14:paraId="436C91C8" w14:textId="77777777" w:rsidR="005D53F2" w:rsidRDefault="005D53F2" w:rsidP="00E60366">
      <w:pPr>
        <w:pStyle w:val="PargrafodaLista"/>
        <w:ind w:left="1224"/>
        <w:rPr>
          <w:b/>
          <w:bCs/>
          <w:sz w:val="28"/>
          <w:szCs w:val="28"/>
          <w:u w:val="single"/>
        </w:rPr>
      </w:pPr>
    </w:p>
    <w:p w14:paraId="1B9517C4" w14:textId="77777777" w:rsidR="005D53F2" w:rsidRDefault="005D53F2" w:rsidP="00E60366">
      <w:pPr>
        <w:pStyle w:val="PargrafodaLista"/>
        <w:ind w:left="1224"/>
        <w:rPr>
          <w:b/>
          <w:bCs/>
          <w:sz w:val="28"/>
          <w:szCs w:val="28"/>
          <w:u w:val="single"/>
        </w:rPr>
      </w:pPr>
    </w:p>
    <w:p w14:paraId="1FBD28FE" w14:textId="77777777" w:rsidR="005D53F2" w:rsidRDefault="005D53F2" w:rsidP="00E60366">
      <w:pPr>
        <w:pStyle w:val="PargrafodaLista"/>
        <w:ind w:left="1224"/>
        <w:rPr>
          <w:b/>
          <w:bCs/>
          <w:sz w:val="28"/>
          <w:szCs w:val="28"/>
          <w:u w:val="single"/>
        </w:rPr>
      </w:pPr>
    </w:p>
    <w:p w14:paraId="6FE672ED" w14:textId="77777777" w:rsidR="005D53F2" w:rsidRDefault="005D53F2" w:rsidP="00E60366">
      <w:pPr>
        <w:pStyle w:val="PargrafodaLista"/>
        <w:ind w:left="1224"/>
        <w:rPr>
          <w:b/>
          <w:bCs/>
          <w:sz w:val="28"/>
          <w:szCs w:val="28"/>
          <w:u w:val="single"/>
        </w:rPr>
      </w:pPr>
    </w:p>
    <w:p w14:paraId="3BEB2BD3" w14:textId="77777777" w:rsidR="005D53F2" w:rsidRPr="00152DFC" w:rsidRDefault="005D53F2" w:rsidP="00E60366">
      <w:pPr>
        <w:pStyle w:val="PargrafodaLista"/>
        <w:ind w:left="1224"/>
        <w:rPr>
          <w:b/>
          <w:bCs/>
          <w:sz w:val="28"/>
          <w:szCs w:val="28"/>
          <w:u w:val="single"/>
        </w:rPr>
      </w:pPr>
    </w:p>
    <w:p w14:paraId="26023F74" w14:textId="79380660" w:rsidR="00550D3C" w:rsidRPr="00B30641" w:rsidRDefault="00E60366" w:rsidP="00B30641">
      <w:pPr>
        <w:rPr>
          <w:b/>
          <w:bCs/>
          <w:sz w:val="28"/>
          <w:szCs w:val="28"/>
        </w:rPr>
      </w:pPr>
      <w:r w:rsidRPr="00B30641">
        <w:rPr>
          <w:b/>
          <w:bCs/>
          <w:sz w:val="28"/>
          <w:szCs w:val="28"/>
        </w:rPr>
        <w:t>Procura em profundidade</w:t>
      </w:r>
    </w:p>
    <w:p w14:paraId="6A8C1570" w14:textId="2DD0977C" w:rsidR="000134F8" w:rsidRPr="00B30641" w:rsidRDefault="000134F8" w:rsidP="00B30641">
      <w:pPr>
        <w:ind w:firstLine="708"/>
        <w:rPr>
          <w:sz w:val="24"/>
          <w:szCs w:val="24"/>
        </w:rPr>
      </w:pPr>
      <w:r w:rsidRPr="00B30641">
        <w:rPr>
          <w:sz w:val="24"/>
          <w:szCs w:val="24"/>
        </w:rPr>
        <w:t xml:space="preserve">A função </w:t>
      </w:r>
      <w:proofErr w:type="spellStart"/>
      <w:r w:rsidRPr="00B30641">
        <w:rPr>
          <w:sz w:val="24"/>
          <w:szCs w:val="24"/>
        </w:rPr>
        <w:t>procura_DFS</w:t>
      </w:r>
      <w:proofErr w:type="spellEnd"/>
      <w:r w:rsidRPr="00B30641">
        <w:rPr>
          <w:sz w:val="24"/>
          <w:szCs w:val="24"/>
        </w:rPr>
        <w:t xml:space="preserve"> implementa o algoritmo de busca em profundidade (DFS). De forma semelhante à procura em largura, neste algoritmo é utilizado um conjunto, designado de "visitados", que acompanha os nós explorados e uma lista "</w:t>
      </w:r>
      <w:proofErr w:type="spellStart"/>
      <w:r w:rsidRPr="00B30641">
        <w:rPr>
          <w:sz w:val="24"/>
          <w:szCs w:val="24"/>
        </w:rPr>
        <w:t>ordem_expansao</w:t>
      </w:r>
      <w:proofErr w:type="spellEnd"/>
      <w:r w:rsidRPr="00B30641">
        <w:rPr>
          <w:sz w:val="24"/>
          <w:szCs w:val="24"/>
        </w:rPr>
        <w:t xml:space="preserve">" para registar a ordem de expansão. </w:t>
      </w:r>
    </w:p>
    <w:p w14:paraId="44237C29" w14:textId="2484E67E" w:rsidR="000134F8" w:rsidRDefault="000D58E5" w:rsidP="000134F8">
      <w:pPr>
        <w:pStyle w:val="PargrafodaLista"/>
        <w:ind w:left="792"/>
        <w:rPr>
          <w:sz w:val="24"/>
          <w:szCs w:val="24"/>
        </w:rPr>
      </w:pPr>
      <w:r w:rsidRPr="000D58E5">
        <w:rPr>
          <w:noProof/>
          <w:sz w:val="24"/>
          <w:szCs w:val="24"/>
        </w:rPr>
        <w:drawing>
          <wp:anchor distT="0" distB="0" distL="114300" distR="114300" simplePos="0" relativeHeight="251849728" behindDoc="1" locked="0" layoutInCell="1" allowOverlap="1" wp14:anchorId="0247CC3F" wp14:editId="198B243A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4540439" cy="523240"/>
            <wp:effectExtent l="0" t="0" r="0" b="0"/>
            <wp:wrapNone/>
            <wp:docPr id="8775973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97364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439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3A2D88B1" wp14:editId="01D10991">
                <wp:simplePos x="0" y="0"/>
                <wp:positionH relativeFrom="column">
                  <wp:posOffset>429895</wp:posOffset>
                </wp:positionH>
                <wp:positionV relativeFrom="paragraph">
                  <wp:posOffset>702310</wp:posOffset>
                </wp:positionV>
                <wp:extent cx="4540250" cy="635"/>
                <wp:effectExtent l="0" t="0" r="0" b="0"/>
                <wp:wrapNone/>
                <wp:docPr id="44097362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124970" w14:textId="094ADD4D" w:rsidR="000D58E5" w:rsidRPr="000D58E5" w:rsidRDefault="000D58E5" w:rsidP="000D58E5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bookmarkStart w:id="54" w:name="_Toc155087974"/>
                            <w:bookmarkStart w:id="55" w:name="_Toc155200321"/>
                            <w:r w:rsidRPr="000D58E5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0D58E5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0D58E5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0D58E5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011D86">
                              <w:rPr>
                                <w:i w:val="0"/>
                                <w:iCs w:val="0"/>
                                <w:noProof/>
                              </w:rPr>
                              <w:t>11</w:t>
                            </w:r>
                            <w:r w:rsidRPr="000D58E5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0D58E5">
                              <w:rPr>
                                <w:i w:val="0"/>
                                <w:iCs w:val="0"/>
                              </w:rPr>
                              <w:t>: conjunto e lista definido para resolução do algoritmo</w:t>
                            </w:r>
                            <w:bookmarkEnd w:id="54"/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D88B1" id="_x0000_s1037" type="#_x0000_t202" style="position:absolute;left:0;text-align:left;margin-left:33.85pt;margin-top:55.3pt;width:357.5pt;height:.05pt;z-index:-25146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" stroked="f">
                <v:textbox style="mso-fit-shape-to-text:t" inset="0,0,0,0">
                  <w:txbxContent>
                    <w:p w14:paraId="6D124970" w14:textId="094ADD4D" w:rsidR="000D58E5" w:rsidRPr="000D58E5" w:rsidRDefault="000D58E5" w:rsidP="000D58E5">
                      <w:pPr>
                        <w:pStyle w:val="Legenda"/>
                        <w:jc w:val="center"/>
                        <w:rPr>
                          <w:i w:val="0"/>
                          <w:iCs w:val="0"/>
                        </w:rPr>
                      </w:pPr>
                      <w:bookmarkStart w:id="56" w:name="_Toc155087974"/>
                      <w:bookmarkStart w:id="57" w:name="_Toc155200321"/>
                      <w:r w:rsidRPr="000D58E5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0D58E5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0D58E5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0D58E5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011D86">
                        <w:rPr>
                          <w:i w:val="0"/>
                          <w:iCs w:val="0"/>
                          <w:noProof/>
                        </w:rPr>
                        <w:t>11</w:t>
                      </w:r>
                      <w:r w:rsidRPr="000D58E5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0D58E5">
                        <w:rPr>
                          <w:i w:val="0"/>
                          <w:iCs w:val="0"/>
                        </w:rPr>
                        <w:t>: conjunto e lista definido para resolução do algoritmo</w:t>
                      </w:r>
                      <w:bookmarkEnd w:id="56"/>
                      <w:bookmarkEnd w:id="57"/>
                    </w:p>
                  </w:txbxContent>
                </v:textbox>
              </v:shape>
            </w:pict>
          </mc:Fallback>
        </mc:AlternateContent>
      </w:r>
    </w:p>
    <w:p w14:paraId="5BF71796" w14:textId="400525A1" w:rsidR="000D58E5" w:rsidRDefault="000D58E5" w:rsidP="000134F8">
      <w:pPr>
        <w:pStyle w:val="PargrafodaLista"/>
        <w:ind w:left="792"/>
        <w:rPr>
          <w:sz w:val="24"/>
          <w:szCs w:val="24"/>
        </w:rPr>
      </w:pPr>
    </w:p>
    <w:p w14:paraId="03E3CDB2" w14:textId="37D6E2B2" w:rsidR="000D58E5" w:rsidRDefault="000D58E5" w:rsidP="000134F8">
      <w:pPr>
        <w:pStyle w:val="PargrafodaLista"/>
        <w:ind w:left="792"/>
        <w:rPr>
          <w:sz w:val="24"/>
          <w:szCs w:val="24"/>
        </w:rPr>
      </w:pPr>
    </w:p>
    <w:p w14:paraId="765460AF" w14:textId="206D3D77" w:rsidR="000134F8" w:rsidRDefault="000134F8" w:rsidP="000134F8">
      <w:pPr>
        <w:pStyle w:val="PargrafodaLista"/>
        <w:ind w:left="792"/>
        <w:rPr>
          <w:sz w:val="24"/>
          <w:szCs w:val="24"/>
        </w:rPr>
      </w:pPr>
    </w:p>
    <w:p w14:paraId="3E08AC2E" w14:textId="77777777" w:rsidR="000D58E5" w:rsidRDefault="000D58E5" w:rsidP="000134F8">
      <w:pPr>
        <w:pStyle w:val="PargrafodaLista"/>
        <w:ind w:left="792"/>
        <w:rPr>
          <w:sz w:val="24"/>
          <w:szCs w:val="24"/>
        </w:rPr>
      </w:pPr>
    </w:p>
    <w:p w14:paraId="743F7289" w14:textId="32F7D9A8" w:rsidR="000D58E5" w:rsidRDefault="000134F8" w:rsidP="00B30641">
      <w:pPr>
        <w:ind w:firstLine="708"/>
        <w:rPr>
          <w:sz w:val="24"/>
          <w:szCs w:val="24"/>
        </w:rPr>
      </w:pPr>
      <w:r w:rsidRPr="000D58E5">
        <w:rPr>
          <w:sz w:val="24"/>
          <w:szCs w:val="24"/>
        </w:rPr>
        <w:lastRenderedPageBreak/>
        <w:t>A função DFS explora os nós em profundidade, adicionando o nó</w:t>
      </w:r>
      <w:r w:rsidR="000D58E5" w:rsidRPr="000D58E5">
        <w:rPr>
          <w:sz w:val="24"/>
          <w:szCs w:val="24"/>
        </w:rPr>
        <w:t xml:space="preserve"> </w:t>
      </w:r>
      <w:r w:rsidRPr="000D58E5">
        <w:rPr>
          <w:sz w:val="24"/>
          <w:szCs w:val="24"/>
        </w:rPr>
        <w:t>atual a "visitados" e a "</w:t>
      </w:r>
      <w:proofErr w:type="spellStart"/>
      <w:r w:rsidRPr="000D58E5">
        <w:rPr>
          <w:sz w:val="24"/>
          <w:szCs w:val="24"/>
        </w:rPr>
        <w:t>ordem_expansao</w:t>
      </w:r>
      <w:proofErr w:type="spellEnd"/>
      <w:r w:rsidRPr="000D58E5">
        <w:rPr>
          <w:sz w:val="24"/>
          <w:szCs w:val="24"/>
        </w:rPr>
        <w:t xml:space="preserve">". Se o nó atual é o ponto objetivo, a função retorna o caminho e o custo. Caso contrário, ela chama recursivamente a DFS para explorar vizinhos não visitados. </w:t>
      </w:r>
    </w:p>
    <w:p w14:paraId="1C4AA4DC" w14:textId="4F6838D2" w:rsidR="000D58E5" w:rsidRDefault="000D58E5" w:rsidP="000D58E5">
      <w:pPr>
        <w:ind w:left="1224" w:firstLine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6C58B105" wp14:editId="6C24B45E">
                <wp:simplePos x="0" y="0"/>
                <wp:positionH relativeFrom="column">
                  <wp:posOffset>680085</wp:posOffset>
                </wp:positionH>
                <wp:positionV relativeFrom="paragraph">
                  <wp:posOffset>2390775</wp:posOffset>
                </wp:positionV>
                <wp:extent cx="4039870" cy="635"/>
                <wp:effectExtent l="0" t="0" r="0" b="0"/>
                <wp:wrapNone/>
                <wp:docPr id="120605508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F0DA76" w14:textId="037B48F0" w:rsidR="000D58E5" w:rsidRPr="000D58E5" w:rsidRDefault="000D58E5" w:rsidP="000D58E5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bookmarkStart w:id="58" w:name="_Toc155087975"/>
                            <w:bookmarkStart w:id="59" w:name="_Toc155200322"/>
                            <w:r w:rsidRPr="000D58E5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0D58E5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0D58E5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0D58E5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011D86">
                              <w:rPr>
                                <w:i w:val="0"/>
                                <w:iCs w:val="0"/>
                                <w:noProof/>
                              </w:rPr>
                              <w:t>12</w:t>
                            </w:r>
                            <w:r w:rsidRPr="000D58E5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0D58E5">
                              <w:rPr>
                                <w:i w:val="0"/>
                                <w:iCs w:val="0"/>
                              </w:rPr>
                              <w:t>: Loop principal do algoritmo</w:t>
                            </w:r>
                            <w:bookmarkEnd w:id="58"/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8B105" id="_x0000_s1038" type="#_x0000_t202" style="position:absolute;left:0;text-align:left;margin-left:53.55pt;margin-top:188.25pt;width:318.1pt;height:.05pt;z-index:-2514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" stroked="f">
                <v:textbox style="mso-fit-shape-to-text:t" inset="0,0,0,0">
                  <w:txbxContent>
                    <w:p w14:paraId="35F0DA76" w14:textId="037B48F0" w:rsidR="000D58E5" w:rsidRPr="000D58E5" w:rsidRDefault="000D58E5" w:rsidP="000D58E5">
                      <w:pPr>
                        <w:pStyle w:val="Legenda"/>
                        <w:jc w:val="center"/>
                        <w:rPr>
                          <w:i w:val="0"/>
                          <w:iCs w:val="0"/>
                        </w:rPr>
                      </w:pPr>
                      <w:bookmarkStart w:id="60" w:name="_Toc155087975"/>
                      <w:bookmarkStart w:id="61" w:name="_Toc155200322"/>
                      <w:r w:rsidRPr="000D58E5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0D58E5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0D58E5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0D58E5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011D86">
                        <w:rPr>
                          <w:i w:val="0"/>
                          <w:iCs w:val="0"/>
                          <w:noProof/>
                        </w:rPr>
                        <w:t>12</w:t>
                      </w:r>
                      <w:r w:rsidRPr="000D58E5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0D58E5">
                        <w:rPr>
                          <w:i w:val="0"/>
                          <w:iCs w:val="0"/>
                        </w:rPr>
                        <w:t>: Loop principal do algoritmo</w:t>
                      </w:r>
                      <w:bookmarkEnd w:id="60"/>
                      <w:bookmarkEnd w:id="61"/>
                    </w:p>
                  </w:txbxContent>
                </v:textbox>
              </v:shape>
            </w:pict>
          </mc:Fallback>
        </mc:AlternateContent>
      </w:r>
      <w:r w:rsidRPr="000D58E5">
        <w:rPr>
          <w:noProof/>
          <w:sz w:val="24"/>
          <w:szCs w:val="24"/>
        </w:rPr>
        <w:drawing>
          <wp:anchor distT="0" distB="0" distL="114300" distR="114300" simplePos="0" relativeHeight="251852800" behindDoc="1" locked="0" layoutInCell="1" allowOverlap="1" wp14:anchorId="23BF3FE7" wp14:editId="619B9FE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040115" cy="2328862"/>
            <wp:effectExtent l="0" t="0" r="0" b="0"/>
            <wp:wrapNone/>
            <wp:docPr id="93948568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85682" name="Imagem 1" descr="Uma imagem com texto, captura de ecrã, Tipo de letra&#10;&#10;Descrição gerad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115" cy="2328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3F793" w14:textId="196CCE79" w:rsidR="000D58E5" w:rsidRDefault="000D58E5" w:rsidP="000D58E5">
      <w:pPr>
        <w:ind w:left="1224" w:firstLine="708"/>
        <w:rPr>
          <w:sz w:val="24"/>
          <w:szCs w:val="24"/>
        </w:rPr>
      </w:pPr>
    </w:p>
    <w:p w14:paraId="06EA745C" w14:textId="77777777" w:rsidR="000D58E5" w:rsidRDefault="000D58E5" w:rsidP="000D58E5">
      <w:pPr>
        <w:ind w:left="1224" w:firstLine="708"/>
        <w:rPr>
          <w:sz w:val="24"/>
          <w:szCs w:val="24"/>
        </w:rPr>
      </w:pPr>
    </w:p>
    <w:p w14:paraId="72470878" w14:textId="77777777" w:rsidR="000D58E5" w:rsidRDefault="000D58E5" w:rsidP="000D58E5">
      <w:pPr>
        <w:ind w:left="1224" w:firstLine="708"/>
        <w:rPr>
          <w:sz w:val="24"/>
          <w:szCs w:val="24"/>
        </w:rPr>
      </w:pPr>
    </w:p>
    <w:p w14:paraId="315EBAA7" w14:textId="77777777" w:rsidR="000D58E5" w:rsidRDefault="000D58E5" w:rsidP="000D58E5">
      <w:pPr>
        <w:ind w:left="1224" w:firstLine="708"/>
        <w:rPr>
          <w:sz w:val="24"/>
          <w:szCs w:val="24"/>
        </w:rPr>
      </w:pPr>
    </w:p>
    <w:p w14:paraId="0F255ECA" w14:textId="3ECB24D0" w:rsidR="000D58E5" w:rsidRDefault="000D58E5" w:rsidP="000D58E5">
      <w:pPr>
        <w:ind w:left="1224" w:firstLine="708"/>
        <w:rPr>
          <w:sz w:val="24"/>
          <w:szCs w:val="24"/>
        </w:rPr>
      </w:pPr>
    </w:p>
    <w:p w14:paraId="7A72EBC4" w14:textId="77777777" w:rsidR="000D58E5" w:rsidRDefault="000D58E5" w:rsidP="000D58E5">
      <w:pPr>
        <w:ind w:left="1224" w:firstLine="708"/>
        <w:rPr>
          <w:sz w:val="24"/>
          <w:szCs w:val="24"/>
        </w:rPr>
      </w:pPr>
    </w:p>
    <w:p w14:paraId="15AA7E37" w14:textId="77777777" w:rsidR="000D58E5" w:rsidRDefault="000D58E5" w:rsidP="000D58E5">
      <w:pPr>
        <w:ind w:left="1224" w:firstLine="708"/>
        <w:rPr>
          <w:sz w:val="24"/>
          <w:szCs w:val="24"/>
        </w:rPr>
      </w:pPr>
    </w:p>
    <w:p w14:paraId="74A74F8A" w14:textId="77777777" w:rsidR="000D58E5" w:rsidRDefault="000D58E5" w:rsidP="000D58E5">
      <w:pPr>
        <w:ind w:left="1224" w:firstLine="708"/>
        <w:rPr>
          <w:sz w:val="24"/>
          <w:szCs w:val="24"/>
        </w:rPr>
      </w:pPr>
    </w:p>
    <w:p w14:paraId="2A688BA4" w14:textId="38129804" w:rsidR="005D53F2" w:rsidRPr="000D58E5" w:rsidRDefault="000134F8" w:rsidP="00B30641">
      <w:pPr>
        <w:ind w:firstLine="708"/>
        <w:rPr>
          <w:sz w:val="24"/>
          <w:szCs w:val="24"/>
        </w:rPr>
      </w:pPr>
      <w:r w:rsidRPr="000D58E5">
        <w:rPr>
          <w:sz w:val="24"/>
          <w:szCs w:val="24"/>
        </w:rPr>
        <w:t>O Algoritmo é terminado quando o caminho é encontrado.</w:t>
      </w:r>
      <w:r w:rsidR="000D58E5" w:rsidRPr="000D58E5">
        <w:rPr>
          <w:sz w:val="24"/>
          <w:szCs w:val="24"/>
        </w:rPr>
        <w:t xml:space="preserve"> </w:t>
      </w:r>
      <w:r w:rsidRPr="000D58E5">
        <w:rPr>
          <w:sz w:val="24"/>
          <w:szCs w:val="24"/>
        </w:rPr>
        <w:t xml:space="preserve">O </w:t>
      </w:r>
      <w:r w:rsidR="000D58E5" w:rsidRPr="000D58E5">
        <w:rPr>
          <w:sz w:val="24"/>
          <w:szCs w:val="24"/>
        </w:rPr>
        <w:t>resultado</w:t>
      </w:r>
      <w:r w:rsidRPr="000D58E5">
        <w:rPr>
          <w:sz w:val="24"/>
          <w:szCs w:val="24"/>
        </w:rPr>
        <w:t xml:space="preserve"> é um tuplo com o caminho, a ordem única de expansão</w:t>
      </w:r>
      <w:r w:rsidR="000D58E5" w:rsidRPr="000D58E5">
        <w:rPr>
          <w:sz w:val="24"/>
          <w:szCs w:val="24"/>
        </w:rPr>
        <w:t xml:space="preserve"> </w:t>
      </w:r>
      <w:r w:rsidRPr="000D58E5">
        <w:rPr>
          <w:sz w:val="24"/>
          <w:szCs w:val="24"/>
        </w:rPr>
        <w:t xml:space="preserve">e o custo total do caminho. </w:t>
      </w:r>
    </w:p>
    <w:p w14:paraId="2C6BA57B" w14:textId="77777777" w:rsidR="005D53F2" w:rsidRPr="00550D3C" w:rsidRDefault="005D53F2" w:rsidP="005D53F2">
      <w:pPr>
        <w:pStyle w:val="PargrafodaLista"/>
        <w:ind w:left="792"/>
        <w:rPr>
          <w:b/>
          <w:bCs/>
          <w:sz w:val="28"/>
          <w:szCs w:val="28"/>
        </w:rPr>
      </w:pPr>
    </w:p>
    <w:p w14:paraId="6870503F" w14:textId="77777777" w:rsidR="00C9190B" w:rsidRPr="00B30641" w:rsidRDefault="00E60366" w:rsidP="00B30641">
      <w:pPr>
        <w:rPr>
          <w:b/>
          <w:bCs/>
          <w:sz w:val="30"/>
          <w:szCs w:val="30"/>
        </w:rPr>
      </w:pPr>
      <w:r w:rsidRPr="00B30641">
        <w:rPr>
          <w:b/>
          <w:bCs/>
          <w:sz w:val="30"/>
          <w:szCs w:val="30"/>
        </w:rPr>
        <w:t>Aprofundamento iterativo</w:t>
      </w:r>
    </w:p>
    <w:p w14:paraId="22068C65" w14:textId="6E9049BD" w:rsidR="00C9190B" w:rsidRPr="00B30641" w:rsidRDefault="00C9190B" w:rsidP="00B30641">
      <w:pPr>
        <w:ind w:firstLine="708"/>
        <w:rPr>
          <w:sz w:val="24"/>
          <w:szCs w:val="24"/>
        </w:rPr>
      </w:pPr>
      <w:r w:rsidRPr="00B30641">
        <w:rPr>
          <w:sz w:val="24"/>
          <w:szCs w:val="24"/>
        </w:rPr>
        <w:t xml:space="preserve">A função </w:t>
      </w:r>
      <w:proofErr w:type="spellStart"/>
      <w:r w:rsidRPr="00B30641">
        <w:rPr>
          <w:sz w:val="24"/>
          <w:szCs w:val="24"/>
        </w:rPr>
        <w:t>iterative_deepening_dfs</w:t>
      </w:r>
      <w:proofErr w:type="spellEnd"/>
      <w:r w:rsidRPr="00B30641">
        <w:rPr>
          <w:sz w:val="24"/>
          <w:szCs w:val="24"/>
        </w:rPr>
        <w:t xml:space="preserve"> implementa o algoritmo de Aprofundamento Iterativo. Inicialmente, são definidas listas para armazenar o caminho da solução “</w:t>
      </w:r>
      <w:proofErr w:type="spellStart"/>
      <w:r w:rsidRPr="00B30641">
        <w:rPr>
          <w:sz w:val="24"/>
          <w:szCs w:val="24"/>
        </w:rPr>
        <w:t>path</w:t>
      </w:r>
      <w:proofErr w:type="spellEnd"/>
      <w:r w:rsidRPr="00B30641">
        <w:rPr>
          <w:sz w:val="24"/>
          <w:szCs w:val="24"/>
        </w:rPr>
        <w:t>” e a ordem de expansão dos nós “</w:t>
      </w:r>
      <w:proofErr w:type="spellStart"/>
      <w:r w:rsidRPr="00B30641">
        <w:rPr>
          <w:sz w:val="24"/>
          <w:szCs w:val="24"/>
        </w:rPr>
        <w:t>order_of_expansion</w:t>
      </w:r>
      <w:proofErr w:type="spellEnd"/>
      <w:r w:rsidRPr="00B30641">
        <w:rPr>
          <w:sz w:val="24"/>
          <w:szCs w:val="24"/>
        </w:rPr>
        <w:t>”.</w:t>
      </w:r>
    </w:p>
    <w:p w14:paraId="15C4BEA3" w14:textId="4EC6602B" w:rsidR="00C9190B" w:rsidRDefault="00C9190B" w:rsidP="00C9190B">
      <w:pPr>
        <w:pStyle w:val="PargrafodaLista"/>
        <w:ind w:left="1416" w:firstLine="708"/>
        <w:rPr>
          <w:sz w:val="24"/>
          <w:szCs w:val="24"/>
        </w:rPr>
      </w:pPr>
      <w:r w:rsidRPr="00C9190B">
        <w:rPr>
          <w:noProof/>
          <w:sz w:val="24"/>
          <w:szCs w:val="24"/>
        </w:rPr>
        <w:drawing>
          <wp:anchor distT="0" distB="0" distL="114300" distR="114300" simplePos="0" relativeHeight="251855872" behindDoc="1" locked="0" layoutInCell="1" allowOverlap="1" wp14:anchorId="5661008C" wp14:editId="2B64265E">
            <wp:simplePos x="0" y="0"/>
            <wp:positionH relativeFrom="margin">
              <wp:align>center</wp:align>
            </wp:positionH>
            <wp:positionV relativeFrom="paragraph">
              <wp:posOffset>126637</wp:posOffset>
            </wp:positionV>
            <wp:extent cx="3848433" cy="609653"/>
            <wp:effectExtent l="0" t="0" r="0" b="0"/>
            <wp:wrapNone/>
            <wp:docPr id="1838752423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52423" name="Imagem 1" descr="Uma imagem com texto, Tipo de letra, captura de ecrã, file&#10;&#10;Descrição gerad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40E2E" w14:textId="6094A1CC" w:rsidR="00C9190B" w:rsidRDefault="00C9190B" w:rsidP="00C9190B">
      <w:pPr>
        <w:pStyle w:val="PargrafodaLista"/>
        <w:ind w:left="1416" w:firstLine="708"/>
        <w:rPr>
          <w:sz w:val="24"/>
          <w:szCs w:val="24"/>
        </w:rPr>
      </w:pPr>
    </w:p>
    <w:p w14:paraId="2A3EEA5E" w14:textId="55C69333" w:rsidR="00C9190B" w:rsidRDefault="00C9190B" w:rsidP="00C9190B">
      <w:pPr>
        <w:pStyle w:val="PargrafodaLista"/>
        <w:ind w:left="1416" w:firstLine="708"/>
        <w:rPr>
          <w:sz w:val="24"/>
          <w:szCs w:val="24"/>
        </w:rPr>
      </w:pPr>
    </w:p>
    <w:p w14:paraId="7005CA08" w14:textId="0E349BAE" w:rsidR="00C9190B" w:rsidRPr="00C9190B" w:rsidRDefault="00C9190B" w:rsidP="00C9190B">
      <w:pPr>
        <w:rPr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628415AD" wp14:editId="5C2A14F0">
                <wp:simplePos x="0" y="0"/>
                <wp:positionH relativeFrom="margin">
                  <wp:align>center</wp:align>
                </wp:positionH>
                <wp:positionV relativeFrom="paragraph">
                  <wp:posOffset>46264</wp:posOffset>
                </wp:positionV>
                <wp:extent cx="3848100" cy="635"/>
                <wp:effectExtent l="0" t="0" r="0" b="0"/>
                <wp:wrapNone/>
                <wp:docPr id="153933367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F72D9F" w14:textId="00EAE0DF" w:rsidR="00C9190B" w:rsidRPr="00C9190B" w:rsidRDefault="00C9190B" w:rsidP="00C9190B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bookmarkStart w:id="62" w:name="_Toc155087976"/>
                            <w:bookmarkStart w:id="63" w:name="_Toc155200323"/>
                            <w:r w:rsidRPr="00C9190B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C9190B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C9190B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C9190B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011D86">
                              <w:rPr>
                                <w:i w:val="0"/>
                                <w:iCs w:val="0"/>
                                <w:noProof/>
                              </w:rPr>
                              <w:t>13</w:t>
                            </w:r>
                            <w:r w:rsidRPr="00C9190B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C9190B">
                              <w:rPr>
                                <w:i w:val="0"/>
                                <w:iCs w:val="0"/>
                              </w:rPr>
                              <w:t>: Listas para resolução do algoritmo</w:t>
                            </w:r>
                            <w:bookmarkEnd w:id="62"/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415AD" id="_x0000_s1039" type="#_x0000_t202" style="position:absolute;margin-left:0;margin-top:3.65pt;width:303pt;height:.05pt;z-index:-251458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" stroked="f">
                <v:textbox style="mso-fit-shape-to-text:t" inset="0,0,0,0">
                  <w:txbxContent>
                    <w:p w14:paraId="79F72D9F" w14:textId="00EAE0DF" w:rsidR="00C9190B" w:rsidRPr="00C9190B" w:rsidRDefault="00C9190B" w:rsidP="00C9190B">
                      <w:pPr>
                        <w:pStyle w:val="Legenda"/>
                        <w:jc w:val="center"/>
                        <w:rPr>
                          <w:i w:val="0"/>
                          <w:iCs w:val="0"/>
                        </w:rPr>
                      </w:pPr>
                      <w:bookmarkStart w:id="64" w:name="_Toc155087976"/>
                      <w:bookmarkStart w:id="65" w:name="_Toc155200323"/>
                      <w:r w:rsidRPr="00C9190B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C9190B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C9190B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C9190B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011D86">
                        <w:rPr>
                          <w:i w:val="0"/>
                          <w:iCs w:val="0"/>
                          <w:noProof/>
                        </w:rPr>
                        <w:t>13</w:t>
                      </w:r>
                      <w:r w:rsidRPr="00C9190B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C9190B">
                        <w:rPr>
                          <w:i w:val="0"/>
                          <w:iCs w:val="0"/>
                        </w:rPr>
                        <w:t>: Listas para resolução do algoritmo</w:t>
                      </w:r>
                      <w:bookmarkEnd w:id="64"/>
                      <w:bookmarkEnd w:id="6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A390DB" w14:textId="2B6272FA" w:rsidR="00C9190B" w:rsidRDefault="00C9190B" w:rsidP="00B30641">
      <w:pPr>
        <w:ind w:firstLine="708"/>
        <w:rPr>
          <w:sz w:val="24"/>
          <w:szCs w:val="24"/>
        </w:rPr>
      </w:pPr>
      <w:r w:rsidRPr="00C9190B">
        <w:rPr>
          <w:sz w:val="24"/>
          <w:szCs w:val="24"/>
        </w:rPr>
        <w:t xml:space="preserve">A função </w:t>
      </w:r>
      <w:proofErr w:type="spellStart"/>
      <w:r w:rsidRPr="00C9190B">
        <w:rPr>
          <w:sz w:val="24"/>
          <w:szCs w:val="24"/>
        </w:rPr>
        <w:t>dfs</w:t>
      </w:r>
      <w:proofErr w:type="spellEnd"/>
      <w:r w:rsidRPr="00C9190B">
        <w:rPr>
          <w:sz w:val="24"/>
          <w:szCs w:val="24"/>
        </w:rPr>
        <w:t xml:space="preserve"> realiza a busca em profundidade limitada até </w:t>
      </w:r>
      <w:r>
        <w:rPr>
          <w:sz w:val="24"/>
          <w:szCs w:val="24"/>
        </w:rPr>
        <w:t xml:space="preserve">à </w:t>
      </w:r>
      <w:proofErr w:type="spellStart"/>
      <w:r>
        <w:rPr>
          <w:sz w:val="24"/>
          <w:szCs w:val="24"/>
        </w:rPr>
        <w:t>d</w:t>
      </w:r>
      <w:r w:rsidRPr="00C9190B">
        <w:rPr>
          <w:sz w:val="24"/>
          <w:szCs w:val="24"/>
        </w:rPr>
        <w:t>epth</w:t>
      </w:r>
      <w:proofErr w:type="spellEnd"/>
      <w:r>
        <w:rPr>
          <w:sz w:val="24"/>
          <w:szCs w:val="24"/>
        </w:rPr>
        <w:t>, passada como argumento</w:t>
      </w:r>
      <w:r w:rsidRPr="00C9190B">
        <w:rPr>
          <w:sz w:val="24"/>
          <w:szCs w:val="24"/>
        </w:rPr>
        <w:t xml:space="preserve">. Cada chamada adiciona o nó atual à lista </w:t>
      </w:r>
      <w:proofErr w:type="spellStart"/>
      <w:r w:rsidRPr="00C9190B">
        <w:rPr>
          <w:sz w:val="24"/>
          <w:szCs w:val="24"/>
        </w:rPr>
        <w:t>order_of_expansion</w:t>
      </w:r>
      <w:proofErr w:type="spellEnd"/>
      <w:r w:rsidRPr="00C9190B">
        <w:rPr>
          <w:sz w:val="24"/>
          <w:szCs w:val="24"/>
        </w:rPr>
        <w:t xml:space="preserve">. Se o nó </w:t>
      </w:r>
      <w:r>
        <w:rPr>
          <w:sz w:val="24"/>
          <w:szCs w:val="24"/>
        </w:rPr>
        <w:t xml:space="preserve">atual </w:t>
      </w:r>
      <w:r w:rsidRPr="00C9190B">
        <w:rPr>
          <w:sz w:val="24"/>
          <w:szCs w:val="24"/>
        </w:rPr>
        <w:t xml:space="preserve">é o destino, o caminho é registado e a função retorna </w:t>
      </w:r>
      <w:r>
        <w:rPr>
          <w:sz w:val="24"/>
          <w:szCs w:val="24"/>
        </w:rPr>
        <w:t>“</w:t>
      </w:r>
      <w:proofErr w:type="spellStart"/>
      <w:r w:rsidRPr="00C9190B"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>”</w:t>
      </w:r>
      <w:r w:rsidRPr="00C9190B">
        <w:rPr>
          <w:sz w:val="24"/>
          <w:szCs w:val="24"/>
        </w:rPr>
        <w:t xml:space="preserve">. </w:t>
      </w:r>
      <w:r>
        <w:rPr>
          <w:sz w:val="24"/>
          <w:szCs w:val="24"/>
        </w:rPr>
        <w:t>Caso não seja o nó destino, s</w:t>
      </w:r>
      <w:r w:rsidRPr="00C9190B">
        <w:rPr>
          <w:sz w:val="24"/>
          <w:szCs w:val="24"/>
        </w:rPr>
        <w:t>e a profundidade permitir, a função é chamada recursivamente para os nós filhos</w:t>
      </w:r>
      <w:r>
        <w:rPr>
          <w:sz w:val="24"/>
          <w:szCs w:val="24"/>
        </w:rPr>
        <w:t>,</w:t>
      </w:r>
      <w:r w:rsidRPr="00C9190B">
        <w:rPr>
          <w:sz w:val="24"/>
          <w:szCs w:val="24"/>
        </w:rPr>
        <w:t xml:space="preserve"> </w:t>
      </w:r>
      <w:r>
        <w:rPr>
          <w:sz w:val="24"/>
          <w:szCs w:val="24"/>
        </w:rPr>
        <w:t>dando como resultado</w:t>
      </w:r>
      <w:r w:rsidRPr="00C9190B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C9190B">
        <w:rPr>
          <w:sz w:val="24"/>
          <w:szCs w:val="24"/>
        </w:rPr>
        <w:t>False</w:t>
      </w:r>
      <w:r>
        <w:rPr>
          <w:sz w:val="24"/>
          <w:szCs w:val="24"/>
        </w:rPr>
        <w:t>”,</w:t>
      </w:r>
      <w:r w:rsidRPr="00C9190B">
        <w:rPr>
          <w:sz w:val="24"/>
          <w:szCs w:val="24"/>
        </w:rPr>
        <w:t xml:space="preserve"> se o destino não for encontrado até a profundidade específica.</w:t>
      </w:r>
    </w:p>
    <w:p w14:paraId="621EE320" w14:textId="185D43AB" w:rsidR="00B30641" w:rsidRDefault="00DC4FE8" w:rsidP="00B30641">
      <w:pPr>
        <w:ind w:firstLine="708"/>
        <w:rPr>
          <w:sz w:val="24"/>
          <w:szCs w:val="24"/>
        </w:rPr>
      </w:pPr>
      <w:r w:rsidRPr="00C9190B">
        <w:rPr>
          <w:noProof/>
          <w:sz w:val="24"/>
          <w:szCs w:val="24"/>
        </w:rPr>
        <w:drawing>
          <wp:anchor distT="0" distB="0" distL="114300" distR="114300" simplePos="0" relativeHeight="251858944" behindDoc="1" locked="0" layoutInCell="1" allowOverlap="1" wp14:anchorId="2EC2CB49" wp14:editId="2B4109A3">
            <wp:simplePos x="0" y="0"/>
            <wp:positionH relativeFrom="margin">
              <wp:posOffset>1116965</wp:posOffset>
            </wp:positionH>
            <wp:positionV relativeFrom="paragraph">
              <wp:posOffset>24130</wp:posOffset>
            </wp:positionV>
            <wp:extent cx="2770415" cy="1702455"/>
            <wp:effectExtent l="0" t="0" r="0" b="0"/>
            <wp:wrapNone/>
            <wp:docPr id="165815157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51577" name="Imagem 1" descr="Uma imagem com texto, captura de ecrã, Tipo de letra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415" cy="170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E7774" w14:textId="0E2E2675" w:rsidR="00B30641" w:rsidRDefault="00B30641" w:rsidP="00B30641">
      <w:pPr>
        <w:ind w:firstLine="708"/>
        <w:rPr>
          <w:sz w:val="24"/>
          <w:szCs w:val="24"/>
        </w:rPr>
      </w:pPr>
    </w:p>
    <w:p w14:paraId="2B4B9D5C" w14:textId="1A465CA7" w:rsidR="00C9190B" w:rsidRDefault="00C9190B" w:rsidP="00C9190B">
      <w:pPr>
        <w:ind w:left="1416" w:firstLine="708"/>
        <w:rPr>
          <w:sz w:val="24"/>
          <w:szCs w:val="24"/>
        </w:rPr>
      </w:pPr>
    </w:p>
    <w:p w14:paraId="5557F9C2" w14:textId="5527685B" w:rsidR="00B30641" w:rsidRDefault="00DC4FE8" w:rsidP="00DC4FE8">
      <w:pPr>
        <w:ind w:left="1416" w:firstLine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4C1EE91F" wp14:editId="267436E0">
                <wp:simplePos x="0" y="0"/>
                <wp:positionH relativeFrom="margin">
                  <wp:posOffset>1109345</wp:posOffset>
                </wp:positionH>
                <wp:positionV relativeFrom="paragraph">
                  <wp:posOffset>836295</wp:posOffset>
                </wp:positionV>
                <wp:extent cx="2769870" cy="635"/>
                <wp:effectExtent l="0" t="0" r="0" b="0"/>
                <wp:wrapNone/>
                <wp:docPr id="27113297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F5953C" w14:textId="2AA8C96B" w:rsidR="00BD611A" w:rsidRPr="00BD611A" w:rsidRDefault="00BD611A" w:rsidP="00BD611A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bookmarkStart w:id="66" w:name="_Toc155087977"/>
                            <w:bookmarkStart w:id="67" w:name="_Toc155200324"/>
                            <w:r w:rsidRPr="00BD611A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BD611A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BD611A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BD611A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011D86">
                              <w:rPr>
                                <w:i w:val="0"/>
                                <w:iCs w:val="0"/>
                                <w:noProof/>
                              </w:rPr>
                              <w:t>14</w:t>
                            </w:r>
                            <w:r w:rsidRPr="00BD611A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BD611A">
                              <w:rPr>
                                <w:i w:val="0"/>
                                <w:iCs w:val="0"/>
                              </w:rPr>
                              <w:t>: Função DFS</w:t>
                            </w:r>
                            <w:bookmarkEnd w:id="66"/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EE91F" id="_x0000_s1040" type="#_x0000_t202" style="position:absolute;left:0;text-align:left;margin-left:87.35pt;margin-top:65.85pt;width:218.1pt;height:.05pt;z-index:-251455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" stroked="f">
                <v:textbox style="mso-fit-shape-to-text:t" inset="0,0,0,0">
                  <w:txbxContent>
                    <w:p w14:paraId="71F5953C" w14:textId="2AA8C96B" w:rsidR="00BD611A" w:rsidRPr="00BD611A" w:rsidRDefault="00BD611A" w:rsidP="00BD611A">
                      <w:pPr>
                        <w:pStyle w:val="Legenda"/>
                        <w:jc w:val="center"/>
                        <w:rPr>
                          <w:i w:val="0"/>
                          <w:iCs w:val="0"/>
                        </w:rPr>
                      </w:pPr>
                      <w:bookmarkStart w:id="68" w:name="_Toc155087977"/>
                      <w:bookmarkStart w:id="69" w:name="_Toc155200324"/>
                      <w:r w:rsidRPr="00BD611A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BD611A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BD611A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BD611A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011D86">
                        <w:rPr>
                          <w:i w:val="0"/>
                          <w:iCs w:val="0"/>
                          <w:noProof/>
                        </w:rPr>
                        <w:t>14</w:t>
                      </w:r>
                      <w:r w:rsidRPr="00BD611A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BD611A">
                        <w:rPr>
                          <w:i w:val="0"/>
                          <w:iCs w:val="0"/>
                        </w:rPr>
                        <w:t>: Função DFS</w:t>
                      </w:r>
                      <w:bookmarkEnd w:id="68"/>
                      <w:bookmarkEnd w:id="6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CA7787" w14:textId="77777777" w:rsidR="00B30641" w:rsidRDefault="00B30641" w:rsidP="00B30641">
      <w:pPr>
        <w:rPr>
          <w:sz w:val="24"/>
          <w:szCs w:val="24"/>
        </w:rPr>
      </w:pPr>
    </w:p>
    <w:p w14:paraId="3B0E702E" w14:textId="2B155E2C" w:rsidR="00C9190B" w:rsidRDefault="00C9190B" w:rsidP="00B30641">
      <w:pPr>
        <w:ind w:firstLine="708"/>
        <w:rPr>
          <w:sz w:val="24"/>
          <w:szCs w:val="24"/>
        </w:rPr>
      </w:pPr>
      <w:r w:rsidRPr="00C9190B">
        <w:rPr>
          <w:sz w:val="24"/>
          <w:szCs w:val="24"/>
        </w:rPr>
        <w:t xml:space="preserve">O </w:t>
      </w:r>
      <w:proofErr w:type="spellStart"/>
      <w:r w:rsidRPr="00C9190B">
        <w:rPr>
          <w:sz w:val="24"/>
          <w:szCs w:val="24"/>
        </w:rPr>
        <w:t>loop</w:t>
      </w:r>
      <w:proofErr w:type="spellEnd"/>
      <w:r w:rsidRPr="00C9190B">
        <w:rPr>
          <w:sz w:val="24"/>
          <w:szCs w:val="24"/>
        </w:rPr>
        <w:t xml:space="preserve"> d</w:t>
      </w:r>
      <w:r>
        <w:rPr>
          <w:sz w:val="24"/>
          <w:szCs w:val="24"/>
        </w:rPr>
        <w:t>o</w:t>
      </w:r>
      <w:r w:rsidRPr="00C9190B">
        <w:rPr>
          <w:sz w:val="24"/>
          <w:szCs w:val="24"/>
        </w:rPr>
        <w:t xml:space="preserve"> Aprofundamento Iterativo inicia a profundidade como 0 e incrementa gradualmente até encontrar o destino.</w:t>
      </w:r>
    </w:p>
    <w:p w14:paraId="263FC9C9" w14:textId="2F16FFBB" w:rsidR="00BD611A" w:rsidRDefault="00BD611A" w:rsidP="00C9190B">
      <w:pPr>
        <w:ind w:left="1416" w:firstLine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205D75D0" wp14:editId="7D583182">
                <wp:simplePos x="0" y="0"/>
                <wp:positionH relativeFrom="column">
                  <wp:posOffset>1499870</wp:posOffset>
                </wp:positionH>
                <wp:positionV relativeFrom="paragraph">
                  <wp:posOffset>706120</wp:posOffset>
                </wp:positionV>
                <wp:extent cx="2392680" cy="635"/>
                <wp:effectExtent l="0" t="0" r="0" b="0"/>
                <wp:wrapNone/>
                <wp:docPr id="1139571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5E4A43" w14:textId="3E51141C" w:rsidR="00BD611A" w:rsidRPr="00BD611A" w:rsidRDefault="00BD611A" w:rsidP="00BD611A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bookmarkStart w:id="70" w:name="_Toc155087978"/>
                            <w:bookmarkStart w:id="71" w:name="_Toc155200325"/>
                            <w:r w:rsidRPr="00BD611A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BD611A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BD611A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BD611A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011D86">
                              <w:rPr>
                                <w:i w:val="0"/>
                                <w:iCs w:val="0"/>
                                <w:noProof/>
                              </w:rPr>
                              <w:t>15</w:t>
                            </w:r>
                            <w:r w:rsidRPr="00BD611A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BD611A">
                              <w:rPr>
                                <w:i w:val="0"/>
                                <w:iCs w:val="0"/>
                              </w:rPr>
                              <w:t xml:space="preserve">: Incremento da profundidade até </w:t>
                            </w:r>
                            <w:proofErr w:type="spellStart"/>
                            <w:r w:rsidRPr="00BD611A">
                              <w:rPr>
                                <w:i w:val="0"/>
                                <w:iCs w:val="0"/>
                              </w:rPr>
                              <w:t>dfs</w:t>
                            </w:r>
                            <w:proofErr w:type="spellEnd"/>
                            <w:r w:rsidRPr="00BD611A">
                              <w:rPr>
                                <w:i w:val="0"/>
                                <w:iCs w:val="0"/>
                                <w:noProof/>
                              </w:rPr>
                              <w:t xml:space="preserve"> retornar True</w:t>
                            </w:r>
                            <w:bookmarkEnd w:id="70"/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D75D0" id="_x0000_s1041" type="#_x0000_t202" style="position:absolute;left:0;text-align:left;margin-left:118.1pt;margin-top:55.6pt;width:188.4pt;height:.05pt;z-index:-2514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" stroked="f">
                <v:textbox style="mso-fit-shape-to-text:t" inset="0,0,0,0">
                  <w:txbxContent>
                    <w:p w14:paraId="7F5E4A43" w14:textId="3E51141C" w:rsidR="00BD611A" w:rsidRPr="00BD611A" w:rsidRDefault="00BD611A" w:rsidP="00BD611A">
                      <w:pPr>
                        <w:pStyle w:val="Legenda"/>
                        <w:jc w:val="center"/>
                        <w:rPr>
                          <w:i w:val="0"/>
                          <w:iCs w:val="0"/>
                        </w:rPr>
                      </w:pPr>
                      <w:bookmarkStart w:id="72" w:name="_Toc155087978"/>
                      <w:bookmarkStart w:id="73" w:name="_Toc155200325"/>
                      <w:r w:rsidRPr="00BD611A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BD611A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BD611A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BD611A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011D86">
                        <w:rPr>
                          <w:i w:val="0"/>
                          <w:iCs w:val="0"/>
                          <w:noProof/>
                        </w:rPr>
                        <w:t>15</w:t>
                      </w:r>
                      <w:r w:rsidRPr="00BD611A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BD611A">
                        <w:rPr>
                          <w:i w:val="0"/>
                          <w:iCs w:val="0"/>
                        </w:rPr>
                        <w:t xml:space="preserve">: Incremento da profundidade até </w:t>
                      </w:r>
                      <w:proofErr w:type="spellStart"/>
                      <w:r w:rsidRPr="00BD611A">
                        <w:rPr>
                          <w:i w:val="0"/>
                          <w:iCs w:val="0"/>
                        </w:rPr>
                        <w:t>dfs</w:t>
                      </w:r>
                      <w:proofErr w:type="spellEnd"/>
                      <w:r w:rsidRPr="00BD611A">
                        <w:rPr>
                          <w:i w:val="0"/>
                          <w:iCs w:val="0"/>
                          <w:noProof/>
                        </w:rPr>
                        <w:t xml:space="preserve"> retornar True</w:t>
                      </w:r>
                      <w:bookmarkEnd w:id="72"/>
                      <w:bookmarkEnd w:id="73"/>
                    </w:p>
                  </w:txbxContent>
                </v:textbox>
              </v:shape>
            </w:pict>
          </mc:Fallback>
        </mc:AlternateContent>
      </w:r>
      <w:r w:rsidRPr="00BD611A">
        <w:rPr>
          <w:noProof/>
          <w:sz w:val="24"/>
          <w:szCs w:val="24"/>
        </w:rPr>
        <w:drawing>
          <wp:anchor distT="0" distB="0" distL="114300" distR="114300" simplePos="0" relativeHeight="251862016" behindDoc="1" locked="0" layoutInCell="1" allowOverlap="1" wp14:anchorId="72EC1179" wp14:editId="36CC3EFF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2392887" cy="617273"/>
            <wp:effectExtent l="0" t="0" r="7620" b="0"/>
            <wp:wrapNone/>
            <wp:docPr id="345534574" name="Imagem 1" descr="Uma imagem com Tipo de letra, texto, captura de ecrã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34574" name="Imagem 1" descr="Uma imagem com Tipo de letra, texto, captura de ecrã, Gráficos&#10;&#10;Descrição gerad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8A9259" w14:textId="533A5556" w:rsidR="00BD611A" w:rsidRDefault="00BD611A" w:rsidP="00C9190B">
      <w:pPr>
        <w:ind w:left="1416" w:firstLine="708"/>
        <w:rPr>
          <w:sz w:val="24"/>
          <w:szCs w:val="24"/>
        </w:rPr>
      </w:pPr>
    </w:p>
    <w:p w14:paraId="07C27CE2" w14:textId="20777145" w:rsidR="00BD611A" w:rsidRDefault="00BD611A" w:rsidP="00C9190B">
      <w:pPr>
        <w:ind w:left="1416" w:firstLine="708"/>
        <w:rPr>
          <w:sz w:val="24"/>
          <w:szCs w:val="24"/>
        </w:rPr>
      </w:pPr>
    </w:p>
    <w:p w14:paraId="2E6BCBE5" w14:textId="0E8A14FA" w:rsidR="00BD611A" w:rsidRPr="00C9190B" w:rsidRDefault="00BD611A" w:rsidP="00C9190B">
      <w:pPr>
        <w:ind w:left="1416" w:firstLine="708"/>
        <w:rPr>
          <w:sz w:val="24"/>
          <w:szCs w:val="24"/>
        </w:rPr>
      </w:pPr>
    </w:p>
    <w:p w14:paraId="40F2FC80" w14:textId="46009480" w:rsidR="000D58E5" w:rsidRPr="000D58E5" w:rsidRDefault="00C9190B" w:rsidP="00B30641">
      <w:pPr>
        <w:ind w:firstLine="708"/>
        <w:rPr>
          <w:sz w:val="24"/>
          <w:szCs w:val="24"/>
        </w:rPr>
      </w:pPr>
      <w:r>
        <w:rPr>
          <w:sz w:val="24"/>
          <w:szCs w:val="24"/>
        </w:rPr>
        <w:t>N</w:t>
      </w:r>
      <w:r w:rsidRPr="00C9190B">
        <w:rPr>
          <w:sz w:val="24"/>
          <w:szCs w:val="24"/>
        </w:rPr>
        <w:t xml:space="preserve">o final, é gerada uma lista única de nós expandidos </w:t>
      </w:r>
      <w:r>
        <w:rPr>
          <w:sz w:val="24"/>
          <w:szCs w:val="24"/>
        </w:rPr>
        <w:t>“</w:t>
      </w:r>
      <w:proofErr w:type="spellStart"/>
      <w:r w:rsidRPr="00C9190B">
        <w:rPr>
          <w:sz w:val="24"/>
          <w:szCs w:val="24"/>
        </w:rPr>
        <w:t>unique_list</w:t>
      </w:r>
      <w:proofErr w:type="spellEnd"/>
      <w:r>
        <w:rPr>
          <w:sz w:val="24"/>
          <w:szCs w:val="24"/>
        </w:rPr>
        <w:t>”</w:t>
      </w:r>
      <w:r w:rsidRPr="00C9190B">
        <w:rPr>
          <w:sz w:val="24"/>
          <w:szCs w:val="24"/>
        </w:rPr>
        <w:t>. O re</w:t>
      </w:r>
      <w:r>
        <w:rPr>
          <w:sz w:val="24"/>
          <w:szCs w:val="24"/>
        </w:rPr>
        <w:t>sultado</w:t>
      </w:r>
      <w:r w:rsidRPr="00C9190B">
        <w:rPr>
          <w:sz w:val="24"/>
          <w:szCs w:val="24"/>
        </w:rPr>
        <w:t xml:space="preserve"> consiste </w:t>
      </w:r>
      <w:r>
        <w:rPr>
          <w:sz w:val="24"/>
          <w:szCs w:val="24"/>
        </w:rPr>
        <w:t>n</w:t>
      </w:r>
      <w:r w:rsidRPr="00C9190B">
        <w:rPr>
          <w:sz w:val="24"/>
          <w:szCs w:val="24"/>
        </w:rPr>
        <w:t>um tuplo com o caminho da solução (invertido), a lista única de expansão e a profundidade em que a solução foi encontrada.</w:t>
      </w:r>
    </w:p>
    <w:p w14:paraId="73A9BB6C" w14:textId="77777777" w:rsidR="000D58E5" w:rsidRPr="000D58E5" w:rsidRDefault="000D58E5" w:rsidP="000D58E5">
      <w:pPr>
        <w:rPr>
          <w:b/>
          <w:bCs/>
          <w:sz w:val="30"/>
          <w:szCs w:val="30"/>
        </w:rPr>
      </w:pPr>
    </w:p>
    <w:p w14:paraId="2589C727" w14:textId="3EA19863" w:rsidR="00E60366" w:rsidRPr="00B30641" w:rsidRDefault="00E60366" w:rsidP="005D63FD">
      <w:pPr>
        <w:spacing w:line="276" w:lineRule="auto"/>
        <w:rPr>
          <w:b/>
          <w:bCs/>
          <w:sz w:val="30"/>
          <w:szCs w:val="30"/>
        </w:rPr>
      </w:pPr>
      <w:r w:rsidRPr="00B30641">
        <w:rPr>
          <w:b/>
          <w:bCs/>
          <w:sz w:val="30"/>
          <w:szCs w:val="30"/>
        </w:rPr>
        <w:t xml:space="preserve">Custo Uniforme </w:t>
      </w:r>
    </w:p>
    <w:p w14:paraId="017B307B" w14:textId="77777777" w:rsidR="005D63FD" w:rsidRDefault="00EF0939" w:rsidP="005D63FD">
      <w:pPr>
        <w:spacing w:line="276" w:lineRule="auto"/>
        <w:rPr>
          <w:sz w:val="24"/>
          <w:szCs w:val="24"/>
        </w:rPr>
      </w:pPr>
      <w:r w:rsidRPr="00B30641">
        <w:rPr>
          <w:sz w:val="24"/>
          <w:szCs w:val="24"/>
        </w:rPr>
        <w:t xml:space="preserve">A função </w:t>
      </w:r>
      <w:proofErr w:type="spellStart"/>
      <w:r w:rsidRPr="00B30641">
        <w:rPr>
          <w:sz w:val="24"/>
          <w:szCs w:val="24"/>
        </w:rPr>
        <w:t>custoUniforme</w:t>
      </w:r>
      <w:proofErr w:type="spellEnd"/>
      <w:r w:rsidRPr="00B30641">
        <w:rPr>
          <w:sz w:val="24"/>
          <w:szCs w:val="24"/>
        </w:rPr>
        <w:t xml:space="preserve"> implementa o algoritmo de custo uniforme (UCS). Para implementar o algoritmo é utilizado auxiliarmente uma fila de prioridade, um conjunto</w:t>
      </w:r>
      <w:r w:rsidR="00B30641" w:rsidRPr="00B30641">
        <w:rPr>
          <w:sz w:val="24"/>
          <w:szCs w:val="24"/>
        </w:rPr>
        <w:t xml:space="preserve"> de nodos designado por “visitado” que </w:t>
      </w:r>
      <w:r w:rsidR="005D63FD">
        <w:rPr>
          <w:sz w:val="24"/>
          <w:szCs w:val="24"/>
        </w:rPr>
        <w:t>guardas o valor dos nodos já percorridos</w:t>
      </w:r>
      <w:r w:rsidR="00B30641" w:rsidRPr="00B30641">
        <w:rPr>
          <w:sz w:val="24"/>
          <w:szCs w:val="24"/>
        </w:rPr>
        <w:t xml:space="preserve"> e uma lista de expansão, que no final irá mostrar o caminho resultado. </w:t>
      </w:r>
    </w:p>
    <w:p w14:paraId="7396FECB" w14:textId="3B161776" w:rsidR="00DC4FE8" w:rsidRDefault="00DC4FE8" w:rsidP="005D63FD">
      <w:pPr>
        <w:spacing w:line="276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598ED04C" wp14:editId="500023E6">
                <wp:simplePos x="0" y="0"/>
                <wp:positionH relativeFrom="column">
                  <wp:posOffset>832485</wp:posOffset>
                </wp:positionH>
                <wp:positionV relativeFrom="paragraph">
                  <wp:posOffset>1320800</wp:posOffset>
                </wp:positionV>
                <wp:extent cx="3672840" cy="635"/>
                <wp:effectExtent l="0" t="0" r="0" b="0"/>
                <wp:wrapNone/>
                <wp:docPr id="192517306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8750DE" w14:textId="6446A6DD" w:rsidR="00DC4FE8" w:rsidRPr="00DC4FE8" w:rsidRDefault="00DC4FE8" w:rsidP="00DC4FE8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bookmarkStart w:id="74" w:name="_Toc155200326"/>
                            <w:r w:rsidRPr="00DC4FE8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DC4FE8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DC4FE8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DC4FE8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011D86">
                              <w:rPr>
                                <w:i w:val="0"/>
                                <w:iCs w:val="0"/>
                                <w:noProof/>
                              </w:rPr>
                              <w:t>16</w:t>
                            </w:r>
                            <w:r w:rsidRPr="00DC4FE8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DC4FE8">
                              <w:rPr>
                                <w:i w:val="0"/>
                                <w:iCs w:val="0"/>
                              </w:rPr>
                              <w:t>: Inicialização do algoritmo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ED04C" id="_x0000_s1042" type="#_x0000_t202" style="position:absolute;margin-left:65.55pt;margin-top:104pt;width:289.2pt;height:.05pt;z-index:-2514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" stroked="f">
                <v:textbox style="mso-fit-shape-to-text:t" inset="0,0,0,0">
                  <w:txbxContent>
                    <w:p w14:paraId="0C8750DE" w14:textId="6446A6DD" w:rsidR="00DC4FE8" w:rsidRPr="00DC4FE8" w:rsidRDefault="00DC4FE8" w:rsidP="00DC4FE8">
                      <w:pPr>
                        <w:pStyle w:val="Legenda"/>
                        <w:jc w:val="center"/>
                        <w:rPr>
                          <w:i w:val="0"/>
                          <w:iCs w:val="0"/>
                        </w:rPr>
                      </w:pPr>
                      <w:bookmarkStart w:id="75" w:name="_Toc155200326"/>
                      <w:r w:rsidRPr="00DC4FE8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DC4FE8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DC4FE8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DC4FE8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011D86">
                        <w:rPr>
                          <w:i w:val="0"/>
                          <w:iCs w:val="0"/>
                          <w:noProof/>
                        </w:rPr>
                        <w:t>16</w:t>
                      </w:r>
                      <w:r w:rsidRPr="00DC4FE8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DC4FE8">
                        <w:rPr>
                          <w:i w:val="0"/>
                          <w:iCs w:val="0"/>
                        </w:rPr>
                        <w:t>: Inicialização do algoritmo</w:t>
                      </w:r>
                      <w:bookmarkEnd w:id="75"/>
                    </w:p>
                  </w:txbxContent>
                </v:textbox>
              </v:shape>
            </w:pict>
          </mc:Fallback>
        </mc:AlternateContent>
      </w:r>
      <w:r w:rsidRPr="00DC4FE8">
        <w:rPr>
          <w:sz w:val="24"/>
          <w:szCs w:val="24"/>
        </w:rPr>
        <w:drawing>
          <wp:anchor distT="0" distB="0" distL="114300" distR="114300" simplePos="0" relativeHeight="251865088" behindDoc="1" locked="0" layoutInCell="1" allowOverlap="1" wp14:anchorId="2F302C2E" wp14:editId="4EF10328">
            <wp:simplePos x="0" y="0"/>
            <wp:positionH relativeFrom="column">
              <wp:posOffset>832485</wp:posOffset>
            </wp:positionH>
            <wp:positionV relativeFrom="paragraph">
              <wp:posOffset>21590</wp:posOffset>
            </wp:positionV>
            <wp:extent cx="3673158" cy="1242168"/>
            <wp:effectExtent l="0" t="0" r="3810" b="0"/>
            <wp:wrapNone/>
            <wp:docPr id="493008798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08798" name="Imagem 1" descr="Uma imagem com texto, captura de ecrã, Tipo de letra, número&#10;&#10;Descrição gerad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C428F" w14:textId="741560E9" w:rsidR="00DC4FE8" w:rsidRDefault="00DC4FE8" w:rsidP="005D63FD">
      <w:pPr>
        <w:spacing w:line="276" w:lineRule="auto"/>
        <w:rPr>
          <w:sz w:val="24"/>
          <w:szCs w:val="24"/>
        </w:rPr>
      </w:pPr>
    </w:p>
    <w:p w14:paraId="194AB862" w14:textId="0E677989" w:rsidR="00DC4FE8" w:rsidRDefault="00DC4FE8" w:rsidP="005D63FD">
      <w:pPr>
        <w:spacing w:line="276" w:lineRule="auto"/>
        <w:rPr>
          <w:sz w:val="24"/>
          <w:szCs w:val="24"/>
        </w:rPr>
      </w:pPr>
    </w:p>
    <w:p w14:paraId="51290C18" w14:textId="0A1ED4CA" w:rsidR="00DC4FE8" w:rsidRDefault="00DC4FE8" w:rsidP="005D63FD">
      <w:pPr>
        <w:spacing w:line="276" w:lineRule="auto"/>
        <w:rPr>
          <w:sz w:val="24"/>
          <w:szCs w:val="24"/>
        </w:rPr>
      </w:pPr>
    </w:p>
    <w:p w14:paraId="427DD75B" w14:textId="31709A00" w:rsidR="00DC4FE8" w:rsidRDefault="00DC4FE8" w:rsidP="005D63FD">
      <w:pPr>
        <w:spacing w:line="276" w:lineRule="auto"/>
        <w:rPr>
          <w:sz w:val="24"/>
          <w:szCs w:val="24"/>
        </w:rPr>
      </w:pPr>
    </w:p>
    <w:p w14:paraId="6073D873" w14:textId="4B4E4822" w:rsidR="00DC4FE8" w:rsidRDefault="00DC4FE8" w:rsidP="005D63FD">
      <w:pPr>
        <w:spacing w:line="276" w:lineRule="auto"/>
        <w:ind w:firstLine="708"/>
        <w:rPr>
          <w:sz w:val="24"/>
          <w:szCs w:val="24"/>
        </w:rPr>
      </w:pPr>
      <w:r w:rsidRPr="00DC4FE8">
        <w:rPr>
          <w:sz w:val="24"/>
          <w:szCs w:val="24"/>
        </w:rPr>
        <w:drawing>
          <wp:anchor distT="0" distB="0" distL="114300" distR="114300" simplePos="0" relativeHeight="251871232" behindDoc="1" locked="0" layoutInCell="1" allowOverlap="1" wp14:anchorId="0E4B00F5" wp14:editId="09E585C2">
            <wp:simplePos x="0" y="0"/>
            <wp:positionH relativeFrom="margin">
              <wp:align>right</wp:align>
            </wp:positionH>
            <wp:positionV relativeFrom="paragraph">
              <wp:posOffset>1564640</wp:posOffset>
            </wp:positionV>
            <wp:extent cx="5400040" cy="1871345"/>
            <wp:effectExtent l="0" t="0" r="0" b="0"/>
            <wp:wrapNone/>
            <wp:docPr id="2022589816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89816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3FD">
        <w:rPr>
          <w:sz w:val="24"/>
          <w:szCs w:val="24"/>
        </w:rPr>
        <w:t xml:space="preserve">Este algoritmo, em cada iteração remove </w:t>
      </w:r>
      <w:r w:rsidR="005D63FD" w:rsidRPr="005D63FD">
        <w:rPr>
          <w:sz w:val="24"/>
          <w:szCs w:val="24"/>
        </w:rPr>
        <w:t>o nó com o menor custo acu</w:t>
      </w:r>
      <w:r w:rsidR="005D63FD">
        <w:rPr>
          <w:sz w:val="24"/>
          <w:szCs w:val="24"/>
        </w:rPr>
        <w:t xml:space="preserve">mulado, até ao momento </w:t>
      </w:r>
      <w:r w:rsidR="005D63FD" w:rsidRPr="005D63FD">
        <w:rPr>
          <w:sz w:val="24"/>
          <w:szCs w:val="24"/>
        </w:rPr>
        <w:t xml:space="preserve">e é marcado como visitado e adicionado ao caminho percorrido. Se o nó removido for o nó de destino, o algoritmo retorna </w:t>
      </w:r>
      <w:r w:rsidR="005D63FD">
        <w:rPr>
          <w:sz w:val="24"/>
          <w:szCs w:val="24"/>
        </w:rPr>
        <w:t>o</w:t>
      </w:r>
      <w:r w:rsidR="005D63FD" w:rsidRPr="005D63FD">
        <w:rPr>
          <w:sz w:val="24"/>
          <w:szCs w:val="24"/>
        </w:rPr>
        <w:t xml:space="preserve"> tuplo co</w:t>
      </w:r>
      <w:r w:rsidR="005D63FD">
        <w:rPr>
          <w:sz w:val="24"/>
          <w:szCs w:val="24"/>
        </w:rPr>
        <w:t>m</w:t>
      </w:r>
      <w:r w:rsidR="005D63FD" w:rsidRPr="005D63FD">
        <w:rPr>
          <w:sz w:val="24"/>
          <w:szCs w:val="24"/>
        </w:rPr>
        <w:t xml:space="preserve"> o custo acumulado, o caminho percorrido até o nó de destino e a ordem de expansão dos nós.</w:t>
      </w:r>
      <w:r w:rsidR="005D63FD">
        <w:rPr>
          <w:sz w:val="24"/>
          <w:szCs w:val="24"/>
        </w:rPr>
        <w:t xml:space="preserve"> Caso este nó não seja o destino, </w:t>
      </w:r>
      <w:r w:rsidR="005D63FD" w:rsidRPr="005D63FD">
        <w:rPr>
          <w:sz w:val="24"/>
          <w:szCs w:val="24"/>
        </w:rPr>
        <w:t xml:space="preserve">o algoritmo expande </w:t>
      </w:r>
      <w:r w:rsidR="005D63FD">
        <w:rPr>
          <w:sz w:val="24"/>
          <w:szCs w:val="24"/>
        </w:rPr>
        <w:t xml:space="preserve">os </w:t>
      </w:r>
      <w:r w:rsidR="005D63FD" w:rsidRPr="005D63FD">
        <w:rPr>
          <w:sz w:val="24"/>
          <w:szCs w:val="24"/>
        </w:rPr>
        <w:t>seus vizinhos, adicionando-os à fila de prioridade</w:t>
      </w:r>
      <w:r w:rsidR="005D63FD">
        <w:rPr>
          <w:sz w:val="24"/>
          <w:szCs w:val="24"/>
        </w:rPr>
        <w:t xml:space="preserve"> e realiza novamente o mesmo processo, até encontrar o nó destino</w:t>
      </w:r>
      <w:r>
        <w:rPr>
          <w:sz w:val="24"/>
          <w:szCs w:val="24"/>
        </w:rPr>
        <w:t>, ou até explorar todos os caminhos possíveis</w:t>
      </w:r>
      <w:r w:rsidR="005D63F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5021F42" w14:textId="047DDAE4" w:rsidR="00DC4FE8" w:rsidRDefault="00DC4FE8" w:rsidP="005D63FD">
      <w:pPr>
        <w:spacing w:line="276" w:lineRule="auto"/>
        <w:ind w:firstLine="708"/>
        <w:rPr>
          <w:sz w:val="24"/>
          <w:szCs w:val="24"/>
        </w:rPr>
      </w:pPr>
    </w:p>
    <w:p w14:paraId="68D28124" w14:textId="2DDFDED6" w:rsidR="00DC4FE8" w:rsidRDefault="00DC4FE8" w:rsidP="005D63FD">
      <w:pPr>
        <w:spacing w:line="276" w:lineRule="auto"/>
        <w:ind w:firstLine="708"/>
        <w:rPr>
          <w:sz w:val="24"/>
          <w:szCs w:val="24"/>
        </w:rPr>
      </w:pPr>
    </w:p>
    <w:p w14:paraId="5585B91B" w14:textId="3CA18A31" w:rsidR="00DC4FE8" w:rsidRDefault="00DC4FE8" w:rsidP="005D63FD">
      <w:pPr>
        <w:spacing w:line="276" w:lineRule="auto"/>
        <w:ind w:firstLine="708"/>
        <w:rPr>
          <w:sz w:val="24"/>
          <w:szCs w:val="24"/>
        </w:rPr>
      </w:pPr>
    </w:p>
    <w:p w14:paraId="0B20D777" w14:textId="0E658578" w:rsidR="00DC4FE8" w:rsidRDefault="00DC4FE8" w:rsidP="005D63FD">
      <w:pPr>
        <w:spacing w:line="276" w:lineRule="auto"/>
        <w:ind w:firstLine="708"/>
        <w:rPr>
          <w:sz w:val="24"/>
          <w:szCs w:val="24"/>
        </w:rPr>
      </w:pPr>
    </w:p>
    <w:p w14:paraId="217693C3" w14:textId="153218EB" w:rsidR="00DC4FE8" w:rsidRDefault="00DC4FE8" w:rsidP="005D63FD">
      <w:pPr>
        <w:spacing w:line="276" w:lineRule="auto"/>
        <w:ind w:firstLine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45F29851" wp14:editId="3DF2BDAC">
                <wp:simplePos x="0" y="0"/>
                <wp:positionH relativeFrom="margin">
                  <wp:align>left</wp:align>
                </wp:positionH>
                <wp:positionV relativeFrom="paragraph">
                  <wp:posOffset>593725</wp:posOffset>
                </wp:positionV>
                <wp:extent cx="5400040" cy="635"/>
                <wp:effectExtent l="0" t="0" r="0" b="0"/>
                <wp:wrapNone/>
                <wp:docPr id="125890132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A795E" w14:textId="3CB6BF92" w:rsidR="00DC4FE8" w:rsidRPr="00DC4FE8" w:rsidRDefault="00DC4FE8" w:rsidP="00DC4FE8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bookmarkStart w:id="76" w:name="_Toc155200327"/>
                            <w:r w:rsidRPr="00DC4FE8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DC4FE8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DC4FE8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DC4FE8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011D86">
                              <w:rPr>
                                <w:i w:val="0"/>
                                <w:iCs w:val="0"/>
                                <w:noProof/>
                              </w:rPr>
                              <w:t>17</w:t>
                            </w:r>
                            <w:r w:rsidRPr="00DC4FE8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DC4FE8">
                              <w:rPr>
                                <w:i w:val="0"/>
                                <w:iCs w:val="0"/>
                              </w:rPr>
                              <w:t>: Loop principal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29851" id="_x0000_s1043" type="#_x0000_t202" style="position:absolute;left:0;text-align:left;margin-left:0;margin-top:46.75pt;width:425.2pt;height:.05pt;z-index:-251443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" stroked="f">
                <v:textbox style="mso-fit-shape-to-text:t" inset="0,0,0,0">
                  <w:txbxContent>
                    <w:p w14:paraId="73FA795E" w14:textId="3CB6BF92" w:rsidR="00DC4FE8" w:rsidRPr="00DC4FE8" w:rsidRDefault="00DC4FE8" w:rsidP="00DC4FE8">
                      <w:pPr>
                        <w:pStyle w:val="Legenda"/>
                        <w:jc w:val="center"/>
                        <w:rPr>
                          <w:i w:val="0"/>
                          <w:iCs w:val="0"/>
                        </w:rPr>
                      </w:pPr>
                      <w:bookmarkStart w:id="77" w:name="_Toc155200327"/>
                      <w:r w:rsidRPr="00DC4FE8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DC4FE8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DC4FE8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DC4FE8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011D86">
                        <w:rPr>
                          <w:i w:val="0"/>
                          <w:iCs w:val="0"/>
                          <w:noProof/>
                        </w:rPr>
                        <w:t>17</w:t>
                      </w:r>
                      <w:r w:rsidRPr="00DC4FE8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DC4FE8">
                        <w:rPr>
                          <w:i w:val="0"/>
                          <w:iCs w:val="0"/>
                        </w:rPr>
                        <w:t>: Loop principal</w:t>
                      </w:r>
                      <w:bookmarkEnd w:id="7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8E89FE" w14:textId="77777777" w:rsidR="00DC4FE8" w:rsidRDefault="00DC4FE8" w:rsidP="005D63FD">
      <w:pPr>
        <w:spacing w:line="276" w:lineRule="auto"/>
        <w:ind w:firstLine="708"/>
        <w:rPr>
          <w:sz w:val="24"/>
          <w:szCs w:val="24"/>
        </w:rPr>
      </w:pPr>
    </w:p>
    <w:p w14:paraId="66100091" w14:textId="77777777" w:rsidR="00DC4FE8" w:rsidRDefault="00DC4FE8" w:rsidP="005D63FD">
      <w:pPr>
        <w:spacing w:line="276" w:lineRule="auto"/>
        <w:ind w:firstLine="708"/>
        <w:rPr>
          <w:sz w:val="24"/>
          <w:szCs w:val="24"/>
        </w:rPr>
      </w:pPr>
    </w:p>
    <w:p w14:paraId="0237299E" w14:textId="7F8AA37B" w:rsidR="00545617" w:rsidRDefault="00DC4FE8" w:rsidP="005D63FD">
      <w:pPr>
        <w:spacing w:line="276" w:lineRule="auto"/>
        <w:ind w:firstLine="708"/>
        <w:rPr>
          <w:b/>
          <w:bCs/>
          <w:sz w:val="30"/>
          <w:szCs w:val="30"/>
        </w:rPr>
      </w:pPr>
      <w:r w:rsidRPr="00DC4FE8">
        <w:rPr>
          <w:sz w:val="24"/>
          <w:szCs w:val="24"/>
        </w:rPr>
        <w:drawing>
          <wp:anchor distT="0" distB="0" distL="114300" distR="114300" simplePos="0" relativeHeight="251868160" behindDoc="1" locked="0" layoutInCell="1" allowOverlap="1" wp14:anchorId="14FA9298" wp14:editId="3C947666">
            <wp:simplePos x="0" y="0"/>
            <wp:positionH relativeFrom="column">
              <wp:posOffset>1221105</wp:posOffset>
            </wp:positionH>
            <wp:positionV relativeFrom="paragraph">
              <wp:posOffset>687070</wp:posOffset>
            </wp:positionV>
            <wp:extent cx="2621507" cy="365792"/>
            <wp:effectExtent l="0" t="0" r="7620" b="0"/>
            <wp:wrapNone/>
            <wp:docPr id="10440646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6461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FE8">
        <w:rPr>
          <w:sz w:val="24"/>
          <w:szCs w:val="24"/>
        </w:rPr>
        <w:t>Se</w:t>
      </w:r>
      <w:r>
        <w:rPr>
          <w:sz w:val="24"/>
          <w:szCs w:val="24"/>
        </w:rPr>
        <w:t xml:space="preserve"> n</w:t>
      </w:r>
      <w:r w:rsidRPr="00DC4FE8">
        <w:rPr>
          <w:sz w:val="24"/>
          <w:szCs w:val="24"/>
        </w:rPr>
        <w:t xml:space="preserve">o final do algoritmo, </w:t>
      </w:r>
      <w:r>
        <w:rPr>
          <w:sz w:val="24"/>
          <w:szCs w:val="24"/>
        </w:rPr>
        <w:t>ocorrer que nenhum caminho até ao destino seja descoberto</w:t>
      </w:r>
      <w:r w:rsidRPr="00DC4FE8">
        <w:rPr>
          <w:sz w:val="24"/>
          <w:szCs w:val="24"/>
        </w:rPr>
        <w:t xml:space="preserve">, a função </w:t>
      </w:r>
      <w:r>
        <w:rPr>
          <w:sz w:val="24"/>
          <w:szCs w:val="24"/>
        </w:rPr>
        <w:t>irá retornar</w:t>
      </w:r>
      <w:r w:rsidRPr="00DC4FE8">
        <w:rPr>
          <w:sz w:val="24"/>
          <w:szCs w:val="24"/>
        </w:rPr>
        <w:t xml:space="preserve"> um tuplo com custo infinito, uma lista vazia para o caminho e uma lista vazia para a ordem de expansão.</w:t>
      </w:r>
    </w:p>
    <w:p w14:paraId="6DB1D798" w14:textId="0DDFD81F" w:rsidR="00545617" w:rsidRDefault="00545617" w:rsidP="00545617">
      <w:pPr>
        <w:pStyle w:val="PargrafodaLista"/>
        <w:ind w:left="1224"/>
        <w:rPr>
          <w:b/>
          <w:bCs/>
          <w:sz w:val="30"/>
          <w:szCs w:val="30"/>
        </w:rPr>
      </w:pPr>
    </w:p>
    <w:p w14:paraId="1BC0FDE2" w14:textId="69730A05" w:rsidR="00545617" w:rsidRDefault="00DC4FE8" w:rsidP="00545617">
      <w:pPr>
        <w:pStyle w:val="PargrafodaLista"/>
        <w:ind w:left="1224"/>
        <w:rPr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4B4BFF26" wp14:editId="7D545F78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3223260" cy="635"/>
                <wp:effectExtent l="0" t="0" r="0" b="0"/>
                <wp:wrapNone/>
                <wp:docPr id="36506033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8A83A4" w14:textId="1DB6D1BC" w:rsidR="00DC4FE8" w:rsidRPr="00DC4FE8" w:rsidRDefault="00DC4FE8" w:rsidP="00DC4FE8">
                            <w:pPr>
                              <w:pStyle w:val="Legenda"/>
                              <w:rPr>
                                <w:i w:val="0"/>
                                <w:iCs w:val="0"/>
                              </w:rPr>
                            </w:pPr>
                            <w:bookmarkStart w:id="78" w:name="_Toc155200328"/>
                            <w:r w:rsidRPr="00DC4FE8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DC4FE8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DC4FE8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DC4FE8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011D86">
                              <w:rPr>
                                <w:i w:val="0"/>
                                <w:iCs w:val="0"/>
                                <w:noProof/>
                              </w:rPr>
                              <w:t>18</w:t>
                            </w:r>
                            <w:r w:rsidRPr="00DC4FE8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DC4FE8">
                              <w:rPr>
                                <w:i w:val="0"/>
                                <w:iCs w:val="0"/>
                              </w:rPr>
                              <w:t>: Caso em que não encontra um caminho até ao destino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4BFF26" id="_x0000_s1044" type="#_x0000_t202" style="position:absolute;left:0;text-align:left;margin-left:0;margin-top:3.4pt;width:253.8pt;height:.05pt;z-index:-2514462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" stroked="f">
                <v:textbox style="mso-fit-shape-to-text:t" inset="0,0,0,0">
                  <w:txbxContent>
                    <w:p w14:paraId="5F8A83A4" w14:textId="1DB6D1BC" w:rsidR="00DC4FE8" w:rsidRPr="00DC4FE8" w:rsidRDefault="00DC4FE8" w:rsidP="00DC4FE8">
                      <w:pPr>
                        <w:pStyle w:val="Legenda"/>
                        <w:rPr>
                          <w:i w:val="0"/>
                          <w:iCs w:val="0"/>
                        </w:rPr>
                      </w:pPr>
                      <w:bookmarkStart w:id="79" w:name="_Toc155200328"/>
                      <w:r w:rsidRPr="00DC4FE8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DC4FE8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DC4FE8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DC4FE8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011D86">
                        <w:rPr>
                          <w:i w:val="0"/>
                          <w:iCs w:val="0"/>
                          <w:noProof/>
                        </w:rPr>
                        <w:t>18</w:t>
                      </w:r>
                      <w:r w:rsidRPr="00DC4FE8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DC4FE8">
                        <w:rPr>
                          <w:i w:val="0"/>
                          <w:iCs w:val="0"/>
                        </w:rPr>
                        <w:t>: Caso em que não encontra um caminho até ao destino</w:t>
                      </w:r>
                      <w:bookmarkEnd w:id="7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85CFE" w14:textId="77777777" w:rsidR="00DC4FE8" w:rsidRDefault="00DC4FE8" w:rsidP="00DC4FE8">
      <w:pPr>
        <w:rPr>
          <w:b/>
          <w:bCs/>
          <w:sz w:val="30"/>
          <w:szCs w:val="30"/>
        </w:rPr>
      </w:pPr>
    </w:p>
    <w:p w14:paraId="3E1212F2" w14:textId="3E243169" w:rsidR="00E60366" w:rsidRPr="00DC4FE8" w:rsidRDefault="00E60366" w:rsidP="00DC4FE8">
      <w:pPr>
        <w:rPr>
          <w:b/>
          <w:bCs/>
          <w:sz w:val="30"/>
          <w:szCs w:val="30"/>
        </w:rPr>
      </w:pPr>
      <w:r w:rsidRPr="00DC4FE8">
        <w:rPr>
          <w:b/>
          <w:bCs/>
          <w:sz w:val="30"/>
          <w:szCs w:val="30"/>
        </w:rPr>
        <w:t>Gulosa</w:t>
      </w:r>
    </w:p>
    <w:p w14:paraId="3DB285E1" w14:textId="77777777" w:rsidR="000919B5" w:rsidRDefault="000919B5" w:rsidP="000919B5">
      <w:pPr>
        <w:ind w:firstLine="708"/>
        <w:rPr>
          <w:sz w:val="24"/>
          <w:szCs w:val="24"/>
        </w:rPr>
      </w:pPr>
      <w:r>
        <w:rPr>
          <w:sz w:val="24"/>
          <w:szCs w:val="24"/>
        </w:rPr>
        <w:t>Inicialmente</w:t>
      </w:r>
      <w:r w:rsidRPr="000919B5">
        <w:rPr>
          <w:sz w:val="24"/>
          <w:szCs w:val="24"/>
        </w:rPr>
        <w:t xml:space="preserve">, </w:t>
      </w:r>
      <w:r>
        <w:rPr>
          <w:sz w:val="24"/>
          <w:szCs w:val="24"/>
        </w:rPr>
        <w:t>é criada a lista</w:t>
      </w:r>
      <w:r w:rsidRPr="000919B5">
        <w:rPr>
          <w:sz w:val="24"/>
          <w:szCs w:val="24"/>
        </w:rPr>
        <w:t xml:space="preserve"> fronteira</w:t>
      </w:r>
      <w:r>
        <w:rPr>
          <w:sz w:val="24"/>
          <w:szCs w:val="24"/>
        </w:rPr>
        <w:t>, que vai ser usada para colocar os nós que estão a ser visitados</w:t>
      </w:r>
      <w:r w:rsidRPr="000919B5">
        <w:rPr>
          <w:sz w:val="24"/>
          <w:szCs w:val="24"/>
        </w:rPr>
        <w:t>, sendo ordenada pela heurística associada a cada nó</w:t>
      </w:r>
      <w:r>
        <w:rPr>
          <w:sz w:val="24"/>
          <w:szCs w:val="24"/>
        </w:rPr>
        <w:t>, para além desta lista, definimos ainda o</w:t>
      </w:r>
      <w:r w:rsidRPr="000919B5">
        <w:rPr>
          <w:sz w:val="24"/>
          <w:szCs w:val="24"/>
        </w:rPr>
        <w:t xml:space="preserve"> conjunto </w:t>
      </w:r>
      <w:r>
        <w:rPr>
          <w:sz w:val="24"/>
          <w:szCs w:val="24"/>
        </w:rPr>
        <w:t>“</w:t>
      </w:r>
      <w:r w:rsidRPr="000919B5">
        <w:rPr>
          <w:sz w:val="24"/>
          <w:szCs w:val="24"/>
        </w:rPr>
        <w:t>explorados</w:t>
      </w:r>
      <w:r>
        <w:rPr>
          <w:sz w:val="24"/>
          <w:szCs w:val="24"/>
        </w:rPr>
        <w:t>”, que guarda os nós já</w:t>
      </w:r>
      <w:r w:rsidRPr="000919B5">
        <w:rPr>
          <w:sz w:val="24"/>
          <w:szCs w:val="24"/>
        </w:rPr>
        <w:t xml:space="preserve"> visitados.</w:t>
      </w:r>
    </w:p>
    <w:p w14:paraId="7F524176" w14:textId="4F282A68" w:rsidR="00507C77" w:rsidRDefault="00507C77" w:rsidP="000919B5">
      <w:pPr>
        <w:ind w:firstLine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52EFA46F" wp14:editId="23473991">
                <wp:simplePos x="0" y="0"/>
                <wp:positionH relativeFrom="column">
                  <wp:posOffset>222885</wp:posOffset>
                </wp:positionH>
                <wp:positionV relativeFrom="paragraph">
                  <wp:posOffset>781050</wp:posOffset>
                </wp:positionV>
                <wp:extent cx="5006340" cy="635"/>
                <wp:effectExtent l="0" t="0" r="0" b="0"/>
                <wp:wrapNone/>
                <wp:docPr id="15942763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00AD1F" w14:textId="5183787B" w:rsidR="00507C77" w:rsidRPr="00507C77" w:rsidRDefault="00507C77" w:rsidP="00507C77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bookmarkStart w:id="80" w:name="_Toc155200329"/>
                            <w:r w:rsidRPr="00507C77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507C77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507C77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507C77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011D86">
                              <w:rPr>
                                <w:i w:val="0"/>
                                <w:iCs w:val="0"/>
                                <w:noProof/>
                              </w:rPr>
                              <w:t>19</w:t>
                            </w:r>
                            <w:r w:rsidRPr="00507C77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507C77">
                              <w:rPr>
                                <w:i w:val="0"/>
                                <w:iCs w:val="0"/>
                              </w:rPr>
                              <w:t>: Inicialização do algoritmo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FA46F" id="_x0000_s1045" type="#_x0000_t202" style="position:absolute;left:0;text-align:left;margin-left:17.55pt;margin-top:61.5pt;width:394.2pt;height:.05pt;z-index:-2514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" stroked="f">
                <v:textbox style="mso-fit-shape-to-text:t" inset="0,0,0,0">
                  <w:txbxContent>
                    <w:p w14:paraId="0D00AD1F" w14:textId="5183787B" w:rsidR="00507C77" w:rsidRPr="00507C77" w:rsidRDefault="00507C77" w:rsidP="00507C77">
                      <w:pPr>
                        <w:pStyle w:val="Legenda"/>
                        <w:jc w:val="center"/>
                        <w:rPr>
                          <w:i w:val="0"/>
                          <w:iCs w:val="0"/>
                        </w:rPr>
                      </w:pPr>
                      <w:bookmarkStart w:id="81" w:name="_Toc155200329"/>
                      <w:r w:rsidRPr="00507C77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507C77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507C77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507C77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011D86">
                        <w:rPr>
                          <w:i w:val="0"/>
                          <w:iCs w:val="0"/>
                          <w:noProof/>
                        </w:rPr>
                        <w:t>19</w:t>
                      </w:r>
                      <w:r w:rsidRPr="00507C77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507C77">
                        <w:rPr>
                          <w:i w:val="0"/>
                          <w:iCs w:val="0"/>
                        </w:rPr>
                        <w:t>: Inicialização do algoritmo</w:t>
                      </w:r>
                      <w:bookmarkEnd w:id="81"/>
                    </w:p>
                  </w:txbxContent>
                </v:textbox>
              </v:shape>
            </w:pict>
          </mc:Fallback>
        </mc:AlternateContent>
      </w:r>
      <w:r w:rsidRPr="00507C77">
        <w:rPr>
          <w:sz w:val="24"/>
          <w:szCs w:val="24"/>
        </w:rPr>
        <w:drawing>
          <wp:anchor distT="0" distB="0" distL="114300" distR="114300" simplePos="0" relativeHeight="251874304" behindDoc="1" locked="0" layoutInCell="1" allowOverlap="1" wp14:anchorId="70DBA14C" wp14:editId="58C555EF">
            <wp:simplePos x="0" y="0"/>
            <wp:positionH relativeFrom="column">
              <wp:posOffset>222885</wp:posOffset>
            </wp:positionH>
            <wp:positionV relativeFrom="paragraph">
              <wp:posOffset>15240</wp:posOffset>
            </wp:positionV>
            <wp:extent cx="5006774" cy="708721"/>
            <wp:effectExtent l="0" t="0" r="3810" b="0"/>
            <wp:wrapNone/>
            <wp:docPr id="589672990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72990" name="Imagem 1" descr="Uma imagem com texto, captura de ecrã, Tipo de letra, file&#10;&#10;Descrição gerad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455A56" w14:textId="1B73BB15" w:rsidR="00507C77" w:rsidRDefault="00507C77" w:rsidP="000919B5">
      <w:pPr>
        <w:ind w:firstLine="708"/>
        <w:rPr>
          <w:sz w:val="24"/>
          <w:szCs w:val="24"/>
        </w:rPr>
      </w:pPr>
    </w:p>
    <w:p w14:paraId="2AAD9B2C" w14:textId="426BFDB4" w:rsidR="00507C77" w:rsidRDefault="00507C77" w:rsidP="000919B5">
      <w:pPr>
        <w:ind w:firstLine="708"/>
        <w:rPr>
          <w:sz w:val="24"/>
          <w:szCs w:val="24"/>
        </w:rPr>
      </w:pPr>
    </w:p>
    <w:p w14:paraId="5EB26522" w14:textId="5B290668" w:rsidR="000919B5" w:rsidRDefault="000919B5" w:rsidP="000919B5">
      <w:pPr>
        <w:ind w:firstLine="708"/>
        <w:rPr>
          <w:sz w:val="24"/>
          <w:szCs w:val="24"/>
        </w:rPr>
      </w:pPr>
    </w:p>
    <w:p w14:paraId="007E361B" w14:textId="3C957DD5" w:rsidR="00507C77" w:rsidRDefault="00507C77" w:rsidP="000919B5">
      <w:pPr>
        <w:ind w:firstLine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18E77368" wp14:editId="0068D6CA">
                <wp:simplePos x="0" y="0"/>
                <wp:positionH relativeFrom="column">
                  <wp:posOffset>40005</wp:posOffset>
                </wp:positionH>
                <wp:positionV relativeFrom="paragraph">
                  <wp:posOffset>1636395</wp:posOffset>
                </wp:positionV>
                <wp:extent cx="5196840" cy="635"/>
                <wp:effectExtent l="0" t="0" r="0" b="0"/>
                <wp:wrapNone/>
                <wp:docPr id="4496470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3F0766" w14:textId="01DAA8FD" w:rsidR="00507C77" w:rsidRPr="00507C77" w:rsidRDefault="00507C77" w:rsidP="00507C77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bookmarkStart w:id="82" w:name="_Toc155200330"/>
                            <w:r w:rsidRPr="00507C77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507C77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507C77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507C77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011D86">
                              <w:rPr>
                                <w:i w:val="0"/>
                                <w:iCs w:val="0"/>
                                <w:noProof/>
                              </w:rPr>
                              <w:t>20</w:t>
                            </w:r>
                            <w:r w:rsidRPr="00507C77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507C77">
                              <w:rPr>
                                <w:i w:val="0"/>
                                <w:iCs w:val="0"/>
                              </w:rPr>
                              <w:t>: Caso em que o estado atual é o estado objetivo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77368" id="_x0000_s1046" type="#_x0000_t202" style="position:absolute;left:0;text-align:left;margin-left:3.15pt;margin-top:128.85pt;width:409.2pt;height:.05pt;z-index:-2514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" stroked="f">
                <v:textbox style="mso-fit-shape-to-text:t" inset="0,0,0,0">
                  <w:txbxContent>
                    <w:p w14:paraId="4C3F0766" w14:textId="01DAA8FD" w:rsidR="00507C77" w:rsidRPr="00507C77" w:rsidRDefault="00507C77" w:rsidP="00507C77">
                      <w:pPr>
                        <w:pStyle w:val="Legenda"/>
                        <w:jc w:val="center"/>
                        <w:rPr>
                          <w:i w:val="0"/>
                          <w:iCs w:val="0"/>
                        </w:rPr>
                      </w:pPr>
                      <w:bookmarkStart w:id="83" w:name="_Toc155200330"/>
                      <w:r w:rsidRPr="00507C77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507C77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507C77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507C77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011D86">
                        <w:rPr>
                          <w:i w:val="0"/>
                          <w:iCs w:val="0"/>
                          <w:noProof/>
                        </w:rPr>
                        <w:t>20</w:t>
                      </w:r>
                      <w:r w:rsidRPr="00507C77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507C77">
                        <w:rPr>
                          <w:i w:val="0"/>
                          <w:iCs w:val="0"/>
                        </w:rPr>
                        <w:t>: Caso em que o estado atual é o estado objetivo</w:t>
                      </w:r>
                      <w:bookmarkEnd w:id="83"/>
                    </w:p>
                  </w:txbxContent>
                </v:textbox>
              </v:shape>
            </w:pict>
          </mc:Fallback>
        </mc:AlternateContent>
      </w:r>
      <w:r w:rsidRPr="00507C77">
        <w:rPr>
          <w:sz w:val="24"/>
          <w:szCs w:val="24"/>
        </w:rPr>
        <w:drawing>
          <wp:anchor distT="0" distB="0" distL="114300" distR="114300" simplePos="0" relativeHeight="251877376" behindDoc="1" locked="0" layoutInCell="1" allowOverlap="1" wp14:anchorId="3E5C7227" wp14:editId="2B4C2644">
            <wp:simplePos x="0" y="0"/>
            <wp:positionH relativeFrom="column">
              <wp:posOffset>40005</wp:posOffset>
            </wp:positionH>
            <wp:positionV relativeFrom="paragraph">
              <wp:posOffset>687705</wp:posOffset>
            </wp:positionV>
            <wp:extent cx="5197290" cy="891617"/>
            <wp:effectExtent l="0" t="0" r="3810" b="3810"/>
            <wp:wrapNone/>
            <wp:docPr id="1433108582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08582" name="Imagem 1" descr="Uma imagem com texto, Tipo de letra, captura de ecrã, file&#10;&#10;Descrição gerad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9B5" w:rsidRPr="000919B5">
        <w:rPr>
          <w:sz w:val="24"/>
          <w:szCs w:val="24"/>
        </w:rPr>
        <w:t xml:space="preserve">Durante o processo, o algoritmo seleciona o nó mais promissor da fronteira, ou seja, aquele com a menor heurística. </w:t>
      </w:r>
      <w:r w:rsidR="000919B5">
        <w:rPr>
          <w:sz w:val="24"/>
          <w:szCs w:val="24"/>
        </w:rPr>
        <w:t>Caso</w:t>
      </w:r>
      <w:r w:rsidR="000919B5" w:rsidRPr="000919B5">
        <w:rPr>
          <w:sz w:val="24"/>
          <w:szCs w:val="24"/>
        </w:rPr>
        <w:t xml:space="preserve"> este nó</w:t>
      </w:r>
      <w:r w:rsidR="000919B5">
        <w:rPr>
          <w:sz w:val="24"/>
          <w:szCs w:val="24"/>
        </w:rPr>
        <w:t xml:space="preserve"> seja o</w:t>
      </w:r>
      <w:r w:rsidR="000919B5" w:rsidRPr="000919B5">
        <w:rPr>
          <w:sz w:val="24"/>
          <w:szCs w:val="24"/>
        </w:rPr>
        <w:t xml:space="preserve"> destino, a função </w:t>
      </w:r>
      <w:r w:rsidR="000919B5">
        <w:rPr>
          <w:sz w:val="24"/>
          <w:szCs w:val="24"/>
        </w:rPr>
        <w:t>auxiliar “</w:t>
      </w:r>
      <w:proofErr w:type="spellStart"/>
      <w:r w:rsidR="000919B5" w:rsidRPr="000919B5">
        <w:rPr>
          <w:sz w:val="24"/>
          <w:szCs w:val="24"/>
        </w:rPr>
        <w:t>reconstruir_caminho</w:t>
      </w:r>
      <w:proofErr w:type="spellEnd"/>
      <w:r w:rsidR="000919B5">
        <w:rPr>
          <w:sz w:val="24"/>
          <w:szCs w:val="24"/>
        </w:rPr>
        <w:t>”</w:t>
      </w:r>
      <w:r w:rsidR="000919B5" w:rsidRPr="000919B5">
        <w:rPr>
          <w:sz w:val="24"/>
          <w:szCs w:val="24"/>
        </w:rPr>
        <w:t xml:space="preserve"> </w:t>
      </w:r>
      <w:r w:rsidR="000919B5">
        <w:rPr>
          <w:sz w:val="24"/>
          <w:szCs w:val="24"/>
        </w:rPr>
        <w:t>e</w:t>
      </w:r>
      <w:r>
        <w:rPr>
          <w:sz w:val="24"/>
          <w:szCs w:val="24"/>
        </w:rPr>
        <w:t xml:space="preserve"> chamada e</w:t>
      </w:r>
      <w:r w:rsidR="000919B5">
        <w:rPr>
          <w:sz w:val="24"/>
          <w:szCs w:val="24"/>
        </w:rPr>
        <w:t xml:space="preserve"> </w:t>
      </w:r>
      <w:r w:rsidR="000919B5" w:rsidRPr="000919B5">
        <w:rPr>
          <w:sz w:val="24"/>
          <w:szCs w:val="24"/>
        </w:rPr>
        <w:t>retorna o caminho percorrido.</w:t>
      </w:r>
      <w:r w:rsidR="000919B5">
        <w:rPr>
          <w:sz w:val="24"/>
          <w:szCs w:val="24"/>
        </w:rPr>
        <w:tab/>
      </w:r>
    </w:p>
    <w:p w14:paraId="4FD6578E" w14:textId="1EAFEBB1" w:rsidR="00507C77" w:rsidRDefault="00507C77" w:rsidP="00507C77">
      <w:pPr>
        <w:ind w:firstLine="708"/>
        <w:rPr>
          <w:sz w:val="24"/>
          <w:szCs w:val="24"/>
        </w:rPr>
      </w:pPr>
    </w:p>
    <w:p w14:paraId="6091F4E0" w14:textId="77777777" w:rsidR="00507C77" w:rsidRDefault="00507C77" w:rsidP="00507C77">
      <w:pPr>
        <w:ind w:firstLine="708"/>
        <w:rPr>
          <w:sz w:val="24"/>
          <w:szCs w:val="24"/>
        </w:rPr>
      </w:pPr>
    </w:p>
    <w:p w14:paraId="02DA9141" w14:textId="77777777" w:rsidR="00507C77" w:rsidRDefault="00507C77" w:rsidP="00507C77">
      <w:pPr>
        <w:ind w:firstLine="708"/>
        <w:rPr>
          <w:sz w:val="24"/>
          <w:szCs w:val="24"/>
        </w:rPr>
      </w:pPr>
    </w:p>
    <w:p w14:paraId="10612D23" w14:textId="254EF94D" w:rsidR="00507C77" w:rsidRDefault="00507C77" w:rsidP="00507C77">
      <w:pPr>
        <w:ind w:firstLine="708"/>
        <w:rPr>
          <w:sz w:val="24"/>
          <w:szCs w:val="24"/>
        </w:rPr>
      </w:pPr>
    </w:p>
    <w:p w14:paraId="7701397A" w14:textId="3671E56D" w:rsidR="00DC4FE8" w:rsidRDefault="000919B5" w:rsidP="00507C77">
      <w:pPr>
        <w:ind w:firstLine="708"/>
        <w:rPr>
          <w:b/>
          <w:bCs/>
          <w:sz w:val="30"/>
          <w:szCs w:val="30"/>
        </w:rPr>
      </w:pPr>
      <w:r w:rsidRPr="000919B5">
        <w:rPr>
          <w:sz w:val="24"/>
          <w:szCs w:val="24"/>
        </w:rPr>
        <w:t>Caso o nó atual não seja o destino, ele é adicionado aos explorados, e</w:t>
      </w:r>
      <w:r>
        <w:rPr>
          <w:sz w:val="24"/>
          <w:szCs w:val="24"/>
        </w:rPr>
        <w:t xml:space="preserve"> os</w:t>
      </w:r>
      <w:r w:rsidRPr="000919B5">
        <w:rPr>
          <w:sz w:val="24"/>
          <w:szCs w:val="24"/>
        </w:rPr>
        <w:t xml:space="preserve"> seus vizinhos não explorados são inseridos na fronteira. Este ciclo continua até que o destino seja alcançado ou todos os caminhos possíveis tenham sido explorado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7BD34E9" w14:textId="52BA535B" w:rsidR="00DC4FE8" w:rsidRDefault="00507C77" w:rsidP="00DC4FE8">
      <w:pPr>
        <w:pStyle w:val="PargrafodaLista"/>
        <w:ind w:left="1224"/>
        <w:rPr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511CA938" wp14:editId="350362AC">
                <wp:simplePos x="0" y="0"/>
                <wp:positionH relativeFrom="column">
                  <wp:posOffset>584200</wp:posOffset>
                </wp:positionH>
                <wp:positionV relativeFrom="paragraph">
                  <wp:posOffset>2334260</wp:posOffset>
                </wp:positionV>
                <wp:extent cx="4231640" cy="635"/>
                <wp:effectExtent l="0" t="0" r="0" b="0"/>
                <wp:wrapNone/>
                <wp:docPr id="153393659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51685" w14:textId="1458948C" w:rsidR="00507C77" w:rsidRPr="00600D7E" w:rsidRDefault="00507C77" w:rsidP="00011D86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bookmarkStart w:id="84" w:name="_Toc15520033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11D86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>: Caso em que o nodo explorado ainda não é o estado objetivo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CA938" id="_x0000_s1047" type="#_x0000_t202" style="position:absolute;left:0;text-align:left;margin-left:46pt;margin-top:183.8pt;width:333.2pt;height:.05pt;z-index:-25143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" stroked="f">
                <v:textbox style="mso-fit-shape-to-text:t" inset="0,0,0,0">
                  <w:txbxContent>
                    <w:p w14:paraId="28F51685" w14:textId="1458948C" w:rsidR="00507C77" w:rsidRPr="00600D7E" w:rsidRDefault="00507C77" w:rsidP="00011D86">
                      <w:pPr>
                        <w:pStyle w:val="Legenda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bookmarkStart w:id="85" w:name="_Toc15520033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11D86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>: Caso em que o nodo explorado ainda não é o estado objetivo</w:t>
                      </w:r>
                      <w:bookmarkEnd w:id="85"/>
                    </w:p>
                  </w:txbxContent>
                </v:textbox>
              </v:shape>
            </w:pict>
          </mc:Fallback>
        </mc:AlternateContent>
      </w:r>
      <w:r w:rsidRPr="00507C77">
        <w:rPr>
          <w:b/>
          <w:bCs/>
          <w:sz w:val="30"/>
          <w:szCs w:val="30"/>
        </w:rPr>
        <w:drawing>
          <wp:anchor distT="0" distB="0" distL="114300" distR="114300" simplePos="0" relativeHeight="251880448" behindDoc="1" locked="0" layoutInCell="1" allowOverlap="1" wp14:anchorId="285F349C" wp14:editId="77D6B56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231871" cy="2270760"/>
            <wp:effectExtent l="0" t="0" r="0" b="0"/>
            <wp:wrapNone/>
            <wp:docPr id="12942854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28548" name="Imagem 1" descr="Uma imagem com texto, captura de ecrã, Tipo de letra&#10;&#10;Descrição gerad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871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166A7" w14:textId="45BAA2B8" w:rsidR="00DC4FE8" w:rsidRDefault="00DC4FE8" w:rsidP="00DC4FE8">
      <w:pPr>
        <w:pStyle w:val="PargrafodaLista"/>
        <w:ind w:left="1224"/>
        <w:rPr>
          <w:b/>
          <w:bCs/>
          <w:sz w:val="30"/>
          <w:szCs w:val="30"/>
        </w:rPr>
      </w:pPr>
    </w:p>
    <w:p w14:paraId="3176A8DD" w14:textId="318CC0D8" w:rsidR="00DC4FE8" w:rsidRDefault="00DC4FE8" w:rsidP="00DC4FE8">
      <w:pPr>
        <w:pStyle w:val="PargrafodaLista"/>
        <w:ind w:left="1224"/>
        <w:rPr>
          <w:b/>
          <w:bCs/>
          <w:sz w:val="30"/>
          <w:szCs w:val="30"/>
        </w:rPr>
      </w:pPr>
    </w:p>
    <w:p w14:paraId="1661D651" w14:textId="77777777" w:rsidR="00DC4FE8" w:rsidRDefault="00DC4FE8" w:rsidP="00DC4FE8">
      <w:pPr>
        <w:pStyle w:val="PargrafodaLista"/>
        <w:ind w:left="1224"/>
        <w:rPr>
          <w:b/>
          <w:bCs/>
          <w:sz w:val="30"/>
          <w:szCs w:val="30"/>
        </w:rPr>
      </w:pPr>
    </w:p>
    <w:p w14:paraId="1BDC272D" w14:textId="77777777" w:rsidR="00DC4FE8" w:rsidRDefault="00DC4FE8" w:rsidP="00DC4FE8">
      <w:pPr>
        <w:pStyle w:val="PargrafodaLista"/>
        <w:ind w:left="1224"/>
        <w:rPr>
          <w:b/>
          <w:bCs/>
          <w:sz w:val="30"/>
          <w:szCs w:val="30"/>
        </w:rPr>
      </w:pPr>
    </w:p>
    <w:p w14:paraId="598AAF94" w14:textId="77777777" w:rsidR="00DC4FE8" w:rsidRDefault="00DC4FE8" w:rsidP="00DC4FE8">
      <w:pPr>
        <w:pStyle w:val="PargrafodaLista"/>
        <w:ind w:left="1224"/>
        <w:rPr>
          <w:b/>
          <w:bCs/>
          <w:sz w:val="30"/>
          <w:szCs w:val="30"/>
        </w:rPr>
      </w:pPr>
    </w:p>
    <w:p w14:paraId="6AF589E0" w14:textId="77777777" w:rsidR="00DC4FE8" w:rsidRDefault="00DC4FE8" w:rsidP="00DC4FE8">
      <w:pPr>
        <w:pStyle w:val="PargrafodaLista"/>
        <w:ind w:left="1224"/>
        <w:rPr>
          <w:b/>
          <w:bCs/>
          <w:sz w:val="30"/>
          <w:szCs w:val="30"/>
        </w:rPr>
      </w:pPr>
    </w:p>
    <w:p w14:paraId="5BC3860C" w14:textId="413E2B67" w:rsidR="00DC4FE8" w:rsidRDefault="00DC4FE8" w:rsidP="00DC4FE8">
      <w:pPr>
        <w:pStyle w:val="PargrafodaLista"/>
        <w:ind w:left="1224"/>
        <w:rPr>
          <w:b/>
          <w:bCs/>
          <w:sz w:val="30"/>
          <w:szCs w:val="30"/>
        </w:rPr>
      </w:pPr>
    </w:p>
    <w:p w14:paraId="7DFB48FF" w14:textId="77777777" w:rsidR="00DC4FE8" w:rsidRDefault="00DC4FE8" w:rsidP="00DC4FE8">
      <w:pPr>
        <w:pStyle w:val="PargrafodaLista"/>
        <w:ind w:left="1224"/>
        <w:rPr>
          <w:b/>
          <w:bCs/>
          <w:sz w:val="30"/>
          <w:szCs w:val="30"/>
        </w:rPr>
      </w:pPr>
    </w:p>
    <w:p w14:paraId="77F0B69A" w14:textId="6A203CA3" w:rsidR="00E60366" w:rsidRDefault="00E60366" w:rsidP="00507C77">
      <w:pPr>
        <w:rPr>
          <w:b/>
          <w:bCs/>
          <w:sz w:val="30"/>
          <w:szCs w:val="30"/>
        </w:rPr>
      </w:pPr>
      <w:r w:rsidRPr="00507C77">
        <w:rPr>
          <w:b/>
          <w:bCs/>
          <w:sz w:val="30"/>
          <w:szCs w:val="30"/>
        </w:rPr>
        <w:t>A*</w:t>
      </w:r>
    </w:p>
    <w:p w14:paraId="4BD09147" w14:textId="53EC2D7F" w:rsidR="000D3697" w:rsidRPr="000D3697" w:rsidRDefault="00507C77" w:rsidP="000D3697">
      <w:pPr>
        <w:rPr>
          <w:sz w:val="24"/>
          <w:szCs w:val="24"/>
        </w:rPr>
      </w:pPr>
      <w:r>
        <w:rPr>
          <w:b/>
          <w:bCs/>
          <w:sz w:val="30"/>
          <w:szCs w:val="30"/>
        </w:rPr>
        <w:tab/>
      </w:r>
      <w:r>
        <w:rPr>
          <w:sz w:val="24"/>
          <w:szCs w:val="24"/>
        </w:rPr>
        <w:t>Para finalizar, no que toca a algoritmos, temos o algoritmo A*</w:t>
      </w:r>
      <w:r w:rsidR="000D3697">
        <w:rPr>
          <w:sz w:val="24"/>
          <w:szCs w:val="24"/>
        </w:rPr>
        <w:t xml:space="preserve">. Que acaba por ser um algoritmo muito semelhante à gulosa, com a única diferença de este utilizar também o custo, para além da heurística. </w:t>
      </w:r>
      <w:r w:rsidR="000D3697" w:rsidRPr="000D3697">
        <w:rPr>
          <w:sz w:val="24"/>
          <w:szCs w:val="24"/>
        </w:rPr>
        <w:t>O algoritmo mantém uma fila de prioridade (</w:t>
      </w:r>
      <w:proofErr w:type="spellStart"/>
      <w:r w:rsidR="000D3697" w:rsidRPr="000D3697">
        <w:rPr>
          <w:sz w:val="24"/>
          <w:szCs w:val="24"/>
        </w:rPr>
        <w:t>fila_prioridade</w:t>
      </w:r>
      <w:proofErr w:type="spellEnd"/>
      <w:r w:rsidR="000D3697" w:rsidRPr="000D3697">
        <w:rPr>
          <w:sz w:val="24"/>
          <w:szCs w:val="24"/>
        </w:rPr>
        <w:t xml:space="preserve">) ordenada pelo custo total acumulado até o nó atual, que inclui o custo real e uma heurística. O conjunto </w:t>
      </w:r>
      <w:r w:rsidR="000D3697">
        <w:rPr>
          <w:sz w:val="24"/>
          <w:szCs w:val="24"/>
        </w:rPr>
        <w:t>“</w:t>
      </w:r>
      <w:r w:rsidR="000D3697" w:rsidRPr="000D3697">
        <w:rPr>
          <w:sz w:val="24"/>
          <w:szCs w:val="24"/>
        </w:rPr>
        <w:t>visitados</w:t>
      </w:r>
      <w:r w:rsidR="000D3697">
        <w:rPr>
          <w:sz w:val="24"/>
          <w:szCs w:val="24"/>
        </w:rPr>
        <w:t>” acaba por</w:t>
      </w:r>
      <w:r w:rsidR="000D3697" w:rsidRPr="000D3697">
        <w:rPr>
          <w:sz w:val="24"/>
          <w:szCs w:val="24"/>
        </w:rPr>
        <w:t xml:space="preserve"> controla</w:t>
      </w:r>
      <w:r w:rsidR="000D3697">
        <w:rPr>
          <w:sz w:val="24"/>
          <w:szCs w:val="24"/>
        </w:rPr>
        <w:t>r</w:t>
      </w:r>
      <w:r w:rsidR="000D3697" w:rsidRPr="000D3697">
        <w:rPr>
          <w:sz w:val="24"/>
          <w:szCs w:val="24"/>
        </w:rPr>
        <w:t xml:space="preserve"> os nós já explorados, e </w:t>
      </w:r>
      <w:r w:rsidR="000D3697">
        <w:rPr>
          <w:sz w:val="24"/>
          <w:szCs w:val="24"/>
        </w:rPr>
        <w:t>a lista “expansão”</w:t>
      </w:r>
      <w:r w:rsidR="000D3697" w:rsidRPr="000D3697">
        <w:rPr>
          <w:sz w:val="24"/>
          <w:szCs w:val="24"/>
        </w:rPr>
        <w:t xml:space="preserve"> </w:t>
      </w:r>
      <w:r w:rsidR="000D3697">
        <w:rPr>
          <w:sz w:val="24"/>
          <w:szCs w:val="24"/>
        </w:rPr>
        <w:t>guarda</w:t>
      </w:r>
      <w:r w:rsidR="000D3697" w:rsidRPr="000D3697">
        <w:rPr>
          <w:sz w:val="24"/>
          <w:szCs w:val="24"/>
        </w:rPr>
        <w:t xml:space="preserve"> a ordem de expansão dos nós.</w:t>
      </w:r>
    </w:p>
    <w:p w14:paraId="1B622ED5" w14:textId="7201ED5C" w:rsidR="000D3697" w:rsidRDefault="000D3697" w:rsidP="000D369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4EFBCACC" wp14:editId="5FA77C2F">
                <wp:simplePos x="0" y="0"/>
                <wp:positionH relativeFrom="column">
                  <wp:posOffset>-635</wp:posOffset>
                </wp:positionH>
                <wp:positionV relativeFrom="paragraph">
                  <wp:posOffset>887730</wp:posOffset>
                </wp:positionV>
                <wp:extent cx="5400040" cy="635"/>
                <wp:effectExtent l="0" t="0" r="0" b="0"/>
                <wp:wrapNone/>
                <wp:docPr id="116177224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B4C4CD" w14:textId="6F2B5313" w:rsidR="000D3697" w:rsidRPr="000D3697" w:rsidRDefault="000D3697" w:rsidP="000D3697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bookmarkStart w:id="86" w:name="_Toc155200332"/>
                            <w:r w:rsidRPr="000D3697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0D3697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0D3697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0D3697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011D86">
                              <w:rPr>
                                <w:i w:val="0"/>
                                <w:iCs w:val="0"/>
                                <w:noProof/>
                              </w:rPr>
                              <w:t>22</w:t>
                            </w:r>
                            <w:r w:rsidRPr="000D3697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0D3697">
                              <w:rPr>
                                <w:i w:val="0"/>
                                <w:iCs w:val="0"/>
                              </w:rPr>
                              <w:t>: Inicialização do algoritmo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BCACC" id="_x0000_s1048" type="#_x0000_t202" style="position:absolute;margin-left:-.05pt;margin-top:69.9pt;width:425.2pt;height:.05pt;z-index:-25143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" stroked="f">
                <v:textbox style="mso-fit-shape-to-text:t" inset="0,0,0,0">
                  <w:txbxContent>
                    <w:p w14:paraId="16B4C4CD" w14:textId="6F2B5313" w:rsidR="000D3697" w:rsidRPr="000D3697" w:rsidRDefault="000D3697" w:rsidP="000D3697">
                      <w:pPr>
                        <w:pStyle w:val="Legenda"/>
                        <w:jc w:val="center"/>
                        <w:rPr>
                          <w:i w:val="0"/>
                          <w:iCs w:val="0"/>
                        </w:rPr>
                      </w:pPr>
                      <w:bookmarkStart w:id="87" w:name="_Toc155200332"/>
                      <w:r w:rsidRPr="000D3697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0D3697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0D3697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0D3697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011D86">
                        <w:rPr>
                          <w:i w:val="0"/>
                          <w:iCs w:val="0"/>
                          <w:noProof/>
                        </w:rPr>
                        <w:t>22</w:t>
                      </w:r>
                      <w:r w:rsidRPr="000D3697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0D3697">
                        <w:rPr>
                          <w:i w:val="0"/>
                          <w:iCs w:val="0"/>
                        </w:rPr>
                        <w:t>: Inicialização do algoritmo</w:t>
                      </w:r>
                      <w:bookmarkEnd w:id="87"/>
                    </w:p>
                  </w:txbxContent>
                </v:textbox>
              </v:shape>
            </w:pict>
          </mc:Fallback>
        </mc:AlternateContent>
      </w:r>
      <w:r w:rsidRPr="000D3697">
        <w:rPr>
          <w:sz w:val="24"/>
          <w:szCs w:val="24"/>
        </w:rPr>
        <w:drawing>
          <wp:anchor distT="0" distB="0" distL="114300" distR="114300" simplePos="0" relativeHeight="251883520" behindDoc="1" locked="0" layoutInCell="1" allowOverlap="1" wp14:anchorId="7BC775D4" wp14:editId="34378C48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400040" cy="828675"/>
            <wp:effectExtent l="0" t="0" r="0" b="9525"/>
            <wp:wrapNone/>
            <wp:docPr id="2119768038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68038" name="Imagem 1" descr="Uma imagem com texto, captura de ecrã, Tipo de letra, file&#10;&#10;Descrição gerada automa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01CC4" w14:textId="77777777" w:rsidR="000D3697" w:rsidRDefault="000D3697" w:rsidP="000D3697">
      <w:pPr>
        <w:rPr>
          <w:sz w:val="24"/>
          <w:szCs w:val="24"/>
        </w:rPr>
      </w:pPr>
    </w:p>
    <w:p w14:paraId="325EA835" w14:textId="77777777" w:rsidR="000D3697" w:rsidRDefault="000D3697" w:rsidP="000D3697">
      <w:pPr>
        <w:rPr>
          <w:sz w:val="24"/>
          <w:szCs w:val="24"/>
        </w:rPr>
      </w:pPr>
    </w:p>
    <w:p w14:paraId="2213DD4C" w14:textId="77777777" w:rsidR="000D3697" w:rsidRPr="000D3697" w:rsidRDefault="000D3697" w:rsidP="000D3697">
      <w:pPr>
        <w:rPr>
          <w:sz w:val="24"/>
          <w:szCs w:val="24"/>
        </w:rPr>
      </w:pPr>
    </w:p>
    <w:p w14:paraId="0925659E" w14:textId="4A80CA07" w:rsidR="000D3697" w:rsidRPr="00507C77" w:rsidRDefault="000D3697" w:rsidP="000D3697">
      <w:pPr>
        <w:ind w:firstLine="708"/>
        <w:rPr>
          <w:sz w:val="24"/>
          <w:szCs w:val="24"/>
        </w:rPr>
      </w:pPr>
      <w:r>
        <w:rPr>
          <w:sz w:val="24"/>
          <w:szCs w:val="24"/>
        </w:rPr>
        <w:t>E</w:t>
      </w:r>
      <w:r w:rsidRPr="000D3697">
        <w:rPr>
          <w:sz w:val="24"/>
          <w:szCs w:val="24"/>
        </w:rPr>
        <w:t xml:space="preserve">nquanto </w:t>
      </w:r>
      <w:r>
        <w:rPr>
          <w:sz w:val="24"/>
          <w:szCs w:val="24"/>
        </w:rPr>
        <w:t>existirem</w:t>
      </w:r>
      <w:r w:rsidRPr="000D3697">
        <w:rPr>
          <w:sz w:val="24"/>
          <w:szCs w:val="24"/>
        </w:rPr>
        <w:t xml:space="preserve"> nós na fila de prioridade</w:t>
      </w:r>
      <w:r>
        <w:rPr>
          <w:sz w:val="24"/>
          <w:szCs w:val="24"/>
        </w:rPr>
        <w:t>, mesmo já tendo encontrado o destino, o ciclo continua</w:t>
      </w:r>
      <w:r w:rsidRPr="000D3697">
        <w:rPr>
          <w:sz w:val="24"/>
          <w:szCs w:val="24"/>
        </w:rPr>
        <w:t xml:space="preserve">. A cada iteração, o nó de menor custo é retirado da fila </w:t>
      </w:r>
      <w:r>
        <w:rPr>
          <w:sz w:val="24"/>
          <w:szCs w:val="24"/>
        </w:rPr>
        <w:t>e caso</w:t>
      </w:r>
      <w:r w:rsidRPr="000D3697">
        <w:rPr>
          <w:sz w:val="24"/>
          <w:szCs w:val="24"/>
        </w:rPr>
        <w:t xml:space="preserve"> ainda</w:t>
      </w:r>
      <w:r w:rsidRPr="000D3697">
        <w:rPr>
          <w:sz w:val="24"/>
          <w:szCs w:val="24"/>
        </w:rPr>
        <w:t xml:space="preserve"> não </w:t>
      </w:r>
      <w:r>
        <w:rPr>
          <w:sz w:val="24"/>
          <w:szCs w:val="24"/>
        </w:rPr>
        <w:t>tenha sido</w:t>
      </w:r>
      <w:r w:rsidRPr="000D3697">
        <w:rPr>
          <w:sz w:val="24"/>
          <w:szCs w:val="24"/>
        </w:rPr>
        <w:t xml:space="preserve"> visitado, é adicionado </w:t>
      </w:r>
      <w:r>
        <w:rPr>
          <w:sz w:val="24"/>
          <w:szCs w:val="24"/>
        </w:rPr>
        <w:t>ao conjunto</w:t>
      </w:r>
      <w:r w:rsidRPr="000D3697">
        <w:rPr>
          <w:sz w:val="24"/>
          <w:szCs w:val="24"/>
        </w:rPr>
        <w:t>, ao caminho e à expansão. Se o nó for o destino, a função retorna o custo total, o caminho e a ordem de expansão.</w:t>
      </w:r>
      <w:r>
        <w:rPr>
          <w:sz w:val="24"/>
          <w:szCs w:val="24"/>
        </w:rPr>
        <w:t xml:space="preserve"> Posteriormente, o</w:t>
      </w:r>
      <w:r w:rsidRPr="000D3697">
        <w:rPr>
          <w:sz w:val="24"/>
          <w:szCs w:val="24"/>
        </w:rPr>
        <w:t xml:space="preserve">s vizinhos do nó atual são explorados, e </w:t>
      </w:r>
      <w:r>
        <w:rPr>
          <w:sz w:val="24"/>
          <w:szCs w:val="24"/>
        </w:rPr>
        <w:t xml:space="preserve">os </w:t>
      </w:r>
      <w:r w:rsidRPr="000D3697">
        <w:rPr>
          <w:sz w:val="24"/>
          <w:szCs w:val="24"/>
        </w:rPr>
        <w:t>seus custos totais</w:t>
      </w:r>
      <w:r>
        <w:rPr>
          <w:sz w:val="24"/>
          <w:szCs w:val="24"/>
        </w:rPr>
        <w:t>, que representa o custo até ele e a sua heurística,</w:t>
      </w:r>
      <w:r w:rsidRPr="000D3697">
        <w:rPr>
          <w:sz w:val="24"/>
          <w:szCs w:val="24"/>
        </w:rPr>
        <w:t xml:space="preserve"> são adicionados à fila de prioridade. </w:t>
      </w:r>
    </w:p>
    <w:p w14:paraId="0DCE19DE" w14:textId="6E107C96" w:rsidR="00194D2D" w:rsidRDefault="00011D86" w:rsidP="00194D2D">
      <w:pPr>
        <w:pStyle w:val="PargrafodaLista"/>
        <w:ind w:left="708"/>
        <w:rPr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21FF8E82" wp14:editId="3EEC5CF7">
                <wp:simplePos x="0" y="0"/>
                <wp:positionH relativeFrom="margin">
                  <wp:align>left</wp:align>
                </wp:positionH>
                <wp:positionV relativeFrom="paragraph">
                  <wp:posOffset>1525905</wp:posOffset>
                </wp:positionV>
                <wp:extent cx="5355590" cy="635"/>
                <wp:effectExtent l="0" t="0" r="0" b="0"/>
                <wp:wrapNone/>
                <wp:docPr id="11801248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5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1309AA" w14:textId="6BBBFC5C" w:rsidR="00011D86" w:rsidRPr="00011D86" w:rsidRDefault="00011D86" w:rsidP="00011D86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sz w:val="30"/>
                                <w:szCs w:val="30"/>
                              </w:rPr>
                            </w:pPr>
                            <w:bookmarkStart w:id="88" w:name="_Toc155200333"/>
                            <w:r w:rsidRPr="00011D86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011D86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011D86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011D86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Pr="00011D86">
                              <w:rPr>
                                <w:i w:val="0"/>
                                <w:iCs w:val="0"/>
                                <w:noProof/>
                              </w:rPr>
                              <w:t>23</w:t>
                            </w:r>
                            <w:r w:rsidRPr="00011D86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011D86">
                              <w:rPr>
                                <w:i w:val="0"/>
                                <w:iCs w:val="0"/>
                              </w:rPr>
                              <w:t>: Ciclo do Algoritmo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F8E82" id="_x0000_s1049" type="#_x0000_t202" style="position:absolute;left:0;text-align:left;margin-left:0;margin-top:120.15pt;width:421.7pt;height:.05pt;z-index:-251427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" stroked="f">
                <v:textbox style="mso-fit-shape-to-text:t" inset="0,0,0,0">
                  <w:txbxContent>
                    <w:p w14:paraId="401309AA" w14:textId="6BBBFC5C" w:rsidR="00011D86" w:rsidRPr="00011D86" w:rsidRDefault="00011D86" w:rsidP="00011D86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iCs w:val="0"/>
                          <w:sz w:val="30"/>
                          <w:szCs w:val="30"/>
                        </w:rPr>
                      </w:pPr>
                      <w:bookmarkStart w:id="89" w:name="_Toc155200333"/>
                      <w:r w:rsidRPr="00011D86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011D86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011D86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011D86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Pr="00011D86">
                        <w:rPr>
                          <w:i w:val="0"/>
                          <w:iCs w:val="0"/>
                          <w:noProof/>
                        </w:rPr>
                        <w:t>23</w:t>
                      </w:r>
                      <w:r w:rsidRPr="00011D86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011D86">
                        <w:rPr>
                          <w:i w:val="0"/>
                          <w:iCs w:val="0"/>
                        </w:rPr>
                        <w:t>: Ciclo do Algoritmo</w:t>
                      </w:r>
                      <w:bookmarkEnd w:id="8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1D86">
        <w:rPr>
          <w:b/>
          <w:bCs/>
          <w:sz w:val="30"/>
          <w:szCs w:val="30"/>
        </w:rPr>
        <w:drawing>
          <wp:anchor distT="0" distB="0" distL="114300" distR="114300" simplePos="0" relativeHeight="251886592" behindDoc="1" locked="0" layoutInCell="1" allowOverlap="1" wp14:anchorId="4F5718AD" wp14:editId="5472E41C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5355590" cy="1467485"/>
            <wp:effectExtent l="0" t="0" r="0" b="0"/>
            <wp:wrapNone/>
            <wp:docPr id="1620860895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60895" name="Imagem 1" descr="Uma imagem com texto, captura de ecrã, Tipo de letra, software&#10;&#10;Descrição gerada automaticamente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"/>
                    <a:stretch/>
                  </pic:blipFill>
                  <pic:spPr bwMode="auto">
                    <a:xfrm>
                      <a:off x="0" y="0"/>
                      <a:ext cx="5355590" cy="146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12D6A17" w14:textId="77777777" w:rsidR="00011D86" w:rsidRDefault="00011D86" w:rsidP="00194D2D">
      <w:pPr>
        <w:pStyle w:val="PargrafodaLista"/>
        <w:ind w:left="708"/>
        <w:rPr>
          <w:b/>
          <w:bCs/>
          <w:sz w:val="30"/>
          <w:szCs w:val="30"/>
        </w:rPr>
      </w:pPr>
    </w:p>
    <w:p w14:paraId="58AD3DD2" w14:textId="77777777" w:rsidR="00011D86" w:rsidRDefault="00011D86" w:rsidP="00194D2D">
      <w:pPr>
        <w:pStyle w:val="PargrafodaLista"/>
        <w:ind w:left="708"/>
        <w:rPr>
          <w:b/>
          <w:bCs/>
          <w:sz w:val="30"/>
          <w:szCs w:val="30"/>
        </w:rPr>
      </w:pPr>
    </w:p>
    <w:p w14:paraId="16A7BB33" w14:textId="77777777" w:rsidR="00011D86" w:rsidRDefault="00011D86" w:rsidP="00194D2D">
      <w:pPr>
        <w:pStyle w:val="PargrafodaLista"/>
        <w:ind w:left="708"/>
        <w:rPr>
          <w:b/>
          <w:bCs/>
          <w:sz w:val="30"/>
          <w:szCs w:val="30"/>
        </w:rPr>
      </w:pPr>
    </w:p>
    <w:p w14:paraId="1AB4BDDD" w14:textId="77777777" w:rsidR="00011D86" w:rsidRDefault="00011D86" w:rsidP="00194D2D">
      <w:pPr>
        <w:pStyle w:val="PargrafodaLista"/>
        <w:ind w:left="708"/>
        <w:rPr>
          <w:b/>
          <w:bCs/>
          <w:sz w:val="30"/>
          <w:szCs w:val="30"/>
        </w:rPr>
      </w:pPr>
    </w:p>
    <w:p w14:paraId="363FEEBB" w14:textId="77777777" w:rsidR="00011D86" w:rsidRDefault="00011D86" w:rsidP="00194D2D">
      <w:pPr>
        <w:pStyle w:val="PargrafodaLista"/>
        <w:ind w:left="708"/>
        <w:rPr>
          <w:b/>
          <w:bCs/>
          <w:sz w:val="30"/>
          <w:szCs w:val="30"/>
        </w:rPr>
      </w:pPr>
    </w:p>
    <w:p w14:paraId="66CBE130" w14:textId="77777777" w:rsidR="00011D86" w:rsidRDefault="00011D86" w:rsidP="00194D2D">
      <w:pPr>
        <w:pStyle w:val="PargrafodaLista"/>
        <w:ind w:left="708"/>
        <w:rPr>
          <w:b/>
          <w:bCs/>
          <w:sz w:val="30"/>
          <w:szCs w:val="30"/>
        </w:rPr>
      </w:pPr>
    </w:p>
    <w:p w14:paraId="05FB546A" w14:textId="77777777" w:rsidR="00011D86" w:rsidRDefault="00011D86" w:rsidP="00194D2D">
      <w:pPr>
        <w:pStyle w:val="PargrafodaLista"/>
        <w:ind w:left="708"/>
        <w:rPr>
          <w:b/>
          <w:bCs/>
          <w:sz w:val="30"/>
          <w:szCs w:val="30"/>
        </w:rPr>
      </w:pPr>
    </w:p>
    <w:p w14:paraId="20BD8B2F" w14:textId="77777777" w:rsidR="00011D86" w:rsidRDefault="00011D86" w:rsidP="00194D2D">
      <w:pPr>
        <w:pStyle w:val="PargrafodaLista"/>
        <w:ind w:left="708"/>
        <w:rPr>
          <w:b/>
          <w:bCs/>
          <w:sz w:val="30"/>
          <w:szCs w:val="30"/>
        </w:rPr>
      </w:pPr>
    </w:p>
    <w:p w14:paraId="3A23CE30" w14:textId="77777777" w:rsidR="00011D86" w:rsidRDefault="00011D86" w:rsidP="00194D2D">
      <w:pPr>
        <w:pStyle w:val="PargrafodaLista"/>
        <w:ind w:left="708"/>
        <w:rPr>
          <w:b/>
          <w:bCs/>
          <w:sz w:val="30"/>
          <w:szCs w:val="30"/>
        </w:rPr>
      </w:pPr>
    </w:p>
    <w:p w14:paraId="2FE9CCD9" w14:textId="77777777" w:rsidR="00011D86" w:rsidRDefault="00011D86" w:rsidP="00194D2D">
      <w:pPr>
        <w:pStyle w:val="PargrafodaLista"/>
        <w:ind w:left="708"/>
        <w:rPr>
          <w:b/>
          <w:bCs/>
          <w:sz w:val="30"/>
          <w:szCs w:val="30"/>
        </w:rPr>
      </w:pPr>
    </w:p>
    <w:p w14:paraId="243330A0" w14:textId="77777777" w:rsidR="00011D86" w:rsidRDefault="00011D86" w:rsidP="00194D2D">
      <w:pPr>
        <w:pStyle w:val="PargrafodaLista"/>
        <w:ind w:left="708"/>
        <w:rPr>
          <w:b/>
          <w:bCs/>
          <w:sz w:val="30"/>
          <w:szCs w:val="30"/>
        </w:rPr>
      </w:pPr>
    </w:p>
    <w:p w14:paraId="71D656D2" w14:textId="77777777" w:rsidR="00011D86" w:rsidRDefault="00011D86" w:rsidP="00194D2D">
      <w:pPr>
        <w:pStyle w:val="PargrafodaLista"/>
        <w:ind w:left="708"/>
        <w:rPr>
          <w:b/>
          <w:bCs/>
          <w:sz w:val="30"/>
          <w:szCs w:val="30"/>
        </w:rPr>
      </w:pPr>
    </w:p>
    <w:p w14:paraId="5866C4FE" w14:textId="77777777" w:rsidR="00011D86" w:rsidRDefault="00011D86" w:rsidP="00194D2D">
      <w:pPr>
        <w:pStyle w:val="PargrafodaLista"/>
        <w:ind w:left="708"/>
        <w:rPr>
          <w:b/>
          <w:bCs/>
          <w:sz w:val="30"/>
          <w:szCs w:val="30"/>
        </w:rPr>
      </w:pPr>
    </w:p>
    <w:p w14:paraId="0E3FF541" w14:textId="77777777" w:rsidR="00011D86" w:rsidRDefault="00011D86" w:rsidP="00194D2D">
      <w:pPr>
        <w:pStyle w:val="PargrafodaLista"/>
        <w:ind w:left="708"/>
        <w:rPr>
          <w:b/>
          <w:bCs/>
          <w:sz w:val="30"/>
          <w:szCs w:val="30"/>
        </w:rPr>
      </w:pPr>
    </w:p>
    <w:p w14:paraId="7B1E2220" w14:textId="77777777" w:rsidR="00011D86" w:rsidRDefault="00011D86" w:rsidP="00194D2D">
      <w:pPr>
        <w:pStyle w:val="PargrafodaLista"/>
        <w:ind w:left="708"/>
        <w:rPr>
          <w:b/>
          <w:bCs/>
          <w:sz w:val="30"/>
          <w:szCs w:val="30"/>
        </w:rPr>
      </w:pPr>
    </w:p>
    <w:p w14:paraId="5D2340C7" w14:textId="77777777" w:rsidR="00011D86" w:rsidRDefault="00011D86" w:rsidP="00194D2D">
      <w:pPr>
        <w:pStyle w:val="PargrafodaLista"/>
        <w:ind w:left="708"/>
        <w:rPr>
          <w:b/>
          <w:bCs/>
          <w:sz w:val="30"/>
          <w:szCs w:val="30"/>
        </w:rPr>
      </w:pPr>
    </w:p>
    <w:p w14:paraId="33532938" w14:textId="77777777" w:rsidR="00011D86" w:rsidRDefault="00011D86" w:rsidP="00194D2D">
      <w:pPr>
        <w:pStyle w:val="PargrafodaLista"/>
        <w:ind w:left="708"/>
        <w:rPr>
          <w:b/>
          <w:bCs/>
          <w:sz w:val="32"/>
          <w:szCs w:val="32"/>
        </w:rPr>
      </w:pPr>
    </w:p>
    <w:p w14:paraId="54619E96" w14:textId="186114CD" w:rsidR="00011D86" w:rsidRDefault="00011D86" w:rsidP="00011D86">
      <w:pPr>
        <w:rPr>
          <w:b/>
          <w:bCs/>
          <w:sz w:val="32"/>
          <w:szCs w:val="32"/>
        </w:rPr>
      </w:pPr>
      <w:r w:rsidRPr="00011D86">
        <w:rPr>
          <w:b/>
          <w:bCs/>
          <w:sz w:val="32"/>
          <w:szCs w:val="32"/>
        </w:rPr>
        <w:t>Conclusão</w:t>
      </w:r>
    </w:p>
    <w:p w14:paraId="5F2A55B9" w14:textId="3563AC68" w:rsidR="00011D86" w:rsidRDefault="00011D86" w:rsidP="00011D8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om este trabalho, conseguimos perceber como é que seria possível aplicar todo o conhecimento adquirido ao longo do semestre, num contexto mais concreto e como pode ser implementado para criar um futuro mais sustentável e ecológico. </w:t>
      </w:r>
      <w:r w:rsidR="003F46E3">
        <w:rPr>
          <w:sz w:val="24"/>
          <w:szCs w:val="24"/>
        </w:rPr>
        <w:t xml:space="preserve">     Conseguimos perceber melhor a importância que os algoritmos estudados têm no dia a dia, sem darmos contas dele.</w:t>
      </w:r>
    </w:p>
    <w:p w14:paraId="02AC9EE0" w14:textId="4FBAA8FE" w:rsidR="003F46E3" w:rsidRDefault="003F46E3" w:rsidP="00011D86">
      <w:pPr>
        <w:rPr>
          <w:sz w:val="24"/>
          <w:szCs w:val="24"/>
        </w:rPr>
      </w:pPr>
      <w:r>
        <w:rPr>
          <w:sz w:val="24"/>
          <w:szCs w:val="24"/>
        </w:rPr>
        <w:tab/>
        <w:t>No que toca às funcionalidade presentes no nosso trabalho, conseguimos implementar tudo o que era previsto, acabando por ficar um trabalho sólido.</w:t>
      </w:r>
    </w:p>
    <w:p w14:paraId="4EA7E8C1" w14:textId="501A1485" w:rsidR="003F46E3" w:rsidRPr="003F46E3" w:rsidRDefault="003F46E3" w:rsidP="00011D86">
      <w:r>
        <w:rPr>
          <w:color w:val="FF0000"/>
        </w:rPr>
        <w:t>Tenho de acabar.</w:t>
      </w:r>
    </w:p>
    <w:sectPr w:rsidR="003F46E3" w:rsidRPr="003F46E3" w:rsidSect="00302BD8">
      <w:footerReference w:type="default" r:id="rId55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2413B" w14:textId="77777777" w:rsidR="00F419AD" w:rsidRDefault="00F419AD" w:rsidP="00B438C3">
      <w:pPr>
        <w:spacing w:after="0" w:line="240" w:lineRule="auto"/>
      </w:pPr>
      <w:r>
        <w:separator/>
      </w:r>
    </w:p>
  </w:endnote>
  <w:endnote w:type="continuationSeparator" w:id="0">
    <w:p w14:paraId="6F82A2EB" w14:textId="77777777" w:rsidR="00F419AD" w:rsidRDefault="00F419AD" w:rsidP="00B4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867590"/>
      <w:docPartObj>
        <w:docPartGallery w:val="Page Numbers (Bottom of Page)"/>
        <w:docPartUnique/>
      </w:docPartObj>
    </w:sdtPr>
    <w:sdtContent>
      <w:p w14:paraId="116DF6C2" w14:textId="62BA10E9" w:rsidR="00B438C3" w:rsidRDefault="00B438C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A16828" w14:textId="77777777" w:rsidR="00B438C3" w:rsidRDefault="00B438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C0E12" w14:textId="77777777" w:rsidR="00F419AD" w:rsidRDefault="00F419AD" w:rsidP="00B438C3">
      <w:pPr>
        <w:spacing w:after="0" w:line="240" w:lineRule="auto"/>
      </w:pPr>
      <w:r>
        <w:separator/>
      </w:r>
    </w:p>
  </w:footnote>
  <w:footnote w:type="continuationSeparator" w:id="0">
    <w:p w14:paraId="5460A6D4" w14:textId="77777777" w:rsidR="00F419AD" w:rsidRDefault="00F419AD" w:rsidP="00B43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19C"/>
    <w:multiLevelType w:val="hybridMultilevel"/>
    <w:tmpl w:val="E4C6312A"/>
    <w:lvl w:ilvl="0" w:tplc="0816000F">
      <w:start w:val="1"/>
      <w:numFmt w:val="decimal"/>
      <w:lvlText w:val="%1."/>
      <w:lvlJc w:val="left"/>
      <w:pPr>
        <w:ind w:left="2006" w:hanging="360"/>
      </w:pPr>
    </w:lvl>
    <w:lvl w:ilvl="1" w:tplc="08160019" w:tentative="1">
      <w:start w:val="1"/>
      <w:numFmt w:val="lowerLetter"/>
      <w:lvlText w:val="%2."/>
      <w:lvlJc w:val="left"/>
      <w:pPr>
        <w:ind w:left="2726" w:hanging="360"/>
      </w:pPr>
    </w:lvl>
    <w:lvl w:ilvl="2" w:tplc="0816001B" w:tentative="1">
      <w:start w:val="1"/>
      <w:numFmt w:val="lowerRoman"/>
      <w:lvlText w:val="%3."/>
      <w:lvlJc w:val="right"/>
      <w:pPr>
        <w:ind w:left="3446" w:hanging="180"/>
      </w:pPr>
    </w:lvl>
    <w:lvl w:ilvl="3" w:tplc="0816000F" w:tentative="1">
      <w:start w:val="1"/>
      <w:numFmt w:val="decimal"/>
      <w:lvlText w:val="%4."/>
      <w:lvlJc w:val="left"/>
      <w:pPr>
        <w:ind w:left="4166" w:hanging="360"/>
      </w:pPr>
    </w:lvl>
    <w:lvl w:ilvl="4" w:tplc="08160019" w:tentative="1">
      <w:start w:val="1"/>
      <w:numFmt w:val="lowerLetter"/>
      <w:lvlText w:val="%5."/>
      <w:lvlJc w:val="left"/>
      <w:pPr>
        <w:ind w:left="4886" w:hanging="360"/>
      </w:pPr>
    </w:lvl>
    <w:lvl w:ilvl="5" w:tplc="0816001B" w:tentative="1">
      <w:start w:val="1"/>
      <w:numFmt w:val="lowerRoman"/>
      <w:lvlText w:val="%6."/>
      <w:lvlJc w:val="right"/>
      <w:pPr>
        <w:ind w:left="5606" w:hanging="180"/>
      </w:pPr>
    </w:lvl>
    <w:lvl w:ilvl="6" w:tplc="0816000F" w:tentative="1">
      <w:start w:val="1"/>
      <w:numFmt w:val="decimal"/>
      <w:lvlText w:val="%7."/>
      <w:lvlJc w:val="left"/>
      <w:pPr>
        <w:ind w:left="6326" w:hanging="360"/>
      </w:pPr>
    </w:lvl>
    <w:lvl w:ilvl="7" w:tplc="08160019" w:tentative="1">
      <w:start w:val="1"/>
      <w:numFmt w:val="lowerLetter"/>
      <w:lvlText w:val="%8."/>
      <w:lvlJc w:val="left"/>
      <w:pPr>
        <w:ind w:left="7046" w:hanging="360"/>
      </w:pPr>
    </w:lvl>
    <w:lvl w:ilvl="8" w:tplc="0816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1" w15:restartNumberingAfterBreak="0">
    <w:nsid w:val="12D76BA6"/>
    <w:multiLevelType w:val="hybridMultilevel"/>
    <w:tmpl w:val="376A420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4934A6"/>
    <w:multiLevelType w:val="hybridMultilevel"/>
    <w:tmpl w:val="05F626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24A96"/>
    <w:multiLevelType w:val="hybridMultilevel"/>
    <w:tmpl w:val="3CCE05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D5480"/>
    <w:multiLevelType w:val="hybridMultilevel"/>
    <w:tmpl w:val="EDE61660"/>
    <w:lvl w:ilvl="0" w:tplc="0816000F">
      <w:start w:val="1"/>
      <w:numFmt w:val="decimal"/>
      <w:lvlText w:val="%1."/>
      <w:lvlJc w:val="left"/>
      <w:pPr>
        <w:ind w:left="1512" w:hanging="360"/>
      </w:pPr>
    </w:lvl>
    <w:lvl w:ilvl="1" w:tplc="08160019" w:tentative="1">
      <w:start w:val="1"/>
      <w:numFmt w:val="lowerLetter"/>
      <w:lvlText w:val="%2."/>
      <w:lvlJc w:val="left"/>
      <w:pPr>
        <w:ind w:left="2232" w:hanging="360"/>
      </w:pPr>
    </w:lvl>
    <w:lvl w:ilvl="2" w:tplc="0816001B" w:tentative="1">
      <w:start w:val="1"/>
      <w:numFmt w:val="lowerRoman"/>
      <w:lvlText w:val="%3."/>
      <w:lvlJc w:val="right"/>
      <w:pPr>
        <w:ind w:left="2952" w:hanging="180"/>
      </w:pPr>
    </w:lvl>
    <w:lvl w:ilvl="3" w:tplc="0816000F" w:tentative="1">
      <w:start w:val="1"/>
      <w:numFmt w:val="decimal"/>
      <w:lvlText w:val="%4."/>
      <w:lvlJc w:val="left"/>
      <w:pPr>
        <w:ind w:left="3672" w:hanging="360"/>
      </w:pPr>
    </w:lvl>
    <w:lvl w:ilvl="4" w:tplc="08160019" w:tentative="1">
      <w:start w:val="1"/>
      <w:numFmt w:val="lowerLetter"/>
      <w:lvlText w:val="%5."/>
      <w:lvlJc w:val="left"/>
      <w:pPr>
        <w:ind w:left="4392" w:hanging="360"/>
      </w:pPr>
    </w:lvl>
    <w:lvl w:ilvl="5" w:tplc="0816001B" w:tentative="1">
      <w:start w:val="1"/>
      <w:numFmt w:val="lowerRoman"/>
      <w:lvlText w:val="%6."/>
      <w:lvlJc w:val="right"/>
      <w:pPr>
        <w:ind w:left="5112" w:hanging="180"/>
      </w:pPr>
    </w:lvl>
    <w:lvl w:ilvl="6" w:tplc="0816000F" w:tentative="1">
      <w:start w:val="1"/>
      <w:numFmt w:val="decimal"/>
      <w:lvlText w:val="%7."/>
      <w:lvlJc w:val="left"/>
      <w:pPr>
        <w:ind w:left="5832" w:hanging="360"/>
      </w:pPr>
    </w:lvl>
    <w:lvl w:ilvl="7" w:tplc="08160019" w:tentative="1">
      <w:start w:val="1"/>
      <w:numFmt w:val="lowerLetter"/>
      <w:lvlText w:val="%8."/>
      <w:lvlJc w:val="left"/>
      <w:pPr>
        <w:ind w:left="6552" w:hanging="360"/>
      </w:pPr>
    </w:lvl>
    <w:lvl w:ilvl="8" w:tplc="08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358863D1"/>
    <w:multiLevelType w:val="hybridMultilevel"/>
    <w:tmpl w:val="2BAA6EB6"/>
    <w:lvl w:ilvl="0" w:tplc="858AA7F6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12191"/>
    <w:multiLevelType w:val="hybridMultilevel"/>
    <w:tmpl w:val="1FA0BA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40C16"/>
    <w:multiLevelType w:val="hybridMultilevel"/>
    <w:tmpl w:val="B1F45558"/>
    <w:lvl w:ilvl="0" w:tplc="D618D5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A0604D8"/>
    <w:multiLevelType w:val="hybridMultilevel"/>
    <w:tmpl w:val="77403484"/>
    <w:lvl w:ilvl="0" w:tplc="C97C32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A777F"/>
    <w:multiLevelType w:val="hybridMultilevel"/>
    <w:tmpl w:val="69DA5A8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0B1E58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864DA9"/>
    <w:multiLevelType w:val="hybridMultilevel"/>
    <w:tmpl w:val="35126F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80C89"/>
    <w:multiLevelType w:val="hybridMultilevel"/>
    <w:tmpl w:val="0B1A29DC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4F200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315559"/>
    <w:multiLevelType w:val="multilevel"/>
    <w:tmpl w:val="A254D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23094A"/>
    <w:multiLevelType w:val="hybridMultilevel"/>
    <w:tmpl w:val="F5FA0A1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913AE0"/>
    <w:multiLevelType w:val="hybridMultilevel"/>
    <w:tmpl w:val="C2D644B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238383">
    <w:abstractNumId w:val="9"/>
  </w:num>
  <w:num w:numId="2" w16cid:durableId="1460760274">
    <w:abstractNumId w:val="8"/>
  </w:num>
  <w:num w:numId="3" w16cid:durableId="71239927">
    <w:abstractNumId w:val="5"/>
  </w:num>
  <w:num w:numId="4" w16cid:durableId="42558933">
    <w:abstractNumId w:val="11"/>
  </w:num>
  <w:num w:numId="5" w16cid:durableId="1218324076">
    <w:abstractNumId w:val="6"/>
  </w:num>
  <w:num w:numId="6" w16cid:durableId="687758574">
    <w:abstractNumId w:val="7"/>
  </w:num>
  <w:num w:numId="7" w16cid:durableId="1222404492">
    <w:abstractNumId w:val="16"/>
  </w:num>
  <w:num w:numId="8" w16cid:durableId="428619535">
    <w:abstractNumId w:val="14"/>
  </w:num>
  <w:num w:numId="9" w16cid:durableId="269553553">
    <w:abstractNumId w:val="10"/>
  </w:num>
  <w:num w:numId="10" w16cid:durableId="320547488">
    <w:abstractNumId w:val="13"/>
  </w:num>
  <w:num w:numId="11" w16cid:durableId="1207718727">
    <w:abstractNumId w:val="3"/>
  </w:num>
  <w:num w:numId="12" w16cid:durableId="592010182">
    <w:abstractNumId w:val="1"/>
  </w:num>
  <w:num w:numId="13" w16cid:durableId="1829635718">
    <w:abstractNumId w:val="15"/>
  </w:num>
  <w:num w:numId="14" w16cid:durableId="482624650">
    <w:abstractNumId w:val="2"/>
  </w:num>
  <w:num w:numId="15" w16cid:durableId="830481939">
    <w:abstractNumId w:val="12"/>
  </w:num>
  <w:num w:numId="16" w16cid:durableId="1701079160">
    <w:abstractNumId w:val="10"/>
    <w:lvlOverride w:ilvl="0">
      <w:startOverride w:val="3"/>
    </w:lvlOverride>
    <w:lvlOverride w:ilvl="1">
      <w:startOverride w:val="4"/>
    </w:lvlOverride>
  </w:num>
  <w:num w:numId="17" w16cid:durableId="912591299">
    <w:abstractNumId w:val="4"/>
  </w:num>
  <w:num w:numId="18" w16cid:durableId="586691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28D"/>
    <w:rsid w:val="00003FE8"/>
    <w:rsid w:val="00010B6F"/>
    <w:rsid w:val="00011D86"/>
    <w:rsid w:val="000134F8"/>
    <w:rsid w:val="00013829"/>
    <w:rsid w:val="00033DF6"/>
    <w:rsid w:val="000919B5"/>
    <w:rsid w:val="000968B0"/>
    <w:rsid w:val="000A2171"/>
    <w:rsid w:val="000B648D"/>
    <w:rsid w:val="000C1155"/>
    <w:rsid w:val="000D3697"/>
    <w:rsid w:val="000D58E5"/>
    <w:rsid w:val="000E3699"/>
    <w:rsid w:val="000E78BA"/>
    <w:rsid w:val="000F364B"/>
    <w:rsid w:val="00147B56"/>
    <w:rsid w:val="00152DFC"/>
    <w:rsid w:val="00155652"/>
    <w:rsid w:val="00157255"/>
    <w:rsid w:val="00194D2D"/>
    <w:rsid w:val="001A7CC8"/>
    <w:rsid w:val="001A7FD7"/>
    <w:rsid w:val="001B63E2"/>
    <w:rsid w:val="00205992"/>
    <w:rsid w:val="00220C02"/>
    <w:rsid w:val="00226EE5"/>
    <w:rsid w:val="00242631"/>
    <w:rsid w:val="00253CD6"/>
    <w:rsid w:val="00286BE0"/>
    <w:rsid w:val="002931E7"/>
    <w:rsid w:val="0029628D"/>
    <w:rsid w:val="0029712B"/>
    <w:rsid w:val="002A762F"/>
    <w:rsid w:val="00302BD8"/>
    <w:rsid w:val="00345DDC"/>
    <w:rsid w:val="00350DE9"/>
    <w:rsid w:val="003A0535"/>
    <w:rsid w:val="003B3EA3"/>
    <w:rsid w:val="003C2E5B"/>
    <w:rsid w:val="003D2A91"/>
    <w:rsid w:val="003F46E3"/>
    <w:rsid w:val="00411C95"/>
    <w:rsid w:val="00415862"/>
    <w:rsid w:val="00455A9F"/>
    <w:rsid w:val="0046786D"/>
    <w:rsid w:val="00476CF7"/>
    <w:rsid w:val="004B2A5C"/>
    <w:rsid w:val="004C4407"/>
    <w:rsid w:val="004E1014"/>
    <w:rsid w:val="004F6E60"/>
    <w:rsid w:val="00504311"/>
    <w:rsid w:val="00507C77"/>
    <w:rsid w:val="00540BBD"/>
    <w:rsid w:val="00545617"/>
    <w:rsid w:val="00546B15"/>
    <w:rsid w:val="00550D3C"/>
    <w:rsid w:val="00580C5F"/>
    <w:rsid w:val="005A0513"/>
    <w:rsid w:val="005A6CA2"/>
    <w:rsid w:val="005C62DA"/>
    <w:rsid w:val="005D4A62"/>
    <w:rsid w:val="005D53F2"/>
    <w:rsid w:val="005D63FD"/>
    <w:rsid w:val="005E5276"/>
    <w:rsid w:val="005F206A"/>
    <w:rsid w:val="005F45D1"/>
    <w:rsid w:val="00616EBD"/>
    <w:rsid w:val="006327A0"/>
    <w:rsid w:val="00634409"/>
    <w:rsid w:val="00634C67"/>
    <w:rsid w:val="00682B4A"/>
    <w:rsid w:val="006916EF"/>
    <w:rsid w:val="006935F2"/>
    <w:rsid w:val="006C326B"/>
    <w:rsid w:val="006D5592"/>
    <w:rsid w:val="006E6EB0"/>
    <w:rsid w:val="0070557C"/>
    <w:rsid w:val="00726548"/>
    <w:rsid w:val="00741868"/>
    <w:rsid w:val="007764D4"/>
    <w:rsid w:val="007A2727"/>
    <w:rsid w:val="007B7ACA"/>
    <w:rsid w:val="007D0631"/>
    <w:rsid w:val="007E775B"/>
    <w:rsid w:val="007F140D"/>
    <w:rsid w:val="00803661"/>
    <w:rsid w:val="00856107"/>
    <w:rsid w:val="00881257"/>
    <w:rsid w:val="00885F87"/>
    <w:rsid w:val="008B641B"/>
    <w:rsid w:val="008C1569"/>
    <w:rsid w:val="008E25AA"/>
    <w:rsid w:val="008E51C2"/>
    <w:rsid w:val="008E68A2"/>
    <w:rsid w:val="008F08B3"/>
    <w:rsid w:val="008F3786"/>
    <w:rsid w:val="0090138C"/>
    <w:rsid w:val="00917C96"/>
    <w:rsid w:val="00940865"/>
    <w:rsid w:val="00990B1A"/>
    <w:rsid w:val="009A2769"/>
    <w:rsid w:val="009C575F"/>
    <w:rsid w:val="00A0734D"/>
    <w:rsid w:val="00A202E9"/>
    <w:rsid w:val="00A215C6"/>
    <w:rsid w:val="00A33708"/>
    <w:rsid w:val="00A35D26"/>
    <w:rsid w:val="00A51F7E"/>
    <w:rsid w:val="00A650DC"/>
    <w:rsid w:val="00A66563"/>
    <w:rsid w:val="00A75E5B"/>
    <w:rsid w:val="00A953A1"/>
    <w:rsid w:val="00A971A8"/>
    <w:rsid w:val="00AC2342"/>
    <w:rsid w:val="00AF3B0A"/>
    <w:rsid w:val="00B00C4E"/>
    <w:rsid w:val="00B22AAE"/>
    <w:rsid w:val="00B27A5A"/>
    <w:rsid w:val="00B30641"/>
    <w:rsid w:val="00B3070B"/>
    <w:rsid w:val="00B41EEF"/>
    <w:rsid w:val="00B438C3"/>
    <w:rsid w:val="00B54353"/>
    <w:rsid w:val="00B5483E"/>
    <w:rsid w:val="00B61C78"/>
    <w:rsid w:val="00B71182"/>
    <w:rsid w:val="00BA3926"/>
    <w:rsid w:val="00BB1B7F"/>
    <w:rsid w:val="00BD611A"/>
    <w:rsid w:val="00C64A2E"/>
    <w:rsid w:val="00C9190B"/>
    <w:rsid w:val="00CE795E"/>
    <w:rsid w:val="00CF1A5B"/>
    <w:rsid w:val="00CF2722"/>
    <w:rsid w:val="00CF35F5"/>
    <w:rsid w:val="00CF4C4C"/>
    <w:rsid w:val="00D12530"/>
    <w:rsid w:val="00D33022"/>
    <w:rsid w:val="00D51066"/>
    <w:rsid w:val="00D80609"/>
    <w:rsid w:val="00D9357D"/>
    <w:rsid w:val="00DA5BCE"/>
    <w:rsid w:val="00DA66CD"/>
    <w:rsid w:val="00DC326B"/>
    <w:rsid w:val="00DC4FE8"/>
    <w:rsid w:val="00DD0419"/>
    <w:rsid w:val="00DF3AE9"/>
    <w:rsid w:val="00E031B3"/>
    <w:rsid w:val="00E0541F"/>
    <w:rsid w:val="00E21C28"/>
    <w:rsid w:val="00E37127"/>
    <w:rsid w:val="00E45BF6"/>
    <w:rsid w:val="00E60366"/>
    <w:rsid w:val="00E6684E"/>
    <w:rsid w:val="00E7353E"/>
    <w:rsid w:val="00E75513"/>
    <w:rsid w:val="00E818B3"/>
    <w:rsid w:val="00E9039E"/>
    <w:rsid w:val="00E93A08"/>
    <w:rsid w:val="00EA76CC"/>
    <w:rsid w:val="00EB5C77"/>
    <w:rsid w:val="00EC25D0"/>
    <w:rsid w:val="00EE07AE"/>
    <w:rsid w:val="00EE3B05"/>
    <w:rsid w:val="00EF0939"/>
    <w:rsid w:val="00EF1B0E"/>
    <w:rsid w:val="00F33D2F"/>
    <w:rsid w:val="00F419AD"/>
    <w:rsid w:val="00F44ABD"/>
    <w:rsid w:val="00F45604"/>
    <w:rsid w:val="00F46C9C"/>
    <w:rsid w:val="00F47721"/>
    <w:rsid w:val="00F839A5"/>
    <w:rsid w:val="00F9604A"/>
    <w:rsid w:val="00FB2910"/>
    <w:rsid w:val="00FD070C"/>
    <w:rsid w:val="00FD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6B6D4"/>
  <w15:chartTrackingRefBased/>
  <w15:docId w15:val="{BA5EE396-274E-41B1-A097-3CF599A4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51F7E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51F7E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B2910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5725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57255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5725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5725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5725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5725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51F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51F7E"/>
    <w:pPr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A51F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51F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51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51F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51F7E"/>
    <w:rPr>
      <w:rFonts w:eastAsiaTheme="minorEastAsia"/>
      <w:color w:val="5A5A5A" w:themeColor="text1" w:themeTint="A5"/>
      <w:spacing w:val="15"/>
    </w:rPr>
  </w:style>
  <w:style w:type="paragraph" w:styleId="ndice1">
    <w:name w:val="toc 1"/>
    <w:basedOn w:val="Normal"/>
    <w:next w:val="Normal"/>
    <w:autoRedefine/>
    <w:uiPriority w:val="39"/>
    <w:unhideWhenUsed/>
    <w:rsid w:val="00253CD6"/>
    <w:pPr>
      <w:spacing w:before="120" w:after="0"/>
    </w:pPr>
    <w:rPr>
      <w:rFonts w:cstheme="minorHAnsi"/>
      <w:b/>
      <w:bC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A51F7E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26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155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7A5A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E75513"/>
    <w:pPr>
      <w:spacing w:after="0"/>
    </w:pPr>
  </w:style>
  <w:style w:type="paragraph" w:styleId="ndice2">
    <w:name w:val="toc 2"/>
    <w:basedOn w:val="Normal"/>
    <w:next w:val="Normal"/>
    <w:autoRedefine/>
    <w:uiPriority w:val="39"/>
    <w:unhideWhenUsed/>
    <w:rsid w:val="00253CD6"/>
    <w:pPr>
      <w:spacing w:before="120" w:after="0"/>
      <w:ind w:left="216"/>
    </w:pPr>
    <w:rPr>
      <w:rFonts w:cstheme="minorHAnsi"/>
    </w:rPr>
  </w:style>
  <w:style w:type="paragraph" w:styleId="ndice3">
    <w:name w:val="toc 3"/>
    <w:basedOn w:val="Normal"/>
    <w:next w:val="Normal"/>
    <w:autoRedefine/>
    <w:uiPriority w:val="39"/>
    <w:unhideWhenUsed/>
    <w:rsid w:val="00253CD6"/>
    <w:pPr>
      <w:spacing w:after="0"/>
      <w:ind w:firstLine="216"/>
    </w:pPr>
    <w:rPr>
      <w:rFonts w:cstheme="minorHAnsi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FB2910"/>
    <w:pPr>
      <w:spacing w:after="0"/>
      <w:ind w:left="66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FB2910"/>
    <w:pPr>
      <w:spacing w:after="0"/>
      <w:ind w:left="88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FB2910"/>
    <w:pPr>
      <w:spacing w:after="0"/>
      <w:ind w:left="11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FB2910"/>
    <w:pPr>
      <w:spacing w:after="0"/>
      <w:ind w:left="132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FB2910"/>
    <w:pPr>
      <w:spacing w:after="0"/>
      <w:ind w:left="154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FB2910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B29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B438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38C3"/>
  </w:style>
  <w:style w:type="paragraph" w:styleId="Rodap">
    <w:name w:val="footer"/>
    <w:basedOn w:val="Normal"/>
    <w:link w:val="RodapCarter"/>
    <w:uiPriority w:val="99"/>
    <w:unhideWhenUsed/>
    <w:rsid w:val="00B438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38C3"/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572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5725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572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5725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572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572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joaos\Downloads\IA-relatorio.docx" TargetMode="External"/><Relationship Id="rId18" Type="http://schemas.openxmlformats.org/officeDocument/2006/relationships/hyperlink" Target="file:///C:\Users\joaos\Downloads\IA-relatorio.docx" TargetMode="External"/><Relationship Id="rId26" Type="http://schemas.openxmlformats.org/officeDocument/2006/relationships/hyperlink" Target="file:///C:\Users\joaos\Downloads\IA-relatorio.docx" TargetMode="External"/><Relationship Id="rId39" Type="http://schemas.openxmlformats.org/officeDocument/2006/relationships/image" Target="media/image9.png"/><Relationship Id="rId21" Type="http://schemas.openxmlformats.org/officeDocument/2006/relationships/hyperlink" Target="file:///C:\Users\joaos\Downloads\IA-relatorio.docx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joaos\Downloads\IA-relatorio.docx" TargetMode="External"/><Relationship Id="rId29" Type="http://schemas.openxmlformats.org/officeDocument/2006/relationships/hyperlink" Target="file:///C:\Users\joaos\Downloads\IA-relatorio.docx" TargetMode="External"/><Relationship Id="rId11" Type="http://schemas.openxmlformats.org/officeDocument/2006/relationships/hyperlink" Target="file:///C:\Users\joaos\Downloads\IA-relatorio.docx" TargetMode="External"/><Relationship Id="rId24" Type="http://schemas.openxmlformats.org/officeDocument/2006/relationships/hyperlink" Target="file:///C:\Users\joaos\Downloads\IA-relatorio.docx" TargetMode="External"/><Relationship Id="rId32" Type="http://schemas.openxmlformats.org/officeDocument/2006/relationships/image" Target="media/image2.gif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3" Type="http://schemas.openxmlformats.org/officeDocument/2006/relationships/image" Target="media/image23.png"/><Relationship Id="rId5" Type="http://schemas.openxmlformats.org/officeDocument/2006/relationships/webSettings" Target="webSettings.xml"/><Relationship Id="rId19" Type="http://schemas.openxmlformats.org/officeDocument/2006/relationships/hyperlink" Target="file:///C:\Users\joaos\Downloads\IA-relatorio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oaos\Downloads\IA-relatorio.docx" TargetMode="External"/><Relationship Id="rId14" Type="http://schemas.openxmlformats.org/officeDocument/2006/relationships/hyperlink" Target="file:///C:\Users\joaos\Downloads\IA-relatorio.docx" TargetMode="External"/><Relationship Id="rId22" Type="http://schemas.openxmlformats.org/officeDocument/2006/relationships/hyperlink" Target="file:///C:\Users\joaos\Downloads\IA-relatorio.docx" TargetMode="External"/><Relationship Id="rId27" Type="http://schemas.openxmlformats.org/officeDocument/2006/relationships/hyperlink" Target="file:///C:\Users\joaos\Downloads\IA-relatorio.docx" TargetMode="External"/><Relationship Id="rId30" Type="http://schemas.openxmlformats.org/officeDocument/2006/relationships/hyperlink" Target="file:///C:\Users\joaos\Downloads\IA-relatorio.docx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hyperlink" Target="file:///C:\Users\joaos\Downloads\IA-relatorio.docx" TargetMode="External"/><Relationship Id="rId17" Type="http://schemas.openxmlformats.org/officeDocument/2006/relationships/hyperlink" Target="file:///C:\Users\joaos\Downloads\IA-relatorio.docx" TargetMode="External"/><Relationship Id="rId25" Type="http://schemas.openxmlformats.org/officeDocument/2006/relationships/hyperlink" Target="file:///C:\Users\joaos\Downloads\IA-relatorio.docx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png"/><Relationship Id="rId46" Type="http://schemas.openxmlformats.org/officeDocument/2006/relationships/image" Target="media/image16.png"/><Relationship Id="rId20" Type="http://schemas.openxmlformats.org/officeDocument/2006/relationships/hyperlink" Target="file:///C:\Users\joaos\Downloads\IA-relatorio.docx" TargetMode="External"/><Relationship Id="rId41" Type="http://schemas.openxmlformats.org/officeDocument/2006/relationships/image" Target="media/image11.png"/><Relationship Id="rId54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joaos\Downloads\IA-relatorio.docx" TargetMode="External"/><Relationship Id="rId23" Type="http://schemas.openxmlformats.org/officeDocument/2006/relationships/hyperlink" Target="file:///C:\Users\joaos\Downloads\IA-relatorio.docx" TargetMode="External"/><Relationship Id="rId28" Type="http://schemas.openxmlformats.org/officeDocument/2006/relationships/hyperlink" Target="file:///C:\Users\joaos\Downloads\IA-relatorio.docx" TargetMode="External"/><Relationship Id="rId36" Type="http://schemas.openxmlformats.org/officeDocument/2006/relationships/image" Target="media/image6.png"/><Relationship Id="rId49" Type="http://schemas.openxmlformats.org/officeDocument/2006/relationships/image" Target="media/image19.png"/><Relationship Id="rId57" Type="http://schemas.openxmlformats.org/officeDocument/2006/relationships/theme" Target="theme/theme1.xml"/><Relationship Id="rId10" Type="http://schemas.openxmlformats.org/officeDocument/2006/relationships/hyperlink" Target="file:///C:\Users\joaos\Downloads\IA-relatorio.docx" TargetMode="External"/><Relationship Id="rId31" Type="http://schemas.openxmlformats.org/officeDocument/2006/relationships/hyperlink" Target="file:///C:\Users\joaos\Downloads\IA-relatorio.docx" TargetMode="External"/><Relationship Id="rId44" Type="http://schemas.openxmlformats.org/officeDocument/2006/relationships/image" Target="media/image14.png"/><Relationship Id="rId5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40591-79DF-4E6A-A0E3-A27F58FE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6</Pages>
  <Words>2630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Salgado Fernandes</dc:creator>
  <cp:keywords/>
  <dc:description/>
  <cp:lastModifiedBy>João Silva Loureiro</cp:lastModifiedBy>
  <cp:revision>17</cp:revision>
  <dcterms:created xsi:type="dcterms:W3CDTF">2023-11-23T17:34:00Z</dcterms:created>
  <dcterms:modified xsi:type="dcterms:W3CDTF">2024-01-03T19:05:00Z</dcterms:modified>
</cp:coreProperties>
</file>